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47993840"/>
        <w:docPartObj>
          <w:docPartGallery w:val="Table of Contents"/>
          <w:docPartUnique/>
        </w:docPartObj>
      </w:sdtPr>
      <w:sdtEndPr/>
      <w:sdtContent>
        <w:p w:rsidR="00CA0B7C" w:rsidRPr="00CA0B7C" w:rsidRDefault="00834BC4" w:rsidP="00CA0B7C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A0B7C" w:rsidRDefault="00CA0B7C" w:rsidP="00CA0B7C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FE4775" w:rsidRPr="00FE4775" w:rsidRDefault="00CA0B7C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6B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6B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B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770196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196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197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197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198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Гормоны в нашей жизни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198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ind w:firstLine="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199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Гормоны и их влияние на организм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199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8770200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матотропный гормон (СТГ)</w:t>
            </w:r>
            <w:r w:rsidR="00FE4775" w:rsidRPr="00FE4775">
              <w:rPr>
                <w:noProof/>
                <w:webHidden/>
              </w:rPr>
              <w:tab/>
            </w:r>
            <w:r w:rsidR="00FE4775" w:rsidRPr="00FE4775">
              <w:rPr>
                <w:noProof/>
                <w:webHidden/>
              </w:rPr>
              <w:fldChar w:fldCharType="begin"/>
            </w:r>
            <w:r w:rsidR="00FE4775" w:rsidRPr="00FE4775">
              <w:rPr>
                <w:noProof/>
                <w:webHidden/>
              </w:rPr>
              <w:instrText xml:space="preserve"> PAGEREF _Toc98770200 \h </w:instrText>
            </w:r>
            <w:r w:rsidR="00FE4775" w:rsidRPr="00FE4775">
              <w:rPr>
                <w:noProof/>
                <w:webHidden/>
              </w:rPr>
            </w:r>
            <w:r w:rsidR="00FE4775" w:rsidRPr="00FE4775">
              <w:rPr>
                <w:noProof/>
                <w:webHidden/>
              </w:rPr>
              <w:fldChar w:fldCharType="separate"/>
            </w:r>
            <w:r w:rsidR="00FE4775" w:rsidRPr="00FE4775">
              <w:rPr>
                <w:noProof/>
                <w:webHidden/>
              </w:rPr>
              <w:t>12</w:t>
            </w:r>
            <w:r w:rsidR="00FE4775" w:rsidRPr="00FE4775">
              <w:rPr>
                <w:noProof/>
                <w:webHidden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201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Влияние гормона роста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201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8770202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ост костей и хрящей под действием гормон</w:t>
            </w:r>
            <w:r w:rsid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а </w:t>
            </w:r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ста в лабораторных условиях</w:t>
            </w:r>
            <w:r w:rsidR="00FE4775" w:rsidRPr="00FE4775">
              <w:rPr>
                <w:noProof/>
                <w:webHidden/>
              </w:rPr>
              <w:tab/>
            </w:r>
            <w:r w:rsidR="00FE4775" w:rsidRPr="00FE4775">
              <w:rPr>
                <w:noProof/>
                <w:webHidden/>
              </w:rPr>
              <w:fldChar w:fldCharType="begin"/>
            </w:r>
            <w:r w:rsidR="00FE4775" w:rsidRPr="00FE4775">
              <w:rPr>
                <w:noProof/>
                <w:webHidden/>
              </w:rPr>
              <w:instrText xml:space="preserve"> PAGEREF _Toc98770202 \h </w:instrText>
            </w:r>
            <w:r w:rsidR="00FE4775" w:rsidRPr="00FE4775">
              <w:rPr>
                <w:noProof/>
                <w:webHidden/>
              </w:rPr>
            </w:r>
            <w:r w:rsidR="00FE4775" w:rsidRPr="00FE4775">
              <w:rPr>
                <w:noProof/>
                <w:webHidden/>
              </w:rPr>
              <w:fldChar w:fldCharType="separate"/>
            </w:r>
            <w:r w:rsidR="00FE4775" w:rsidRPr="00FE4775">
              <w:rPr>
                <w:noProof/>
                <w:webHidden/>
              </w:rPr>
              <w:t>19</w:t>
            </w:r>
            <w:r w:rsidR="00FE4775" w:rsidRPr="00FE4775">
              <w:rPr>
                <w:noProof/>
                <w:webHidden/>
              </w:rPr>
              <w:fldChar w:fldCharType="end"/>
            </w:r>
          </w:hyperlink>
        </w:p>
        <w:p w:rsidR="00FE4775" w:rsidRPr="00FE4775" w:rsidRDefault="00800920" w:rsidP="00FE477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8770203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Роль гормона в жизни спортсмена</w:t>
            </w:r>
            <w:r w:rsidR="00FE4775" w:rsidRPr="00FE4775">
              <w:rPr>
                <w:noProof/>
                <w:webHidden/>
              </w:rPr>
              <w:tab/>
            </w:r>
            <w:r w:rsidR="00FE4775" w:rsidRPr="00FE4775">
              <w:rPr>
                <w:noProof/>
                <w:webHidden/>
              </w:rPr>
              <w:fldChar w:fldCharType="begin"/>
            </w:r>
            <w:r w:rsidR="00FE4775" w:rsidRPr="00FE4775">
              <w:rPr>
                <w:noProof/>
                <w:webHidden/>
              </w:rPr>
              <w:instrText xml:space="preserve"> PAGEREF _Toc98770203 \h </w:instrText>
            </w:r>
            <w:r w:rsidR="00FE4775" w:rsidRPr="00FE4775">
              <w:rPr>
                <w:noProof/>
                <w:webHidden/>
              </w:rPr>
            </w:r>
            <w:r w:rsidR="00FE4775" w:rsidRPr="00FE4775">
              <w:rPr>
                <w:noProof/>
                <w:webHidden/>
              </w:rPr>
              <w:fldChar w:fldCharType="separate"/>
            </w:r>
            <w:r w:rsidR="00FE4775" w:rsidRPr="00FE4775">
              <w:rPr>
                <w:noProof/>
                <w:webHidden/>
              </w:rPr>
              <w:t>21</w:t>
            </w:r>
            <w:r w:rsidR="00FE4775" w:rsidRPr="00FE4775">
              <w:rPr>
                <w:noProof/>
                <w:webHidden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204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204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205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205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75" w:rsidRPr="00FE4775" w:rsidRDefault="00800920" w:rsidP="00FE4775">
          <w:pPr>
            <w:pStyle w:val="11"/>
            <w:tabs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770206" w:history="1">
            <w:r w:rsidR="00FE4775" w:rsidRPr="00FE47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70206 \h </w:instrTex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E4775" w:rsidRPr="00FE4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B7C" w:rsidRPr="00CA0B7C" w:rsidRDefault="00CA0B7C" w:rsidP="00CA0B7C">
          <w:pPr>
            <w:spacing w:after="0" w:line="360" w:lineRule="auto"/>
          </w:pPr>
          <w:r w:rsidRPr="00116B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0B7C" w:rsidRDefault="00CA0B7C" w:rsidP="007861C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191" w:rsidRDefault="00304A88" w:rsidP="00116B76">
      <w:pPr>
        <w:pStyle w:val="1"/>
        <w:jc w:val="center"/>
      </w:pPr>
      <w:r w:rsidRPr="00CD627C">
        <w:br w:type="page"/>
      </w:r>
      <w:bookmarkStart w:id="0" w:name="_Toc98770196"/>
      <w:r w:rsidR="00251DD1" w:rsidRPr="00251DD1">
        <w:lastRenderedPageBreak/>
        <w:t>Список сокращений</w:t>
      </w:r>
      <w:bookmarkEnd w:id="0"/>
    </w:p>
    <w:p w:rsidR="00354191" w:rsidRPr="002044F8" w:rsidRDefault="00354191" w:rsidP="00354191">
      <w:pPr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sz w:val="28"/>
          <w:szCs w:val="28"/>
        </w:rPr>
        <w:t>СТГ – соматотропный гормон</w:t>
      </w:r>
    </w:p>
    <w:p w:rsidR="00354191" w:rsidRPr="002044F8" w:rsidRDefault="00354191" w:rsidP="00354191">
      <w:pPr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sz w:val="28"/>
          <w:szCs w:val="28"/>
        </w:rPr>
        <w:t>ТТГ – тиреотропный гормон</w:t>
      </w:r>
    </w:p>
    <w:p w:rsidR="00354191" w:rsidRPr="002044F8" w:rsidRDefault="00354191" w:rsidP="00354191">
      <w:pPr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sz w:val="28"/>
          <w:szCs w:val="28"/>
        </w:rPr>
        <w:t>ЛТГ – лактотропный гормон</w:t>
      </w:r>
    </w:p>
    <w:p w:rsidR="00354191" w:rsidRPr="002044F8" w:rsidRDefault="00354191" w:rsidP="00354191">
      <w:pPr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sz w:val="28"/>
          <w:szCs w:val="28"/>
        </w:rPr>
        <w:t>АКТГ – адренокортикотропный гормон</w:t>
      </w:r>
    </w:p>
    <w:p w:rsidR="00354191" w:rsidRPr="002044F8" w:rsidRDefault="00354191" w:rsidP="00354191">
      <w:pPr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sz w:val="28"/>
          <w:szCs w:val="28"/>
        </w:rPr>
        <w:t>ГТГ – гонадотропный гормон</w:t>
      </w:r>
    </w:p>
    <w:p w:rsidR="00354191" w:rsidRPr="002044F8" w:rsidRDefault="00354191" w:rsidP="00354191">
      <w:pPr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sz w:val="28"/>
          <w:szCs w:val="28"/>
        </w:rPr>
        <w:t>ФСГ – фоликулстимулирующий гормон</w:t>
      </w:r>
    </w:p>
    <w:p w:rsidR="00251DD1" w:rsidRPr="00CD7D1E" w:rsidRDefault="00354191">
      <w:r w:rsidRPr="002044F8">
        <w:rPr>
          <w:rFonts w:ascii="Times New Roman" w:hAnsi="Times New Roman" w:cs="Times New Roman"/>
          <w:sz w:val="28"/>
          <w:szCs w:val="28"/>
        </w:rPr>
        <w:t>ЛГ – лютеинизирующий гормон</w:t>
      </w:r>
      <w:r w:rsidR="00251DD1" w:rsidRPr="00251DD1">
        <w:br w:type="page"/>
      </w:r>
    </w:p>
    <w:p w:rsidR="003F57DC" w:rsidRPr="007861CF" w:rsidRDefault="003F57DC" w:rsidP="007861CF">
      <w:pPr>
        <w:pStyle w:val="1"/>
        <w:widowControl w:val="0"/>
        <w:ind w:firstLine="0"/>
        <w:jc w:val="center"/>
      </w:pPr>
      <w:bookmarkStart w:id="1" w:name="_Toc98770197"/>
      <w:r w:rsidRPr="007861CF">
        <w:lastRenderedPageBreak/>
        <w:t>Введение</w:t>
      </w:r>
      <w:bookmarkEnd w:id="1"/>
    </w:p>
    <w:p w:rsidR="00353905" w:rsidRPr="00560520" w:rsidRDefault="00353905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53905" w:rsidRPr="00353905" w:rsidRDefault="00353905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905">
        <w:rPr>
          <w:sz w:val="28"/>
          <w:szCs w:val="28"/>
        </w:rPr>
        <w:t>Гормоны</w:t>
      </w:r>
      <w:r w:rsidR="007861CF">
        <w:rPr>
          <w:sz w:val="28"/>
          <w:szCs w:val="28"/>
        </w:rPr>
        <w:t xml:space="preserve"> – </w:t>
      </w:r>
      <w:r w:rsidRPr="00353905">
        <w:rPr>
          <w:sz w:val="28"/>
          <w:szCs w:val="28"/>
        </w:rPr>
        <w:t>это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то,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что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делает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нас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особенным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непохожим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остальных.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Они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предопределяют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наши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физические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психические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особенности.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Вырастем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мы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высоким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или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не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очень,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полным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или</w:t>
      </w:r>
      <w:r w:rsidR="007861CF">
        <w:rPr>
          <w:sz w:val="28"/>
          <w:szCs w:val="28"/>
        </w:rPr>
        <w:t xml:space="preserve"> </w:t>
      </w:r>
      <w:r w:rsidRPr="00353905">
        <w:rPr>
          <w:sz w:val="28"/>
          <w:szCs w:val="28"/>
        </w:rPr>
        <w:t>худым.</w:t>
      </w:r>
    </w:p>
    <w:p w:rsidR="00353905" w:rsidRDefault="00251DD1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актуальна, так как н</w:t>
      </w:r>
      <w:r w:rsidR="00353905" w:rsidRPr="00353905">
        <w:rPr>
          <w:sz w:val="28"/>
          <w:szCs w:val="28"/>
        </w:rPr>
        <w:t>аши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гормоны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влияют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все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аспекты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шей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жизни</w:t>
      </w:r>
      <w:r w:rsidR="007861CF">
        <w:rPr>
          <w:sz w:val="28"/>
          <w:szCs w:val="28"/>
        </w:rPr>
        <w:t xml:space="preserve"> – </w:t>
      </w:r>
      <w:r w:rsidR="00353905" w:rsidRPr="00353905">
        <w:rPr>
          <w:sz w:val="28"/>
          <w:szCs w:val="28"/>
        </w:rPr>
        <w:t>с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момент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зачатия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до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самой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смерти.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Они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будут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влиять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ш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рост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половое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развитие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формирование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ших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желаний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обмен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веществ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организме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крепость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мышц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остроту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ума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поведение,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даже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наш</w:t>
      </w:r>
      <w:r w:rsidR="007861CF">
        <w:rPr>
          <w:sz w:val="28"/>
          <w:szCs w:val="28"/>
        </w:rPr>
        <w:t xml:space="preserve"> </w:t>
      </w:r>
      <w:r w:rsidR="00353905" w:rsidRPr="00353905">
        <w:rPr>
          <w:sz w:val="28"/>
          <w:szCs w:val="28"/>
        </w:rPr>
        <w:t>сон.</w:t>
      </w:r>
    </w:p>
    <w:p w:rsidR="00B03A5D" w:rsidRDefault="00B03A5D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работы является </w:t>
      </w:r>
      <w:r w:rsidR="0007437B">
        <w:rPr>
          <w:sz w:val="28"/>
          <w:szCs w:val="28"/>
        </w:rPr>
        <w:t>организм человека</w:t>
      </w:r>
      <w:r>
        <w:rPr>
          <w:sz w:val="28"/>
          <w:szCs w:val="28"/>
        </w:rPr>
        <w:t>.</w:t>
      </w:r>
    </w:p>
    <w:p w:rsidR="00B03A5D" w:rsidRPr="00353905" w:rsidRDefault="00B03A5D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3A5D">
        <w:rPr>
          <w:sz w:val="28"/>
          <w:szCs w:val="28"/>
        </w:rPr>
        <w:t>Предметом исследования работы является</w:t>
      </w:r>
      <w:r>
        <w:rPr>
          <w:sz w:val="28"/>
          <w:szCs w:val="28"/>
        </w:rPr>
        <w:t xml:space="preserve"> </w:t>
      </w:r>
      <w:r w:rsidR="0007437B">
        <w:rPr>
          <w:sz w:val="28"/>
          <w:szCs w:val="28"/>
        </w:rPr>
        <w:t>влияние гормонов роста на рост и развитие человека</w:t>
      </w:r>
      <w:r>
        <w:rPr>
          <w:sz w:val="28"/>
          <w:szCs w:val="28"/>
        </w:rPr>
        <w:t>.</w:t>
      </w:r>
    </w:p>
    <w:p w:rsidR="003F57DC" w:rsidRDefault="00B03A5D" w:rsidP="007861CF">
      <w:pPr>
        <w:pStyle w:val="a4"/>
        <w:rPr>
          <w:bCs/>
          <w:szCs w:val="28"/>
          <w:shd w:val="clear" w:color="auto" w:fill="FFFFFF"/>
        </w:rPr>
      </w:pPr>
      <w:r w:rsidRPr="00B03A5D">
        <w:rPr>
          <w:bCs/>
          <w:szCs w:val="28"/>
          <w:shd w:val="clear" w:color="auto" w:fill="FFFFFF"/>
        </w:rPr>
        <w:t>Исходя из объекта и предмета, выделена цель:</w:t>
      </w:r>
      <w:r>
        <w:rPr>
          <w:bCs/>
          <w:szCs w:val="28"/>
          <w:shd w:val="clear" w:color="auto" w:fill="FFFFFF"/>
        </w:rPr>
        <w:t xml:space="preserve"> определить влияние гормонов на рост и развитие человека.</w:t>
      </w:r>
    </w:p>
    <w:p w:rsidR="00B03A5D" w:rsidRDefault="00B03A5D" w:rsidP="007861CF">
      <w:pPr>
        <w:pStyle w:val="a4"/>
        <w:rPr>
          <w:bCs/>
          <w:szCs w:val="28"/>
          <w:shd w:val="clear" w:color="auto" w:fill="FFFFFF"/>
        </w:rPr>
      </w:pPr>
      <w:r w:rsidRPr="00B03A5D">
        <w:rPr>
          <w:bCs/>
          <w:szCs w:val="28"/>
          <w:shd w:val="clear" w:color="auto" w:fill="FFFFFF"/>
        </w:rPr>
        <w:t>Цель предполагает решение следующих задач:</w:t>
      </w:r>
    </w:p>
    <w:p w:rsidR="00B03A5D" w:rsidRDefault="00CD7D1E" w:rsidP="00B03A5D">
      <w:pPr>
        <w:pStyle w:val="a4"/>
        <w:numPr>
          <w:ilvl w:val="0"/>
          <w:numId w:val="27"/>
        </w:numPr>
        <w:ind w:left="284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о</w:t>
      </w:r>
      <w:r w:rsidR="00B03A5D">
        <w:rPr>
          <w:bCs/>
          <w:szCs w:val="28"/>
          <w:shd w:val="clear" w:color="auto" w:fill="FFFFFF"/>
        </w:rPr>
        <w:t>пределить влияние гормонов в нашей жизни, а в особенности соматотропного гормона</w:t>
      </w:r>
      <w:r>
        <w:rPr>
          <w:bCs/>
          <w:szCs w:val="28"/>
          <w:shd w:val="clear" w:color="auto" w:fill="FFFFFF"/>
        </w:rPr>
        <w:t>;</w:t>
      </w:r>
    </w:p>
    <w:p w:rsidR="00B03A5D" w:rsidRDefault="00CD7D1E" w:rsidP="00B03A5D">
      <w:pPr>
        <w:pStyle w:val="a4"/>
        <w:numPr>
          <w:ilvl w:val="0"/>
          <w:numId w:val="27"/>
        </w:numPr>
        <w:ind w:left="0" w:firstLine="99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</w:t>
      </w:r>
      <w:r w:rsidR="00B03A5D">
        <w:rPr>
          <w:bCs/>
          <w:szCs w:val="28"/>
          <w:shd w:val="clear" w:color="auto" w:fill="FFFFFF"/>
        </w:rPr>
        <w:t>ровести исследование, как соматотропный гормон влияет на животных и людей.</w:t>
      </w:r>
    </w:p>
    <w:p w:rsidR="00087528" w:rsidRPr="00560520" w:rsidRDefault="00087528" w:rsidP="00087528">
      <w:pPr>
        <w:pStyle w:val="a4"/>
        <w:ind w:firstLine="851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Методы исследования:</w:t>
      </w:r>
      <w:r w:rsidR="004D0799" w:rsidRPr="004D0799">
        <w:t xml:space="preserve"> </w:t>
      </w:r>
      <w:r w:rsidR="00CD7D1E">
        <w:rPr>
          <w:bCs/>
          <w:szCs w:val="28"/>
          <w:shd w:val="clear" w:color="auto" w:fill="FFFFFF"/>
        </w:rPr>
        <w:t>п</w:t>
      </w:r>
      <w:r w:rsidR="004D0799" w:rsidRPr="004D0799">
        <w:rPr>
          <w:bCs/>
          <w:szCs w:val="28"/>
          <w:shd w:val="clear" w:color="auto" w:fill="FFFFFF"/>
        </w:rPr>
        <w:t xml:space="preserve">ри выполнении работы использовалась научная, учебная литература, статистические данные, исследования ученых, </w:t>
      </w:r>
      <w:r w:rsidR="004D0799">
        <w:rPr>
          <w:bCs/>
          <w:szCs w:val="28"/>
          <w:shd w:val="clear" w:color="auto" w:fill="FFFFFF"/>
        </w:rPr>
        <w:t>анкетирование.</w:t>
      </w:r>
    </w:p>
    <w:p w:rsidR="00353905" w:rsidRPr="00560520" w:rsidRDefault="00353905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53905" w:rsidRPr="00560520" w:rsidRDefault="00353905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57DC" w:rsidRPr="00560520" w:rsidRDefault="003F57DC" w:rsidP="007861CF">
      <w:pPr>
        <w:pStyle w:val="1"/>
        <w:widowControl w:val="0"/>
        <w:jc w:val="both"/>
        <w:rPr>
          <w:szCs w:val="28"/>
        </w:rPr>
      </w:pPr>
    </w:p>
    <w:p w:rsidR="00353905" w:rsidRPr="00560520" w:rsidRDefault="00353905" w:rsidP="007861CF">
      <w:pPr>
        <w:pStyle w:val="1"/>
        <w:widowControl w:val="0"/>
        <w:jc w:val="both"/>
        <w:rPr>
          <w:szCs w:val="28"/>
        </w:rPr>
      </w:pPr>
    </w:p>
    <w:p w:rsidR="00353905" w:rsidRPr="00560520" w:rsidRDefault="00353905" w:rsidP="007861CF">
      <w:pPr>
        <w:pStyle w:val="1"/>
        <w:widowControl w:val="0"/>
        <w:jc w:val="both"/>
        <w:rPr>
          <w:szCs w:val="28"/>
        </w:rPr>
      </w:pPr>
    </w:p>
    <w:p w:rsidR="00353905" w:rsidRPr="00560520" w:rsidRDefault="00353905" w:rsidP="007861CF">
      <w:pPr>
        <w:pStyle w:val="1"/>
        <w:widowControl w:val="0"/>
        <w:jc w:val="both"/>
        <w:rPr>
          <w:szCs w:val="28"/>
        </w:rPr>
      </w:pPr>
    </w:p>
    <w:p w:rsidR="007861CF" w:rsidRDefault="007861CF" w:rsidP="007861CF">
      <w:pPr>
        <w:widowContro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br w:type="page"/>
      </w:r>
    </w:p>
    <w:p w:rsidR="00304A88" w:rsidRPr="007861CF" w:rsidRDefault="00304A88" w:rsidP="007861CF">
      <w:pPr>
        <w:pStyle w:val="1"/>
        <w:widowControl w:val="0"/>
      </w:pPr>
      <w:bookmarkStart w:id="2" w:name="_Toc98770198"/>
      <w:r w:rsidRPr="007861CF">
        <w:lastRenderedPageBreak/>
        <w:t>1</w:t>
      </w:r>
      <w:r w:rsidR="007861CF">
        <w:t xml:space="preserve"> </w:t>
      </w:r>
      <w:r w:rsidRPr="007861CF">
        <w:t>Гормоны</w:t>
      </w:r>
      <w:r w:rsidR="007861CF">
        <w:t xml:space="preserve"> </w:t>
      </w:r>
      <w:r w:rsidRPr="007861CF">
        <w:t>в</w:t>
      </w:r>
      <w:r w:rsidR="007861CF">
        <w:t xml:space="preserve"> </w:t>
      </w:r>
      <w:r w:rsidRPr="007861CF">
        <w:t>нашей</w:t>
      </w:r>
      <w:r w:rsidR="007861CF">
        <w:t xml:space="preserve"> </w:t>
      </w:r>
      <w:r w:rsidRPr="007861CF">
        <w:t>жизни</w:t>
      </w:r>
      <w:bookmarkEnd w:id="2"/>
    </w:p>
    <w:p w:rsidR="00304A88" w:rsidRPr="007861CF" w:rsidRDefault="00304A88" w:rsidP="007861CF">
      <w:pPr>
        <w:pStyle w:val="1"/>
      </w:pPr>
      <w:bookmarkStart w:id="3" w:name="_Toc98770199"/>
      <w:r w:rsidRPr="007861CF">
        <w:t>1.1</w:t>
      </w:r>
      <w:r w:rsidR="007861CF" w:rsidRPr="007861CF">
        <w:t xml:space="preserve"> </w:t>
      </w:r>
      <w:r w:rsidRPr="007861CF">
        <w:t>Гормоны</w:t>
      </w:r>
      <w:r w:rsidR="007861CF" w:rsidRPr="007861CF">
        <w:t xml:space="preserve"> </w:t>
      </w:r>
      <w:r w:rsidRPr="007861CF">
        <w:t>и</w:t>
      </w:r>
      <w:r w:rsidR="007861CF" w:rsidRPr="007861CF">
        <w:t xml:space="preserve"> </w:t>
      </w:r>
      <w:r w:rsidRPr="007861CF">
        <w:t>их</w:t>
      </w:r>
      <w:r w:rsidR="007861CF" w:rsidRPr="007861CF">
        <w:t xml:space="preserve"> </w:t>
      </w:r>
      <w:r w:rsidRPr="007861CF">
        <w:t>влияние</w:t>
      </w:r>
      <w:r w:rsidR="007861CF" w:rsidRPr="007861CF">
        <w:t xml:space="preserve"> </w:t>
      </w:r>
      <w:r w:rsidRPr="007861CF">
        <w:t>на</w:t>
      </w:r>
      <w:r w:rsidR="007861CF" w:rsidRPr="007861CF">
        <w:t xml:space="preserve"> </w:t>
      </w:r>
      <w:r w:rsidRPr="007861CF">
        <w:t>организм</w:t>
      </w:r>
      <w:bookmarkEnd w:id="3"/>
    </w:p>
    <w:p w:rsidR="007861CF" w:rsidRDefault="007861CF" w:rsidP="007861CF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04A88" w:rsidRPr="00560520" w:rsidRDefault="00304A88" w:rsidP="0070337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Человек</w:t>
      </w:r>
      <w:r w:rsidR="007861CF">
        <w:rPr>
          <w:sz w:val="28"/>
          <w:szCs w:val="28"/>
        </w:rPr>
        <w:t xml:space="preserve"> – </w:t>
      </w:r>
      <w:r w:rsidRPr="00560520">
        <w:rPr>
          <w:sz w:val="28"/>
          <w:szCs w:val="28"/>
        </w:rPr>
        <w:t>сложнейша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биологическа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истема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остояща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з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гано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каней.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Чтоб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ганизм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аботал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ак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дн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целое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азличны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истем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гано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кане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хорош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ординировал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руг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ругом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уж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ндокринна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гормональная)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истема.</w:t>
      </w:r>
    </w:p>
    <w:p w:rsidR="00304A88" w:rsidRPr="007861CF" w:rsidRDefault="00304A88" w:rsidP="007033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CF">
        <w:rPr>
          <w:rFonts w:ascii="Times New Roman" w:hAnsi="Times New Roman" w:cs="Times New Roman"/>
          <w:bCs/>
          <w:sz w:val="28"/>
          <w:szCs w:val="28"/>
        </w:rPr>
        <w:t>Нейроэндокринная</w:t>
      </w:r>
      <w:r w:rsidR="00786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bCs/>
          <w:sz w:val="28"/>
          <w:szCs w:val="28"/>
        </w:rPr>
        <w:t>(эндокринная)</w:t>
      </w:r>
      <w:r w:rsidR="00786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координир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регулир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деятельнос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практическ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все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органо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систе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организма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обеспечив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е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адаптацию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к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постоянн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изменяющим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условия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внешн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внутренн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среды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сохраня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постоянств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внутренн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среды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необходимо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дл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поддержа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нормально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7861CF">
        <w:rPr>
          <w:rFonts w:ascii="Times New Roman" w:hAnsi="Times New Roman" w:cs="Times New Roman"/>
          <w:sz w:val="28"/>
          <w:szCs w:val="28"/>
        </w:rPr>
        <w:t>человека.</w:t>
      </w:r>
    </w:p>
    <w:p w:rsidR="00304A88" w:rsidRPr="007861CF" w:rsidRDefault="00304A88" w:rsidP="0070337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61CF">
        <w:rPr>
          <w:sz w:val="28"/>
          <w:szCs w:val="28"/>
        </w:rPr>
        <w:t>Эндокринная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система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так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же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взаимодействует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с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иммунной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системой,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обеспечивая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человеку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защиту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от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влияния</w:t>
      </w:r>
      <w:r w:rsidR="007861CF">
        <w:rPr>
          <w:sz w:val="28"/>
          <w:szCs w:val="28"/>
        </w:rPr>
        <w:t xml:space="preserve"> </w:t>
      </w:r>
      <w:r w:rsidR="007861CF" w:rsidRPr="007861CF">
        <w:rPr>
          <w:sz w:val="28"/>
          <w:szCs w:val="28"/>
        </w:rPr>
        <w:t>«</w:t>
      </w:r>
      <w:r w:rsidRPr="007861CF">
        <w:rPr>
          <w:sz w:val="28"/>
          <w:szCs w:val="28"/>
        </w:rPr>
        <w:t>извне</w:t>
      </w:r>
      <w:r w:rsidR="007861CF" w:rsidRPr="007861CF">
        <w:rPr>
          <w:sz w:val="28"/>
          <w:szCs w:val="28"/>
        </w:rPr>
        <w:t>»</w:t>
      </w:r>
      <w:r w:rsidRPr="007861CF">
        <w:rPr>
          <w:sz w:val="28"/>
          <w:szCs w:val="28"/>
        </w:rPr>
        <w:t>.</w:t>
      </w:r>
    </w:p>
    <w:p w:rsidR="00304A88" w:rsidRPr="00560520" w:rsidRDefault="00304A88" w:rsidP="0070337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61CF">
        <w:rPr>
          <w:bCs/>
          <w:sz w:val="28"/>
          <w:szCs w:val="28"/>
        </w:rPr>
        <w:t>Гормоны</w:t>
      </w:r>
      <w:r w:rsidR="007861CF">
        <w:rPr>
          <w:sz w:val="28"/>
          <w:szCs w:val="28"/>
        </w:rPr>
        <w:t xml:space="preserve"> </w:t>
      </w:r>
      <w:r w:rsidR="007861CF" w:rsidRPr="007861CF">
        <w:rPr>
          <w:sz w:val="28"/>
          <w:szCs w:val="28"/>
        </w:rPr>
        <w:t>–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это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вещества,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которые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микроскопических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концентрациях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влияют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различные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органы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ткани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так,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что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те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изменяют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свой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метаболизм.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Например,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запасают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тканях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глюкозу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или,</w:t>
      </w:r>
      <w:r w:rsidR="007861CF">
        <w:rPr>
          <w:sz w:val="28"/>
          <w:szCs w:val="28"/>
        </w:rPr>
        <w:t xml:space="preserve"> </w:t>
      </w:r>
      <w:r w:rsidRPr="007861CF">
        <w:rPr>
          <w:sz w:val="28"/>
          <w:szCs w:val="28"/>
        </w:rPr>
        <w:t>наоборот</w:t>
      </w:r>
      <w:r w:rsidRPr="00560520">
        <w:rPr>
          <w:sz w:val="28"/>
          <w:szCs w:val="28"/>
        </w:rPr>
        <w:t>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ыбрасываю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е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ровь;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ызываю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чащен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рдцебиения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скорен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л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замедлен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человек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.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.</w:t>
      </w:r>
      <w:r w:rsidR="007861CF">
        <w:rPr>
          <w:noProof/>
          <w:sz w:val="28"/>
          <w:szCs w:val="28"/>
        </w:rPr>
        <w:t xml:space="preserve"> </w:t>
      </w:r>
    </w:p>
    <w:p w:rsidR="00304A88" w:rsidRPr="003C018D" w:rsidRDefault="003C018D" w:rsidP="00703372">
      <w:pPr>
        <w:pStyle w:val="a3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018D">
        <w:rPr>
          <w:sz w:val="28"/>
          <w:szCs w:val="28"/>
        </w:rPr>
        <w:t>Классификация желез внутренней секреции:</w:t>
      </w:r>
    </w:p>
    <w:p w:rsidR="003C018D" w:rsidRPr="003C018D" w:rsidRDefault="003C018D" w:rsidP="00703372">
      <w:pPr>
        <w:pStyle w:val="a3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018D">
        <w:rPr>
          <w:sz w:val="28"/>
          <w:szCs w:val="28"/>
        </w:rPr>
        <w:t>1.По месту расположения:</w:t>
      </w:r>
    </w:p>
    <w:p w:rsidR="003C018D" w:rsidRPr="003C018D" w:rsidRDefault="0007437B" w:rsidP="0007437B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018D" w:rsidRPr="003C018D">
        <w:rPr>
          <w:sz w:val="28"/>
          <w:szCs w:val="28"/>
        </w:rPr>
        <w:t xml:space="preserve">ентральные – находятся в </w:t>
      </w:r>
      <w:r w:rsidR="002C62A3">
        <w:rPr>
          <w:sz w:val="28"/>
          <w:szCs w:val="28"/>
        </w:rPr>
        <w:t>головном мозге</w:t>
      </w:r>
      <w:r w:rsidR="003C018D" w:rsidRPr="003C018D">
        <w:rPr>
          <w:sz w:val="28"/>
          <w:szCs w:val="28"/>
        </w:rPr>
        <w:t xml:space="preserve"> (гипоталамус, гипофиз, эпифиз)</w:t>
      </w:r>
      <w:r>
        <w:rPr>
          <w:sz w:val="28"/>
          <w:szCs w:val="28"/>
        </w:rPr>
        <w:t>;</w:t>
      </w:r>
    </w:p>
    <w:p w:rsidR="003C018D" w:rsidRPr="003C018D" w:rsidRDefault="0007437B" w:rsidP="0007437B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018D">
        <w:rPr>
          <w:sz w:val="28"/>
          <w:szCs w:val="28"/>
        </w:rPr>
        <w:t>ериферические</w:t>
      </w:r>
      <w:r w:rsidR="003C018D" w:rsidRPr="003C018D">
        <w:rPr>
          <w:sz w:val="28"/>
          <w:szCs w:val="28"/>
        </w:rPr>
        <w:t xml:space="preserve"> – все остальные железы (</w:t>
      </w:r>
      <w:r w:rsidRPr="003C018D">
        <w:rPr>
          <w:sz w:val="28"/>
          <w:szCs w:val="28"/>
        </w:rPr>
        <w:t>щитовидная, надпочечники</w:t>
      </w:r>
      <w:r w:rsidR="003C018D" w:rsidRPr="003C01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C018D" w:rsidRPr="003C018D" w:rsidRDefault="003C018D" w:rsidP="00703372">
      <w:pPr>
        <w:pStyle w:val="a3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018D">
        <w:rPr>
          <w:sz w:val="28"/>
          <w:szCs w:val="28"/>
        </w:rPr>
        <w:t>2.По влиянию гипофиза:</w:t>
      </w:r>
    </w:p>
    <w:p w:rsidR="003C018D" w:rsidRPr="003C018D" w:rsidRDefault="0007437B" w:rsidP="0007437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018D" w:rsidRPr="003C018D">
        <w:rPr>
          <w:sz w:val="28"/>
          <w:szCs w:val="28"/>
        </w:rPr>
        <w:t>ипофиззависимые – щитовидная железа, половые железы, надпочечники – корковое вещество</w:t>
      </w:r>
      <w:r>
        <w:rPr>
          <w:sz w:val="28"/>
          <w:szCs w:val="28"/>
        </w:rPr>
        <w:t>;</w:t>
      </w:r>
    </w:p>
    <w:p w:rsidR="003C018D" w:rsidRPr="003C018D" w:rsidRDefault="0007437B" w:rsidP="0007437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018D" w:rsidRPr="003C018D">
        <w:rPr>
          <w:sz w:val="28"/>
          <w:szCs w:val="28"/>
        </w:rPr>
        <w:t>ипофизнезависимые – поджелудочная, паращитовидная,  надпочечники – мозговое вещество</w:t>
      </w:r>
      <w:r>
        <w:rPr>
          <w:sz w:val="28"/>
          <w:szCs w:val="28"/>
        </w:rPr>
        <w:t>.</w:t>
      </w:r>
    </w:p>
    <w:p w:rsidR="003C018D" w:rsidRPr="003C018D" w:rsidRDefault="003C018D" w:rsidP="0070337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018D">
        <w:rPr>
          <w:sz w:val="28"/>
          <w:szCs w:val="28"/>
        </w:rPr>
        <w:t>3.По функции</w:t>
      </w:r>
      <w:r w:rsidR="0007437B">
        <w:rPr>
          <w:sz w:val="28"/>
          <w:szCs w:val="28"/>
        </w:rPr>
        <w:t>:</w:t>
      </w:r>
    </w:p>
    <w:p w:rsidR="003C018D" w:rsidRPr="003C018D" w:rsidRDefault="0007437B" w:rsidP="0007437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C018D" w:rsidRPr="003C018D">
        <w:rPr>
          <w:sz w:val="28"/>
          <w:szCs w:val="28"/>
        </w:rPr>
        <w:t>истоэндокринные – гипофиз, надпочечники</w:t>
      </w:r>
      <w:r>
        <w:rPr>
          <w:sz w:val="28"/>
          <w:szCs w:val="28"/>
        </w:rPr>
        <w:t>;</w:t>
      </w:r>
    </w:p>
    <w:p w:rsidR="003A1067" w:rsidRPr="003C018D" w:rsidRDefault="0007437B" w:rsidP="0007437B">
      <w:pPr>
        <w:pStyle w:val="a3"/>
        <w:widowControl w:val="0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C018D" w:rsidRPr="003C018D">
        <w:rPr>
          <w:sz w:val="28"/>
          <w:szCs w:val="28"/>
        </w:rPr>
        <w:t>елезы смешенной секреции – поджелудочная железа, половые железы</w:t>
      </w:r>
      <w:bookmarkStart w:id="4" w:name="_Toc96974293"/>
      <w:r>
        <w:rPr>
          <w:sz w:val="28"/>
          <w:szCs w:val="28"/>
        </w:rPr>
        <w:t>.</w:t>
      </w:r>
    </w:p>
    <w:p w:rsidR="00F84214" w:rsidRPr="00F84214" w:rsidRDefault="003A1067" w:rsidP="0070337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bookmarkEnd w:id="4"/>
    </w:p>
    <w:p w:rsidR="00F84214" w:rsidRPr="00F84214" w:rsidRDefault="00B326F0" w:rsidP="0070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67">
        <w:rPr>
          <w:rFonts w:ascii="Times New Roman" w:hAnsi="Times New Roman" w:cs="Times New Roman"/>
          <w:sz w:val="28"/>
          <w:szCs w:val="28"/>
        </w:rPr>
        <w:t>Гипоталамус</w:t>
      </w:r>
      <w:r>
        <w:rPr>
          <w:rFonts w:ascii="Times New Roman" w:hAnsi="Times New Roman" w:cs="Times New Roman"/>
          <w:sz w:val="28"/>
          <w:szCs w:val="28"/>
        </w:rPr>
        <w:t>-э</w:t>
      </w:r>
      <w:r w:rsidR="00F84214" w:rsidRPr="00F84214">
        <w:rPr>
          <w:rFonts w:ascii="Times New Roman" w:hAnsi="Times New Roman" w:cs="Times New Roman"/>
          <w:sz w:val="28"/>
          <w:szCs w:val="28"/>
        </w:rPr>
        <w:t xml:space="preserve">то эндокринный мозг, относятся </w:t>
      </w:r>
      <w:r w:rsidRPr="00F84214">
        <w:rPr>
          <w:rFonts w:ascii="Times New Roman" w:hAnsi="Times New Roman" w:cs="Times New Roman"/>
          <w:sz w:val="28"/>
          <w:szCs w:val="28"/>
        </w:rPr>
        <w:t>к промежуточному</w:t>
      </w:r>
      <w:r w:rsidR="00F84214" w:rsidRPr="00F84214">
        <w:rPr>
          <w:rFonts w:ascii="Times New Roman" w:hAnsi="Times New Roman" w:cs="Times New Roman"/>
          <w:sz w:val="28"/>
          <w:szCs w:val="28"/>
        </w:rPr>
        <w:t xml:space="preserve"> мозг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84214" w:rsidRPr="00F84214">
        <w:rPr>
          <w:rFonts w:ascii="Times New Roman" w:hAnsi="Times New Roman" w:cs="Times New Roman"/>
          <w:sz w:val="28"/>
          <w:szCs w:val="28"/>
        </w:rPr>
        <w:t>вырабатывает гормоны</w:t>
      </w:r>
      <w:r w:rsidR="0007437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илизинг </w:t>
      </w:r>
      <w:r w:rsidR="000743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либерины и статины</w:t>
      </w:r>
      <w:r w:rsidR="000743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азопрессин и окситоцин</w:t>
      </w:r>
      <w:r w:rsidR="00C31D79">
        <w:rPr>
          <w:rFonts w:ascii="Times New Roman" w:hAnsi="Times New Roman" w:cs="Times New Roman"/>
          <w:sz w:val="28"/>
          <w:szCs w:val="28"/>
        </w:rPr>
        <w:t>.</w:t>
      </w:r>
    </w:p>
    <w:p w:rsidR="00304A88" w:rsidRPr="00560520" w:rsidRDefault="00304A88" w:rsidP="0070337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noProof/>
          <w:sz w:val="28"/>
          <w:szCs w:val="28"/>
        </w:rPr>
        <w:drawing>
          <wp:inline distT="0" distB="0" distL="0" distR="0" wp14:anchorId="32DE349C" wp14:editId="11952256">
            <wp:extent cx="5937250" cy="4524375"/>
            <wp:effectExtent l="0" t="0" r="6350" b="9525"/>
            <wp:docPr id="5" name="Рисунок 5" descr="https://i1.wp.com/medweb.ru/upload/news/31-8-12/%D0%B3%D0%B8%D0%BF%D0%BE%D1%84%D0%B8%D0%B7-%D1%80%D0%B8%D1%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medweb.ru/upload/news/31-8-12/%D0%B3%D0%B8%D0%BF%D0%BE%D1%84%D0%B8%D0%B7-%D1%80%D0%B8%D1%8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5947" r="-42"/>
                    <a:stretch/>
                  </pic:blipFill>
                  <pic:spPr bwMode="auto">
                    <a:xfrm>
                      <a:off x="0" y="0"/>
                      <a:ext cx="5942900" cy="4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CF" w:rsidRDefault="007861CF" w:rsidP="0070337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– </w:t>
      </w:r>
      <w:r w:rsidRPr="007861CF">
        <w:rPr>
          <w:color w:val="000000" w:themeColor="text1"/>
          <w:sz w:val="28"/>
          <w:szCs w:val="28"/>
        </w:rPr>
        <w:t>Гипофиз</w:t>
      </w:r>
    </w:p>
    <w:p w:rsidR="00F84214" w:rsidRDefault="00F84214" w:rsidP="005D4FE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4214" w:rsidRPr="005C282F" w:rsidRDefault="00F84214" w:rsidP="005C282F">
      <w:pPr>
        <w:spacing w:after="0" w:line="360" w:lineRule="auto"/>
        <w:ind w:firstLine="709"/>
        <w:jc w:val="both"/>
      </w:pPr>
      <w:bookmarkStart w:id="5" w:name="_Toc96974294"/>
      <w:r w:rsidRPr="00F84214">
        <w:rPr>
          <w:rFonts w:ascii="Times New Roman" w:hAnsi="Times New Roman" w:cs="Times New Roman"/>
          <w:sz w:val="28"/>
          <w:szCs w:val="28"/>
        </w:rPr>
        <w:t>Гипофиз</w:t>
      </w:r>
      <w:r w:rsidR="00B326F0">
        <w:t xml:space="preserve"> </w:t>
      </w:r>
      <w:r w:rsidR="00C31D79" w:rsidRPr="00C31D79">
        <w:rPr>
          <w:rFonts w:ascii="Times New Roman" w:hAnsi="Times New Roman" w:cs="Times New Roman"/>
          <w:sz w:val="28"/>
          <w:szCs w:val="28"/>
        </w:rPr>
        <w:t>–</w:t>
      </w:r>
      <w:r w:rsidR="00B326F0">
        <w:t xml:space="preserve"> </w:t>
      </w:r>
      <w:r w:rsidR="00B326F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роль эндокринной системы</w:t>
      </w:r>
      <w:r w:rsidR="00B326F0">
        <w:t xml:space="preserve">, </w:t>
      </w:r>
      <w:r w:rsidR="00B326F0" w:rsidRPr="00B326F0">
        <w:rPr>
          <w:rFonts w:ascii="Times New Roman" w:hAnsi="Times New Roman" w:cs="Times New Roman"/>
          <w:sz w:val="28"/>
          <w:szCs w:val="28"/>
        </w:rPr>
        <w:t>он</w:t>
      </w:r>
      <w:r w:rsidR="00B326F0">
        <w:t xml:space="preserve"> </w:t>
      </w:r>
      <w:r w:rsidR="00B326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ятся к промежуточному мозгу</w:t>
      </w:r>
      <w:r w:rsidR="00B3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ит 1 г.</w:t>
      </w:r>
      <w:r w:rsidR="00B326F0">
        <w:t xml:space="preserve"> 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гип</w:t>
      </w:r>
      <w:r w:rsid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зарной ямке турецкого седла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овидной кости</w:t>
      </w:r>
      <w:r w:rsidR="00B3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м выделяют 3 доли: передняя и </w:t>
      </w:r>
      <w:r w:rsidR="005C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79" w:rsidRP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гипофиз, а задняя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79" w:rsidRP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ипофиз.</w:t>
      </w:r>
      <w:r w:rsidR="00287C35" w:rsidRPr="00287C35">
        <w:t xml:space="preserve"> </w:t>
      </w:r>
      <w:r w:rsidR="00287C35"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7C35"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</w:t>
      </w:r>
      <w:r w:rsid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287C35"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84214" w:rsidRPr="00F84214" w:rsidRDefault="00F84214" w:rsidP="007033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ы передней доли гипофиза называются</w:t>
      </w:r>
      <w:r w:rsidR="005C28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ными </w:t>
      </w:r>
      <w:r w:rsidR="005C28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ним относятся:</w:t>
      </w:r>
    </w:p>
    <w:p w:rsidR="00F84214" w:rsidRPr="005D4FE0" w:rsidRDefault="00F84214" w:rsidP="005D4FE0">
      <w:pPr>
        <w:pStyle w:val="ae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тропный гормон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Г) в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ет на рост человека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214" w:rsidRPr="0007437B" w:rsidRDefault="0007437B" w:rsidP="0007437B">
      <w:pPr>
        <w:pStyle w:val="ae"/>
        <w:numPr>
          <w:ilvl w:val="0"/>
          <w:numId w:val="30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4214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гиперфункции у детей развивается — гигант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2F" w:rsidRPr="0007437B" w:rsidRDefault="0007437B" w:rsidP="0007437B">
      <w:pPr>
        <w:pStyle w:val="ae"/>
        <w:numPr>
          <w:ilvl w:val="0"/>
          <w:numId w:val="30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282F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гипофункции у детей — карликов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2F" w:rsidRDefault="005D4FE0" w:rsidP="005D4FE0">
      <w:pPr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52F2AB" wp14:editId="06345128">
            <wp:extent cx="2257425" cy="3648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E0" w:rsidRDefault="005D4FE0" w:rsidP="005D4FE0">
      <w:pPr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545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79" w:rsidRP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карликовости и гигантизмом с нормальным телосложением</w:t>
      </w:r>
    </w:p>
    <w:p w:rsidR="00A80772" w:rsidRDefault="00A80772" w:rsidP="005D4FE0">
      <w:pPr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214" w:rsidRPr="0007437B" w:rsidRDefault="0007437B" w:rsidP="001A5290">
      <w:pPr>
        <w:pStyle w:val="ae"/>
        <w:numPr>
          <w:ilvl w:val="0"/>
          <w:numId w:val="31"/>
        </w:numPr>
        <w:tabs>
          <w:tab w:val="left" w:pos="426"/>
        </w:tabs>
        <w:spacing w:after="0" w:line="360" w:lineRule="auto"/>
        <w:ind w:left="284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4214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гиперфункции у взрослых </w:t>
      </w:r>
      <w:r w:rsidR="00C31D79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4214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мегалия </w:t>
      </w:r>
      <w:r w:rsidR="00C31D79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4214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тдельных частей тела </w:t>
      </w:r>
      <w:r w:rsidR="00C31D79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4214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рук, стопы, нос, нижняя челюсть, надбровный </w:t>
      </w:r>
      <w:r w:rsidR="00C31D79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4214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  <w:r w:rsidR="00287C35" w:rsidRPr="00287C35">
        <w:t xml:space="preserve"> </w:t>
      </w:r>
      <w:r w:rsidR="00287C35" w:rsidRPr="0007437B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</w:p>
    <w:p w:rsidR="005C282F" w:rsidRDefault="005C282F" w:rsidP="005C282F">
      <w:pPr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A2681" wp14:editId="2643D478">
            <wp:extent cx="3919855" cy="35356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82F" w:rsidRPr="00F84214" w:rsidRDefault="005C282F" w:rsidP="005C282F">
      <w:pPr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7D4" w:rsidRPr="00281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мегалия</w:t>
      </w:r>
    </w:p>
    <w:p w:rsidR="00F84214" w:rsidRPr="005D4FE0" w:rsidRDefault="00F84214" w:rsidP="00C31D79">
      <w:pPr>
        <w:pStyle w:val="ae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реотропный гормон 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ТГ) 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функцию щитовидной железы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4" w:rsidRPr="005D4FE0" w:rsidRDefault="00F84214" w:rsidP="00C31D79">
      <w:pPr>
        <w:pStyle w:val="ae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тропный гормон</w:t>
      </w:r>
      <w:r w:rsid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(ЛТГ)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ет на рост и развитие молочных желез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4" w:rsidRPr="00C31D79" w:rsidRDefault="00F84214" w:rsidP="00C31D79">
      <w:pPr>
        <w:pStyle w:val="ae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окортикотропный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КТГ) в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ет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ю </w:t>
      </w:r>
      <w:r w:rsidRPr="00C3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очечников</w:t>
      </w:r>
    </w:p>
    <w:p w:rsidR="00F84214" w:rsidRPr="002C0B04" w:rsidRDefault="002C0B04" w:rsidP="002C0B04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 </w:t>
      </w:r>
      <w:r w:rsidR="00C31D79" w:rsidRP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дотропные гормоны (ГТГ) в</w:t>
      </w:r>
      <w:r w:rsidR="00F84214" w:rsidRP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ет на половые железы</w:t>
      </w:r>
      <w:r w:rsidR="00C31D79" w:rsidRP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тносится фоликулстимулирующий (ФСГ)</w:t>
      </w:r>
      <w:r w:rsidR="00115F13" w:rsidRP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лияет на рост фолликулов у женщин и на сперматогенез у мужчин, и лютеинизирующий (ЛГ)</w:t>
      </w:r>
      <w:r w:rsidRP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13" w:rsidRP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вуляцию и развитие желтого тела.</w:t>
      </w:r>
    </w:p>
    <w:p w:rsidR="00F84214" w:rsidRPr="00F84214" w:rsidRDefault="00F84214" w:rsidP="00CC771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н промежуточной доли 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медин</w:t>
      </w:r>
      <w:r w:rsid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остимулирующий,</w:t>
      </w:r>
      <w:r w:rsidR="002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отропный гормон) о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</w:t>
      </w:r>
      <w:r w:rsidR="00DA7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пигментны</w:t>
      </w:r>
      <w:r w:rsidR="00DA74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</w:t>
      </w:r>
      <w:r w:rsidR="0028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накоплению в коже пигмента меланина</w:t>
      </w:r>
      <w:r w:rsidR="00281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4" w:rsidRPr="00F84214" w:rsidRDefault="002817D4" w:rsidP="002817D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ы задней доли выделяет в</w:t>
      </w:r>
      <w:r w:rsidR="00F84214"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н, понижает суточный диурез и о</w:t>
      </w:r>
      <w:r w:rsidR="00F84214"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то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214"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сократительную способность м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4" w:rsidRPr="00F84214" w:rsidRDefault="00F84214" w:rsidP="0070337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гормоны в задней доли гипофиза не вырабатываются, они поступают сюда из гипоталамуса накапливаются и расходуются по мере необходимости</w:t>
      </w:r>
      <w:r w:rsidR="00281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4" w:rsidRPr="00F84214" w:rsidRDefault="00F84214" w:rsidP="0070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14">
        <w:rPr>
          <w:rFonts w:ascii="Times New Roman" w:hAnsi="Times New Roman" w:cs="Times New Roman"/>
          <w:sz w:val="28"/>
          <w:szCs w:val="28"/>
        </w:rPr>
        <w:t>Гипоталамус и гипофиз в своей деятельности тесно между собой связаны, образуя единую гипоталамо-гипофизарную систему, контролирующую деятельность периферический эндокринных желез</w:t>
      </w:r>
      <w:r w:rsidR="002817D4">
        <w:rPr>
          <w:rFonts w:ascii="Times New Roman" w:hAnsi="Times New Roman" w:cs="Times New Roman"/>
          <w:sz w:val="28"/>
          <w:szCs w:val="28"/>
        </w:rPr>
        <w:t>.</w:t>
      </w:r>
    </w:p>
    <w:p w:rsidR="00F84214" w:rsidRPr="00F84214" w:rsidRDefault="00F84214" w:rsidP="00D54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96974295"/>
      <w:bookmarkEnd w:id="5"/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физ</w:t>
      </w:r>
      <w:r w:rsidR="0028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ще называют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овидная железа</w:t>
      </w:r>
      <w:r w:rsidR="00281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рня железа имеет вид еловой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, масса ноль 0,2 г</w:t>
      </w:r>
      <w:r w:rsid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между верхними холмиками на пластинке кры</w:t>
      </w:r>
      <w:r w:rsid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 среднего мозга. 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гормон</w:t>
      </w:r>
      <w:r w:rsid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6B9" w:rsidRP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тонин</w:t>
      </w:r>
      <w:r w:rsidR="008576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пифиз т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зит пре</w:t>
      </w:r>
      <w:r w:rsidR="00D5449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временное половое созревание, р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ует биоритмы человека </w:t>
      </w:r>
      <w:r w:rsidR="00D544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F8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ет пигментный обмен</w:t>
      </w:r>
      <w:r w:rsidR="00D54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4" w:rsidRPr="00CC7715" w:rsidRDefault="00CC7715" w:rsidP="00CC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96974296"/>
      <w:bookmarkEnd w:id="6"/>
      <w:r>
        <w:rPr>
          <w:rFonts w:ascii="Times New Roman" w:hAnsi="Times New Roman" w:cs="Times New Roman"/>
          <w:sz w:val="28"/>
          <w:szCs w:val="28"/>
        </w:rPr>
        <w:t>Щитовидная железа н</w:t>
      </w:r>
      <w:r w:rsidR="00F84214" w:rsidRPr="00F84214">
        <w:rPr>
          <w:rFonts w:ascii="Times New Roman" w:hAnsi="Times New Roman" w:cs="Times New Roman"/>
          <w:sz w:val="28"/>
          <w:szCs w:val="28"/>
        </w:rPr>
        <w:t>аходится на передней поверхности шеи и ниже щитовидного хрящ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14" w:rsidRPr="00F84214">
        <w:rPr>
          <w:rFonts w:ascii="Times New Roman" w:hAnsi="Times New Roman" w:cs="Times New Roman"/>
          <w:sz w:val="28"/>
          <w:szCs w:val="28"/>
        </w:rPr>
        <w:t>Состоит из 2 долей правой и л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214" w:rsidRPr="00F8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4214" w:rsidRPr="00F84214">
        <w:rPr>
          <w:rFonts w:ascii="Times New Roman" w:hAnsi="Times New Roman" w:cs="Times New Roman"/>
          <w:sz w:val="28"/>
          <w:szCs w:val="28"/>
        </w:rPr>
        <w:t>оединенных перешей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214" w:rsidRPr="00F842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14" w:rsidRPr="00F84214">
        <w:rPr>
          <w:rFonts w:ascii="Times New Roman" w:hAnsi="Times New Roman" w:cs="Times New Roman"/>
          <w:sz w:val="28"/>
          <w:szCs w:val="28"/>
        </w:rPr>
        <w:t xml:space="preserve">Снаружи покрыта соединительнотканной капсулой от которой внутрь железы отходит перегородки </w:t>
      </w:r>
      <w:r w:rsidRPr="00F84214">
        <w:rPr>
          <w:rFonts w:ascii="Times New Roman" w:hAnsi="Times New Roman" w:cs="Times New Roman"/>
          <w:sz w:val="28"/>
          <w:szCs w:val="28"/>
        </w:rPr>
        <w:t>делящие</w:t>
      </w:r>
      <w:r>
        <w:rPr>
          <w:rFonts w:ascii="Times New Roman" w:hAnsi="Times New Roman" w:cs="Times New Roman"/>
          <w:sz w:val="28"/>
          <w:szCs w:val="28"/>
        </w:rPr>
        <w:t xml:space="preserve"> её на дольки</w:t>
      </w:r>
      <w:r w:rsidR="00F84214" w:rsidRPr="00F84214">
        <w:rPr>
          <w:rFonts w:ascii="Times New Roman" w:hAnsi="Times New Roman" w:cs="Times New Roman"/>
          <w:sz w:val="28"/>
          <w:szCs w:val="28"/>
        </w:rPr>
        <w:t>, дольки состоят из фолликулов</w:t>
      </w:r>
      <w:r>
        <w:rPr>
          <w:rFonts w:ascii="Times New Roman" w:hAnsi="Times New Roman" w:cs="Times New Roman"/>
          <w:sz w:val="28"/>
          <w:szCs w:val="28"/>
        </w:rPr>
        <w:t xml:space="preserve">. Структурно </w:t>
      </w:r>
      <w:r w:rsidRPr="00CC77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единица щитовидной железы </w:t>
      </w:r>
      <w:r w:rsidRPr="00CC77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лликул.Клетки фолликулов поглощают йод из крови и способствуют синтезу гормонов тироксина и трийодтиронина,причем биологически активным гормоном является трийодтиронин</w:t>
      </w:r>
    </w:p>
    <w:p w:rsidR="00F84214" w:rsidRPr="00F84214" w:rsidRDefault="00F84214" w:rsidP="00CC7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15">
        <w:rPr>
          <w:rFonts w:ascii="Times New Roman" w:hAnsi="Times New Roman" w:cs="Times New Roman"/>
          <w:sz w:val="28"/>
          <w:szCs w:val="28"/>
        </w:rPr>
        <w:lastRenderedPageBreak/>
        <w:t>Гормон не содержащий йод</w:t>
      </w:r>
      <w:r w:rsidR="00CC7715">
        <w:rPr>
          <w:rFonts w:ascii="Times New Roman" w:hAnsi="Times New Roman" w:cs="Times New Roman"/>
          <w:sz w:val="28"/>
          <w:szCs w:val="28"/>
        </w:rPr>
        <w:t xml:space="preserve"> </w:t>
      </w:r>
      <w:r w:rsidRPr="00CC7715">
        <w:rPr>
          <w:rFonts w:ascii="Times New Roman" w:hAnsi="Times New Roman" w:cs="Times New Roman"/>
          <w:sz w:val="28"/>
          <w:szCs w:val="28"/>
        </w:rPr>
        <w:t>тиреокальцитонин</w:t>
      </w:r>
      <w:r w:rsidR="00CC7715">
        <w:rPr>
          <w:rFonts w:ascii="Times New Roman" w:hAnsi="Times New Roman" w:cs="Times New Roman"/>
          <w:sz w:val="28"/>
          <w:szCs w:val="28"/>
        </w:rPr>
        <w:t xml:space="preserve">. </w:t>
      </w:r>
      <w:r w:rsidRPr="00F84214">
        <w:rPr>
          <w:rFonts w:ascii="Times New Roman" w:hAnsi="Times New Roman" w:cs="Times New Roman"/>
          <w:sz w:val="28"/>
          <w:szCs w:val="28"/>
        </w:rPr>
        <w:t>Йод содержащие гормоны влияют на обмен веществ, на ЦНС, на фи</w:t>
      </w:r>
      <w:r w:rsidR="00C46321">
        <w:rPr>
          <w:rFonts w:ascii="Times New Roman" w:hAnsi="Times New Roman" w:cs="Times New Roman"/>
          <w:sz w:val="28"/>
          <w:szCs w:val="28"/>
        </w:rPr>
        <w:t>зическое и психическое развитие</w:t>
      </w:r>
      <w:r w:rsidR="00CC7715">
        <w:rPr>
          <w:rFonts w:ascii="Times New Roman" w:hAnsi="Times New Roman" w:cs="Times New Roman"/>
          <w:sz w:val="28"/>
          <w:szCs w:val="28"/>
        </w:rPr>
        <w:t>.</w:t>
      </w:r>
      <w:r w:rsidR="00287C35" w:rsidRPr="00287C35">
        <w:t xml:space="preserve"> </w:t>
      </w:r>
      <w:r w:rsidR="00287C35" w:rsidRPr="00287C35">
        <w:rPr>
          <w:rFonts w:ascii="Times New Roman" w:hAnsi="Times New Roman" w:cs="Times New Roman"/>
          <w:sz w:val="28"/>
          <w:szCs w:val="28"/>
        </w:rPr>
        <w:t>[</w:t>
      </w:r>
      <w:r w:rsidR="00287C35">
        <w:rPr>
          <w:rFonts w:ascii="Times New Roman" w:hAnsi="Times New Roman" w:cs="Times New Roman"/>
          <w:sz w:val="28"/>
          <w:szCs w:val="28"/>
        </w:rPr>
        <w:t>6</w:t>
      </w:r>
      <w:r w:rsidR="00287C35" w:rsidRPr="00287C35">
        <w:rPr>
          <w:rFonts w:ascii="Times New Roman" w:hAnsi="Times New Roman" w:cs="Times New Roman"/>
          <w:sz w:val="28"/>
          <w:szCs w:val="28"/>
        </w:rPr>
        <w:t>, с. 2</w:t>
      </w:r>
      <w:r w:rsidR="00287C35">
        <w:rPr>
          <w:rFonts w:ascii="Times New Roman" w:hAnsi="Times New Roman" w:cs="Times New Roman"/>
          <w:sz w:val="28"/>
          <w:szCs w:val="28"/>
        </w:rPr>
        <w:t>96</w:t>
      </w:r>
      <w:r w:rsidR="00287C35" w:rsidRPr="00287C35">
        <w:rPr>
          <w:rFonts w:ascii="Times New Roman" w:hAnsi="Times New Roman" w:cs="Times New Roman"/>
          <w:sz w:val="28"/>
          <w:szCs w:val="28"/>
        </w:rPr>
        <w:t>]</w:t>
      </w:r>
    </w:p>
    <w:p w:rsidR="00F84214" w:rsidRPr="00F84214" w:rsidRDefault="00CC7715" w:rsidP="00CC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ипофункции </w:t>
      </w:r>
      <w:r w:rsidR="0000235B">
        <w:rPr>
          <w:rFonts w:ascii="Times New Roman" w:hAnsi="Times New Roman" w:cs="Times New Roman"/>
          <w:sz w:val="28"/>
          <w:szCs w:val="28"/>
        </w:rPr>
        <w:t>щитовидной</w:t>
      </w:r>
      <w:r>
        <w:rPr>
          <w:rFonts w:ascii="Times New Roman" w:hAnsi="Times New Roman" w:cs="Times New Roman"/>
          <w:sz w:val="28"/>
          <w:szCs w:val="28"/>
        </w:rPr>
        <w:t xml:space="preserve"> железы у взрослого возникает микседема, для которой характерны:</w:t>
      </w:r>
    </w:p>
    <w:p w:rsidR="00F84214" w:rsidRPr="00F84214" w:rsidRDefault="0000235B" w:rsidP="0000235B">
      <w:pPr>
        <w:pStyle w:val="ae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214" w:rsidRPr="00F84214">
        <w:rPr>
          <w:rFonts w:ascii="Times New Roman" w:hAnsi="Times New Roman" w:cs="Times New Roman"/>
          <w:sz w:val="28"/>
          <w:szCs w:val="28"/>
        </w:rPr>
        <w:t>нижение обмена веществ— происходит повышение веса</w:t>
      </w:r>
      <w:r w:rsidR="00CC7715"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214" w:rsidRPr="00F84214">
        <w:rPr>
          <w:rFonts w:ascii="Times New Roman" w:hAnsi="Times New Roman" w:cs="Times New Roman"/>
          <w:sz w:val="28"/>
          <w:szCs w:val="28"/>
        </w:rPr>
        <w:t>нижается температура тела</w:t>
      </w:r>
      <w:r w:rsidR="003A4AB9"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4214" w:rsidRPr="00F84214">
        <w:rPr>
          <w:rFonts w:ascii="Times New Roman" w:hAnsi="Times New Roman" w:cs="Times New Roman"/>
          <w:sz w:val="28"/>
          <w:szCs w:val="28"/>
        </w:rPr>
        <w:t>ожа сухая и отёчная</w:t>
      </w:r>
      <w:r w:rsidR="003A4AB9"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4214" w:rsidRPr="00F84214">
        <w:rPr>
          <w:rFonts w:ascii="Times New Roman" w:hAnsi="Times New Roman" w:cs="Times New Roman"/>
          <w:sz w:val="28"/>
          <w:szCs w:val="28"/>
        </w:rPr>
        <w:t>амедление пульса</w:t>
      </w:r>
      <w:r w:rsidR="003A4AB9"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4214" w:rsidRPr="00F84214">
        <w:rPr>
          <w:rFonts w:ascii="Times New Roman" w:hAnsi="Times New Roman" w:cs="Times New Roman"/>
          <w:sz w:val="28"/>
          <w:szCs w:val="28"/>
        </w:rPr>
        <w:t>худшение памяти</w:t>
      </w:r>
      <w:r w:rsidR="003A4AB9">
        <w:rPr>
          <w:rFonts w:ascii="Times New Roman" w:hAnsi="Times New Roman" w:cs="Times New Roman"/>
          <w:sz w:val="28"/>
          <w:szCs w:val="28"/>
        </w:rPr>
        <w:t>;</w:t>
      </w:r>
    </w:p>
    <w:p w:rsidR="00F84214" w:rsidRPr="00C46321" w:rsidRDefault="0000235B" w:rsidP="0000235B">
      <w:pPr>
        <w:pStyle w:val="ae"/>
        <w:numPr>
          <w:ilvl w:val="0"/>
          <w:numId w:val="15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214" w:rsidRPr="00F84214">
        <w:rPr>
          <w:rFonts w:ascii="Times New Roman" w:hAnsi="Times New Roman" w:cs="Times New Roman"/>
          <w:sz w:val="28"/>
          <w:szCs w:val="28"/>
        </w:rPr>
        <w:t>ялость, сонл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14" w:rsidRPr="00F84214" w:rsidRDefault="00F84214" w:rsidP="0070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14">
        <w:rPr>
          <w:rFonts w:ascii="Times New Roman" w:hAnsi="Times New Roman" w:cs="Times New Roman"/>
          <w:sz w:val="28"/>
          <w:szCs w:val="28"/>
        </w:rPr>
        <w:t>При гипофункции</w:t>
      </w:r>
      <w:r w:rsidR="0000235B">
        <w:rPr>
          <w:rFonts w:ascii="Times New Roman" w:hAnsi="Times New Roman" w:cs="Times New Roman"/>
          <w:sz w:val="28"/>
          <w:szCs w:val="28"/>
        </w:rPr>
        <w:t xml:space="preserve"> щитовидной железы</w:t>
      </w:r>
      <w:r w:rsidRPr="00F84214">
        <w:rPr>
          <w:rFonts w:ascii="Times New Roman" w:hAnsi="Times New Roman" w:cs="Times New Roman"/>
          <w:sz w:val="28"/>
          <w:szCs w:val="28"/>
        </w:rPr>
        <w:t xml:space="preserve"> у детей развивается кретинизм</w:t>
      </w:r>
      <w:r w:rsidR="0000235B">
        <w:rPr>
          <w:rFonts w:ascii="Times New Roman" w:hAnsi="Times New Roman" w:cs="Times New Roman"/>
          <w:sz w:val="28"/>
          <w:szCs w:val="28"/>
        </w:rPr>
        <w:t xml:space="preserve"> </w:t>
      </w:r>
      <w:r w:rsidR="0000235B" w:rsidRPr="0000235B">
        <w:rPr>
          <w:rFonts w:ascii="Times New Roman" w:hAnsi="Times New Roman" w:cs="Times New Roman"/>
          <w:sz w:val="28"/>
          <w:szCs w:val="28"/>
        </w:rPr>
        <w:t>–</w:t>
      </w:r>
      <w:r w:rsidR="0000235B">
        <w:rPr>
          <w:rFonts w:ascii="Times New Roman" w:hAnsi="Times New Roman" w:cs="Times New Roman"/>
          <w:sz w:val="28"/>
          <w:szCs w:val="28"/>
        </w:rPr>
        <w:t xml:space="preserve"> </w:t>
      </w:r>
      <w:r w:rsidRPr="00F84214">
        <w:rPr>
          <w:rFonts w:ascii="Times New Roman" w:hAnsi="Times New Roman" w:cs="Times New Roman"/>
          <w:sz w:val="28"/>
          <w:szCs w:val="28"/>
        </w:rPr>
        <w:t>умственная и физическая отсталость</w:t>
      </w:r>
      <w:r w:rsidR="003A4AB9">
        <w:rPr>
          <w:rFonts w:ascii="Times New Roman" w:hAnsi="Times New Roman" w:cs="Times New Roman"/>
          <w:sz w:val="28"/>
          <w:szCs w:val="28"/>
        </w:rPr>
        <w:t>.</w:t>
      </w:r>
    </w:p>
    <w:p w:rsidR="00F84214" w:rsidRPr="00F84214" w:rsidRDefault="0000235B" w:rsidP="0070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иперфункции щитовидной железы развивается базедова болезнь </w:t>
      </w:r>
      <w:r w:rsidRPr="000023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ффузный токсический зоб. Характерные симптомы:</w:t>
      </w:r>
    </w:p>
    <w:p w:rsidR="00F84214" w:rsidRPr="00F84214" w:rsidRDefault="0000235B" w:rsidP="0000235B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214" w:rsidRPr="00F84214">
        <w:rPr>
          <w:rFonts w:ascii="Times New Roman" w:hAnsi="Times New Roman" w:cs="Times New Roman"/>
          <w:sz w:val="28"/>
          <w:szCs w:val="28"/>
        </w:rPr>
        <w:t>овышенный обмен веществ— снижения в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4214" w:rsidRPr="00F84214">
        <w:rPr>
          <w:rFonts w:ascii="Times New Roman" w:hAnsi="Times New Roman" w:cs="Times New Roman"/>
          <w:sz w:val="28"/>
          <w:szCs w:val="28"/>
        </w:rPr>
        <w:t>ожа влаж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214" w:rsidRPr="00F84214">
        <w:rPr>
          <w:rFonts w:ascii="Times New Roman" w:hAnsi="Times New Roman" w:cs="Times New Roman"/>
          <w:sz w:val="28"/>
          <w:szCs w:val="28"/>
        </w:rPr>
        <w:t>овышение артериального давления и частоту сердечных сок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1A5290">
      <w:pPr>
        <w:pStyle w:val="ae"/>
        <w:numPr>
          <w:ilvl w:val="0"/>
          <w:numId w:val="19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214" w:rsidRPr="00F84214">
        <w:rPr>
          <w:rFonts w:ascii="Times New Roman" w:hAnsi="Times New Roman" w:cs="Times New Roman"/>
          <w:sz w:val="28"/>
          <w:szCs w:val="28"/>
        </w:rPr>
        <w:t>овышенная нервная возбудимость, очень эмоциональный, плакси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214" w:rsidRPr="00F84214">
        <w:rPr>
          <w:rFonts w:ascii="Times New Roman" w:hAnsi="Times New Roman" w:cs="Times New Roman"/>
          <w:sz w:val="28"/>
          <w:szCs w:val="28"/>
        </w:rPr>
        <w:t xml:space="preserve"> агрессив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214" w:rsidRPr="00F84214" w:rsidRDefault="0000235B" w:rsidP="0000235B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4214" w:rsidRPr="00F84214">
        <w:rPr>
          <w:rFonts w:ascii="Times New Roman" w:hAnsi="Times New Roman" w:cs="Times New Roman"/>
          <w:sz w:val="28"/>
          <w:szCs w:val="28"/>
        </w:rPr>
        <w:t>величение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3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214" w:rsidRPr="00F84214">
        <w:rPr>
          <w:rFonts w:ascii="Times New Roman" w:hAnsi="Times New Roman" w:cs="Times New Roman"/>
          <w:sz w:val="28"/>
          <w:szCs w:val="28"/>
        </w:rPr>
        <w:t>з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214" w:rsidRPr="00C46321" w:rsidRDefault="0000235B" w:rsidP="0000235B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214" w:rsidRPr="00F84214">
        <w:rPr>
          <w:rFonts w:ascii="Times New Roman" w:hAnsi="Times New Roman" w:cs="Times New Roman"/>
          <w:sz w:val="28"/>
          <w:szCs w:val="28"/>
        </w:rPr>
        <w:t>учегл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4214" w:rsidRPr="00F84214">
        <w:rPr>
          <w:rFonts w:ascii="Times New Roman" w:hAnsi="Times New Roman" w:cs="Times New Roman"/>
          <w:sz w:val="28"/>
          <w:szCs w:val="28"/>
        </w:rPr>
        <w:t xml:space="preserve"> </w:t>
      </w:r>
      <w:r w:rsidRPr="000023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84214" w:rsidRPr="00F84214">
        <w:rPr>
          <w:rFonts w:ascii="Times New Roman" w:hAnsi="Times New Roman" w:cs="Times New Roman"/>
          <w:sz w:val="28"/>
          <w:szCs w:val="28"/>
        </w:rPr>
        <w:t>кзофталь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1CF" w:rsidRDefault="00F84214" w:rsidP="0000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14">
        <w:rPr>
          <w:rFonts w:ascii="Times New Roman" w:hAnsi="Times New Roman" w:cs="Times New Roman"/>
          <w:sz w:val="28"/>
          <w:szCs w:val="28"/>
        </w:rPr>
        <w:t>У людей проживающих в местности с низким содержанием йода в  воде, почве, продукто</w:t>
      </w:r>
      <w:r w:rsidR="00C46321">
        <w:rPr>
          <w:rFonts w:ascii="Times New Roman" w:hAnsi="Times New Roman" w:cs="Times New Roman"/>
          <w:sz w:val="28"/>
          <w:szCs w:val="28"/>
        </w:rPr>
        <w:t>в, развивается эндемический зоб</w:t>
      </w:r>
      <w:r w:rsidR="0000235B">
        <w:rPr>
          <w:rFonts w:ascii="Times New Roman" w:hAnsi="Times New Roman" w:cs="Times New Roman"/>
          <w:sz w:val="28"/>
          <w:szCs w:val="28"/>
        </w:rPr>
        <w:t xml:space="preserve">. </w:t>
      </w:r>
      <w:r w:rsidRPr="00F84214">
        <w:rPr>
          <w:rFonts w:ascii="Times New Roman" w:hAnsi="Times New Roman" w:cs="Times New Roman"/>
          <w:sz w:val="28"/>
          <w:szCs w:val="28"/>
        </w:rPr>
        <w:t>При этом заболевания наблюдается</w:t>
      </w:r>
      <w:r w:rsidR="0000235B">
        <w:rPr>
          <w:rFonts w:ascii="Times New Roman" w:hAnsi="Times New Roman" w:cs="Times New Roman"/>
          <w:sz w:val="28"/>
          <w:szCs w:val="28"/>
        </w:rPr>
        <w:t xml:space="preserve"> </w:t>
      </w:r>
      <w:r w:rsidR="0000235B" w:rsidRPr="0000235B">
        <w:rPr>
          <w:rFonts w:ascii="Times New Roman" w:hAnsi="Times New Roman" w:cs="Times New Roman"/>
          <w:sz w:val="28"/>
          <w:szCs w:val="28"/>
        </w:rPr>
        <w:t>–</w:t>
      </w:r>
      <w:r w:rsidR="0000235B">
        <w:rPr>
          <w:rFonts w:ascii="Times New Roman" w:hAnsi="Times New Roman" w:cs="Times New Roman"/>
          <w:sz w:val="28"/>
          <w:szCs w:val="28"/>
        </w:rPr>
        <w:t xml:space="preserve"> </w:t>
      </w:r>
      <w:r w:rsidRPr="00F84214">
        <w:rPr>
          <w:rFonts w:ascii="Times New Roman" w:hAnsi="Times New Roman" w:cs="Times New Roman"/>
          <w:sz w:val="28"/>
          <w:szCs w:val="28"/>
        </w:rPr>
        <w:t>диффузное или узловатое разрастание щитовидной железы</w:t>
      </w:r>
      <w:bookmarkEnd w:id="7"/>
    </w:p>
    <w:p w:rsidR="004155B0" w:rsidRDefault="001A5290" w:rsidP="0070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ABC83" wp14:editId="4F5EBAEA">
                <wp:simplePos x="0" y="0"/>
                <wp:positionH relativeFrom="column">
                  <wp:posOffset>4883164</wp:posOffset>
                </wp:positionH>
                <wp:positionV relativeFrom="paragraph">
                  <wp:posOffset>2756535</wp:posOffset>
                </wp:positionV>
                <wp:extent cx="903752" cy="233812"/>
                <wp:effectExtent l="0" t="0" r="10795" b="139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52" cy="23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5290" w:rsidRDefault="001A5290">
                            <w:r>
                              <w:t>Увели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ABC8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84.5pt;margin-top:217.05pt;width:71.1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" fillcolor="white [3201]" strokecolor="white [3212]" strokeweight=".5pt">
                <v:textbox>
                  <w:txbxContent>
                    <w:p w:rsidR="001A5290" w:rsidRDefault="001A5290">
                      <w:r>
                        <w:t>Увели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8E3C" wp14:editId="219E4481">
                <wp:simplePos x="0" y="0"/>
                <wp:positionH relativeFrom="column">
                  <wp:posOffset>694040</wp:posOffset>
                </wp:positionH>
                <wp:positionV relativeFrom="paragraph">
                  <wp:posOffset>2746124</wp:posOffset>
                </wp:positionV>
                <wp:extent cx="776177" cy="275871"/>
                <wp:effectExtent l="0" t="0" r="24130" b="101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275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5290" w:rsidRDefault="001A5290">
                            <w:r>
                              <w:t>Н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8E3C" id="Надпись 9" o:spid="_x0000_s1027" type="#_x0000_t202" style="position:absolute;left:0;text-align:left;margin-left:54.65pt;margin-top:216.25pt;width:61.1pt;height:2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" fillcolor="white [3201]" strokecolor="white [3212]" strokeweight=".5pt">
                <v:textbox>
                  <w:txbxContent>
                    <w:p w:rsidR="001A5290" w:rsidRDefault="001A5290">
                      <w:r>
                        <w:t>Н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6BEE3" wp14:editId="30C5F145">
                <wp:simplePos x="0" y="0"/>
                <wp:positionH relativeFrom="column">
                  <wp:posOffset>5085287</wp:posOffset>
                </wp:positionH>
                <wp:positionV relativeFrom="paragraph">
                  <wp:posOffset>1512747</wp:posOffset>
                </wp:positionV>
                <wp:extent cx="733646" cy="286651"/>
                <wp:effectExtent l="0" t="0" r="28575" b="1841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6" cy="28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5290" w:rsidRDefault="001A5290">
                            <w:r>
                              <w:t>З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BEE3" id="Надпись 8" o:spid="_x0000_s1028" type="#_x0000_t202" style="position:absolute;left:0;text-align:left;margin-left:400.4pt;margin-top:119.1pt;width:57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" fillcolor="white [3201]" strokecolor="white [3212]" strokeweight=".5pt">
                <v:textbox>
                  <w:txbxContent>
                    <w:p w:rsidR="001A5290" w:rsidRDefault="001A5290">
                      <w:r>
                        <w:t>З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59FA3" wp14:editId="1C89F334">
                <wp:simplePos x="0" y="0"/>
                <wp:positionH relativeFrom="column">
                  <wp:posOffset>4925798</wp:posOffset>
                </wp:positionH>
                <wp:positionV relativeFrom="paragraph">
                  <wp:posOffset>694040</wp:posOffset>
                </wp:positionV>
                <wp:extent cx="1318438" cy="243811"/>
                <wp:effectExtent l="0" t="0" r="1524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8" cy="243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5290" w:rsidRDefault="001A5290">
                            <w:r>
                              <w:t>Выпученные гл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9FA3" id="Надпись 7" o:spid="_x0000_s1029" type="#_x0000_t202" style="position:absolute;left:0;text-align:left;margin-left:387.85pt;margin-top:54.65pt;width:103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" fillcolor="white [3201]" strokecolor="white [3212]" strokeweight=".5pt">
                <v:textbox>
                  <w:txbxContent>
                    <w:p w:rsidR="001A5290" w:rsidRDefault="001A5290">
                      <w:r>
                        <w:t>Выпученные гл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3D433" wp14:editId="0C309F38">
                <wp:simplePos x="0" y="0"/>
                <wp:positionH relativeFrom="column">
                  <wp:posOffset>3479770</wp:posOffset>
                </wp:positionH>
                <wp:positionV relativeFrom="paragraph">
                  <wp:posOffset>87984</wp:posOffset>
                </wp:positionV>
                <wp:extent cx="1594884" cy="329387"/>
                <wp:effectExtent l="0" t="0" r="24765" b="139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32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5290" w:rsidRPr="001A5290" w:rsidRDefault="001A52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52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ипертире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D433" id="Надпись 6" o:spid="_x0000_s1030" type="#_x0000_t202" style="position:absolute;left:0;text-align:left;margin-left:274pt;margin-top:6.95pt;width:125.6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" fillcolor="white [3201]" strokecolor="white [3212]" strokeweight=".5pt">
                <v:textbox>
                  <w:txbxContent>
                    <w:p w:rsidR="001A5290" w:rsidRPr="001A5290" w:rsidRDefault="001A529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52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ипертире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58D008" wp14:editId="2A318E96">
                <wp:simplePos x="0" y="0"/>
                <wp:positionH relativeFrom="column">
                  <wp:posOffset>1661603</wp:posOffset>
                </wp:positionH>
                <wp:positionV relativeFrom="paragraph">
                  <wp:posOffset>109250</wp:posOffset>
                </wp:positionV>
                <wp:extent cx="1041814" cy="350520"/>
                <wp:effectExtent l="0" t="0" r="2540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1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5290" w:rsidRPr="001A5290" w:rsidRDefault="001A52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52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дор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D008" id="Надпись 4" o:spid="_x0000_s1031" type="#_x0000_t202" style="position:absolute;left:0;text-align:left;margin-left:130.85pt;margin-top:8.6pt;width:82.05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" fillcolor="white [3201]" strokecolor="white [3212]" strokeweight=".5pt">
                <v:textbox>
                  <w:txbxContent>
                    <w:p w:rsidR="001A5290" w:rsidRPr="001A5290" w:rsidRDefault="001A529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52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доровый</w:t>
                      </w:r>
                    </w:p>
                  </w:txbxContent>
                </v:textbox>
              </v:shape>
            </w:pict>
          </mc:Fallback>
        </mc:AlternateContent>
      </w:r>
      <w:r w:rsidR="00DE42A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2pt;height:342.25pt">
            <v:imagedata r:id="rId11" o:title="базе"/>
          </v:shape>
        </w:pict>
      </w:r>
    </w:p>
    <w:p w:rsidR="00CD0F4F" w:rsidRDefault="00CD0F4F" w:rsidP="00CD0F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CD0F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едова болезнь</w:t>
      </w:r>
    </w:p>
    <w:p w:rsidR="00A80772" w:rsidRDefault="00A80772" w:rsidP="003C1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155B0" w:rsidRPr="004155B0" w:rsidRDefault="00935192" w:rsidP="003C1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почечники - п</w:t>
      </w:r>
      <w:r w:rsidR="004155B0" w:rsidRPr="004155B0">
        <w:rPr>
          <w:color w:val="000000"/>
          <w:sz w:val="28"/>
          <w:szCs w:val="28"/>
        </w:rPr>
        <w:t>арны</w:t>
      </w:r>
      <w:r>
        <w:rPr>
          <w:color w:val="000000"/>
          <w:sz w:val="28"/>
          <w:szCs w:val="28"/>
        </w:rPr>
        <w:t>е</w:t>
      </w:r>
      <w:r w:rsidR="004155B0" w:rsidRPr="004155B0">
        <w:rPr>
          <w:color w:val="000000"/>
          <w:sz w:val="28"/>
          <w:szCs w:val="28"/>
        </w:rPr>
        <w:t xml:space="preserve"> эндокринные железы</w:t>
      </w:r>
      <w:r>
        <w:rPr>
          <w:color w:val="000000"/>
          <w:sz w:val="28"/>
          <w:szCs w:val="28"/>
        </w:rPr>
        <w:t>,</w:t>
      </w:r>
      <w:r w:rsidR="004155B0" w:rsidRPr="004155B0">
        <w:rPr>
          <w:color w:val="000000"/>
          <w:sz w:val="28"/>
          <w:szCs w:val="28"/>
        </w:rPr>
        <w:t xml:space="preserve"> лежат у верхнего полюса почки</w:t>
      </w:r>
      <w:r>
        <w:rPr>
          <w:color w:val="000000"/>
          <w:sz w:val="28"/>
          <w:szCs w:val="28"/>
        </w:rPr>
        <w:t>,</w:t>
      </w:r>
      <w:r w:rsidR="004155B0" w:rsidRPr="004155B0">
        <w:rPr>
          <w:color w:val="000000"/>
          <w:sz w:val="28"/>
          <w:szCs w:val="28"/>
        </w:rPr>
        <w:t xml:space="preserve"> масса</w:t>
      </w:r>
      <w:r w:rsidRPr="0093519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2 г,</w:t>
      </w:r>
      <w:r w:rsidR="004155B0" w:rsidRPr="004155B0">
        <w:rPr>
          <w:color w:val="000000"/>
          <w:sz w:val="28"/>
          <w:szCs w:val="28"/>
        </w:rPr>
        <w:t xml:space="preserve"> покрыт</w:t>
      </w:r>
      <w:r>
        <w:rPr>
          <w:color w:val="000000"/>
          <w:sz w:val="28"/>
          <w:szCs w:val="28"/>
        </w:rPr>
        <w:t>ы</w:t>
      </w:r>
      <w:r w:rsidR="004155B0" w:rsidRPr="004155B0">
        <w:rPr>
          <w:color w:val="000000"/>
          <w:sz w:val="28"/>
          <w:szCs w:val="28"/>
        </w:rPr>
        <w:t xml:space="preserve"> капсул</w:t>
      </w:r>
      <w:r>
        <w:rPr>
          <w:color w:val="000000"/>
          <w:sz w:val="28"/>
          <w:szCs w:val="28"/>
        </w:rPr>
        <w:t>ой</w:t>
      </w:r>
      <w:r w:rsidR="004155B0" w:rsidRPr="004155B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="004155B0" w:rsidRPr="004155B0">
        <w:rPr>
          <w:color w:val="000000"/>
          <w:sz w:val="28"/>
          <w:szCs w:val="28"/>
        </w:rPr>
        <w:t xml:space="preserve"> соединительной ткани</w:t>
      </w:r>
      <w:r>
        <w:rPr>
          <w:color w:val="000000"/>
          <w:sz w:val="28"/>
          <w:szCs w:val="28"/>
        </w:rPr>
        <w:t>.</w:t>
      </w:r>
      <w:r w:rsidR="00806083">
        <w:rPr>
          <w:color w:val="000000"/>
          <w:sz w:val="28"/>
          <w:szCs w:val="28"/>
        </w:rPr>
        <w:t xml:space="preserve"> В надпочечники выделяют</w:t>
      </w:r>
      <w:r w:rsidR="004155B0" w:rsidRPr="004155B0">
        <w:rPr>
          <w:color w:val="000000"/>
          <w:sz w:val="28"/>
          <w:szCs w:val="28"/>
        </w:rPr>
        <w:t xml:space="preserve"> </w:t>
      </w:r>
      <w:r w:rsidR="00806083">
        <w:rPr>
          <w:color w:val="000000"/>
          <w:sz w:val="28"/>
          <w:szCs w:val="28"/>
        </w:rPr>
        <w:t>м</w:t>
      </w:r>
      <w:r w:rsidR="004155B0" w:rsidRPr="004155B0">
        <w:rPr>
          <w:color w:val="000000"/>
          <w:sz w:val="28"/>
          <w:szCs w:val="28"/>
        </w:rPr>
        <w:t xml:space="preserve">озговое </w:t>
      </w:r>
      <w:r w:rsidR="00806083">
        <w:rPr>
          <w:color w:val="000000"/>
          <w:sz w:val="28"/>
          <w:szCs w:val="28"/>
        </w:rPr>
        <w:t xml:space="preserve">и корковое </w:t>
      </w:r>
      <w:r w:rsidR="003C19AE">
        <w:rPr>
          <w:color w:val="000000"/>
          <w:sz w:val="28"/>
          <w:szCs w:val="28"/>
        </w:rPr>
        <w:t>вещество, п</w:t>
      </w:r>
      <w:r w:rsidR="004155B0" w:rsidRPr="004155B0">
        <w:rPr>
          <w:color w:val="000000"/>
          <w:sz w:val="28"/>
          <w:szCs w:val="28"/>
        </w:rPr>
        <w:t>ричем мозговое вещество лежит внутри</w:t>
      </w:r>
      <w:r w:rsidR="003C19AE">
        <w:rPr>
          <w:color w:val="000000"/>
          <w:sz w:val="28"/>
          <w:szCs w:val="28"/>
        </w:rPr>
        <w:t>,</w:t>
      </w:r>
      <w:r w:rsidR="004155B0" w:rsidRPr="004155B0">
        <w:rPr>
          <w:color w:val="000000"/>
          <w:sz w:val="28"/>
          <w:szCs w:val="28"/>
        </w:rPr>
        <w:t xml:space="preserve"> а корковое по периферии</w:t>
      </w:r>
      <w:r w:rsidR="003C19AE">
        <w:rPr>
          <w:color w:val="000000"/>
          <w:sz w:val="28"/>
          <w:szCs w:val="28"/>
        </w:rPr>
        <w:t>.</w:t>
      </w:r>
      <w:r w:rsidR="00ED4FC2" w:rsidRPr="00ED4FC2">
        <w:t xml:space="preserve"> </w:t>
      </w:r>
      <w:r w:rsidR="00ED4FC2" w:rsidRPr="00ED4FC2">
        <w:rPr>
          <w:color w:val="000000"/>
          <w:sz w:val="28"/>
          <w:szCs w:val="28"/>
        </w:rPr>
        <w:t>[</w:t>
      </w:r>
      <w:r w:rsidR="00ED4FC2">
        <w:rPr>
          <w:color w:val="000000"/>
          <w:sz w:val="28"/>
          <w:szCs w:val="28"/>
        </w:rPr>
        <w:t>6</w:t>
      </w:r>
      <w:r w:rsidR="00ED4FC2" w:rsidRPr="00ED4FC2">
        <w:rPr>
          <w:color w:val="000000"/>
          <w:sz w:val="28"/>
          <w:szCs w:val="28"/>
        </w:rPr>
        <w:t>, с. 2</w:t>
      </w:r>
      <w:r w:rsidR="0079191E">
        <w:rPr>
          <w:color w:val="000000"/>
          <w:sz w:val="28"/>
          <w:szCs w:val="28"/>
        </w:rPr>
        <w:t>93</w:t>
      </w:r>
      <w:r w:rsidR="00ED4FC2" w:rsidRPr="00ED4FC2">
        <w:rPr>
          <w:color w:val="000000"/>
          <w:sz w:val="28"/>
          <w:szCs w:val="28"/>
        </w:rPr>
        <w:t>]</w:t>
      </w:r>
    </w:p>
    <w:p w:rsidR="004155B0" w:rsidRDefault="004155B0" w:rsidP="007033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>Гормоны коркового вещества</w:t>
      </w:r>
      <w:r w:rsidR="003C19AE">
        <w:rPr>
          <w:color w:val="000000"/>
          <w:sz w:val="28"/>
          <w:szCs w:val="28"/>
        </w:rPr>
        <w:t xml:space="preserve"> носят общее название кортикостероидов.</w:t>
      </w:r>
    </w:p>
    <w:p w:rsidR="00747860" w:rsidRPr="004155B0" w:rsidRDefault="00747860" w:rsidP="007033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им относятся три группы гормонов:</w:t>
      </w:r>
    </w:p>
    <w:p w:rsidR="00747860" w:rsidRPr="00747860" w:rsidRDefault="004155B0" w:rsidP="00A95339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>Минералокортикоиды</w:t>
      </w:r>
      <w:r w:rsidR="00747860">
        <w:rPr>
          <w:color w:val="000000"/>
          <w:sz w:val="28"/>
          <w:szCs w:val="28"/>
        </w:rPr>
        <w:t> , о</w:t>
      </w:r>
      <w:r w:rsidRPr="004155B0">
        <w:rPr>
          <w:color w:val="000000"/>
          <w:sz w:val="28"/>
          <w:szCs w:val="28"/>
        </w:rPr>
        <w:t>бразуются</w:t>
      </w:r>
      <w:r w:rsidR="00747860">
        <w:rPr>
          <w:color w:val="000000"/>
          <w:sz w:val="28"/>
          <w:szCs w:val="28"/>
        </w:rPr>
        <w:t> </w:t>
      </w:r>
      <w:r w:rsidRPr="004155B0">
        <w:rPr>
          <w:color w:val="000000"/>
          <w:sz w:val="28"/>
          <w:szCs w:val="28"/>
        </w:rPr>
        <w:t>в</w:t>
      </w:r>
      <w:r w:rsidR="00747860">
        <w:rPr>
          <w:color w:val="000000"/>
          <w:sz w:val="28"/>
          <w:szCs w:val="28"/>
        </w:rPr>
        <w:t> </w:t>
      </w:r>
      <w:r w:rsidRPr="004155B0">
        <w:rPr>
          <w:color w:val="000000"/>
          <w:sz w:val="28"/>
          <w:szCs w:val="28"/>
        </w:rPr>
        <w:t>клубочковой</w:t>
      </w:r>
      <w:r w:rsidR="00747860">
        <w:rPr>
          <w:color w:val="000000"/>
          <w:sz w:val="28"/>
          <w:szCs w:val="28"/>
        </w:rPr>
        <w:t> </w:t>
      </w:r>
      <w:r w:rsidRPr="004155B0">
        <w:rPr>
          <w:color w:val="000000"/>
          <w:sz w:val="28"/>
          <w:szCs w:val="28"/>
        </w:rPr>
        <w:t>зоне</w:t>
      </w:r>
      <w:r w:rsidR="00747860">
        <w:rPr>
          <w:color w:val="000000"/>
          <w:sz w:val="28"/>
          <w:szCs w:val="28"/>
        </w:rPr>
        <w:t xml:space="preserve"> коры </w:t>
      </w:r>
      <w:r w:rsidRPr="004155B0">
        <w:rPr>
          <w:color w:val="000000"/>
          <w:sz w:val="28"/>
          <w:szCs w:val="28"/>
        </w:rPr>
        <w:t>надпочечников</w:t>
      </w:r>
      <w:r w:rsidR="00747860">
        <w:rPr>
          <w:color w:val="000000"/>
          <w:sz w:val="28"/>
          <w:szCs w:val="28"/>
        </w:rPr>
        <w:t>,</w:t>
      </w:r>
      <w:r w:rsidRPr="004155B0">
        <w:rPr>
          <w:color w:val="000000"/>
          <w:sz w:val="28"/>
          <w:szCs w:val="28"/>
        </w:rPr>
        <w:t xml:space="preserve"> регулирует минеральный обмен, а именно обмен натрия и калия, натрий в крови задерживают</w:t>
      </w:r>
      <w:r w:rsidR="00747860">
        <w:rPr>
          <w:color w:val="000000"/>
          <w:sz w:val="28"/>
          <w:szCs w:val="28"/>
        </w:rPr>
        <w:t>,</w:t>
      </w:r>
      <w:r w:rsidRPr="004155B0">
        <w:rPr>
          <w:color w:val="000000"/>
          <w:sz w:val="28"/>
          <w:szCs w:val="28"/>
        </w:rPr>
        <w:t xml:space="preserve"> а калий выводит из организма с мочой.</w:t>
      </w:r>
      <w:r w:rsidR="00747860">
        <w:rPr>
          <w:color w:val="000000"/>
          <w:sz w:val="28"/>
          <w:szCs w:val="28"/>
        </w:rPr>
        <w:t xml:space="preserve"> </w:t>
      </w:r>
      <w:r w:rsidRPr="00747860">
        <w:rPr>
          <w:color w:val="000000"/>
          <w:sz w:val="28"/>
          <w:szCs w:val="28"/>
        </w:rPr>
        <w:t>При</w:t>
      </w:r>
      <w:r w:rsidR="00747860">
        <w:rPr>
          <w:color w:val="000000"/>
          <w:sz w:val="28"/>
          <w:szCs w:val="28"/>
        </w:rPr>
        <w:t> </w:t>
      </w:r>
      <w:r w:rsidRPr="00747860">
        <w:rPr>
          <w:color w:val="000000"/>
          <w:sz w:val="28"/>
          <w:szCs w:val="28"/>
        </w:rPr>
        <w:t>гиперфункции</w:t>
      </w:r>
      <w:r w:rsidR="00747860">
        <w:rPr>
          <w:color w:val="000000"/>
          <w:sz w:val="28"/>
          <w:szCs w:val="28"/>
        </w:rPr>
        <w:t> развивается синдром Кона, который характеризуется мышечной</w:t>
      </w:r>
      <w:r w:rsidRPr="00747860">
        <w:rPr>
          <w:color w:val="000000"/>
          <w:sz w:val="28"/>
          <w:szCs w:val="28"/>
        </w:rPr>
        <w:t xml:space="preserve"> слабость</w:t>
      </w:r>
      <w:r w:rsidR="00747860">
        <w:rPr>
          <w:color w:val="000000"/>
          <w:sz w:val="28"/>
          <w:szCs w:val="28"/>
        </w:rPr>
        <w:t>ю</w:t>
      </w:r>
      <w:r w:rsidRPr="00747860">
        <w:rPr>
          <w:color w:val="000000"/>
          <w:sz w:val="28"/>
          <w:szCs w:val="28"/>
        </w:rPr>
        <w:t>, гипертони</w:t>
      </w:r>
      <w:r w:rsidR="00747860">
        <w:rPr>
          <w:color w:val="000000"/>
          <w:sz w:val="28"/>
          <w:szCs w:val="28"/>
        </w:rPr>
        <w:t>ей</w:t>
      </w:r>
      <w:r w:rsidRPr="00747860">
        <w:rPr>
          <w:color w:val="000000"/>
          <w:sz w:val="28"/>
          <w:szCs w:val="28"/>
        </w:rPr>
        <w:t>,</w:t>
      </w:r>
      <w:r w:rsidR="00747860">
        <w:rPr>
          <w:color w:val="000000"/>
          <w:sz w:val="28"/>
          <w:szCs w:val="28"/>
        </w:rPr>
        <w:t xml:space="preserve"> </w:t>
      </w:r>
      <w:r w:rsidRPr="00747860">
        <w:rPr>
          <w:color w:val="000000"/>
          <w:sz w:val="28"/>
          <w:szCs w:val="28"/>
        </w:rPr>
        <w:t>полиури</w:t>
      </w:r>
      <w:r w:rsidR="00747860">
        <w:rPr>
          <w:color w:val="000000"/>
          <w:sz w:val="28"/>
          <w:szCs w:val="28"/>
        </w:rPr>
        <w:t xml:space="preserve">ей. </w:t>
      </w:r>
      <w:r w:rsidRPr="00747860">
        <w:rPr>
          <w:color w:val="000000"/>
          <w:sz w:val="28"/>
          <w:szCs w:val="28"/>
        </w:rPr>
        <w:t>При гипофункции</w:t>
      </w:r>
      <w:r w:rsidR="00747860">
        <w:rPr>
          <w:color w:val="000000"/>
          <w:sz w:val="28"/>
          <w:szCs w:val="28"/>
        </w:rPr>
        <w:t xml:space="preserve"> развивается </w:t>
      </w:r>
      <w:r w:rsidRPr="00747860">
        <w:rPr>
          <w:color w:val="000000"/>
          <w:sz w:val="28"/>
          <w:szCs w:val="28"/>
        </w:rPr>
        <w:t>Адисоновая Болезнь — бронзовая болезнь</w:t>
      </w:r>
      <w:r w:rsidR="00747860">
        <w:rPr>
          <w:color w:val="000000"/>
          <w:sz w:val="28"/>
          <w:szCs w:val="28"/>
        </w:rPr>
        <w:t>, которая характеризуется бронзовой окраской кожи, повышенной утомляемостью, гипотонией, мышечной слабостью и потерей аппетита</w:t>
      </w:r>
    </w:p>
    <w:p w:rsidR="004155B0" w:rsidRPr="004155B0" w:rsidRDefault="00747860" w:rsidP="0074786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 Глюкокортикоиды</w:t>
      </w:r>
      <w:r>
        <w:t> </w:t>
      </w:r>
      <w:r>
        <w:rPr>
          <w:color w:val="000000"/>
          <w:sz w:val="28"/>
          <w:szCs w:val="28"/>
        </w:rPr>
        <w:t>(кортизон, гидрокортизон, кортикостерон) вырабатыва-ю</w:t>
      </w:r>
      <w:r w:rsidR="004155B0" w:rsidRPr="004155B0">
        <w:rPr>
          <w:color w:val="000000"/>
          <w:sz w:val="28"/>
          <w:szCs w:val="28"/>
        </w:rPr>
        <w:t>тся в пучковой зоне</w:t>
      </w:r>
      <w:r>
        <w:rPr>
          <w:color w:val="000000"/>
          <w:sz w:val="28"/>
          <w:szCs w:val="28"/>
        </w:rPr>
        <w:t>.</w:t>
      </w:r>
      <w:r w:rsidR="004155B0" w:rsidRPr="00415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улирует углеводный обмен, </w:t>
      </w:r>
      <w:r w:rsidR="004155B0" w:rsidRPr="004155B0">
        <w:rPr>
          <w:color w:val="000000"/>
          <w:sz w:val="28"/>
          <w:szCs w:val="28"/>
        </w:rPr>
        <w:t>повыша</w:t>
      </w:r>
      <w:r>
        <w:rPr>
          <w:color w:val="000000"/>
          <w:sz w:val="28"/>
          <w:szCs w:val="28"/>
        </w:rPr>
        <w:t>ет</w:t>
      </w:r>
      <w:r w:rsidR="004155B0" w:rsidRPr="004155B0">
        <w:rPr>
          <w:color w:val="000000"/>
          <w:sz w:val="28"/>
          <w:szCs w:val="28"/>
        </w:rPr>
        <w:t xml:space="preserve"> синтез глюкозы</w:t>
      </w:r>
      <w:r>
        <w:rPr>
          <w:color w:val="000000"/>
          <w:sz w:val="28"/>
          <w:szCs w:val="28"/>
        </w:rPr>
        <w:t xml:space="preserve"> в</w:t>
      </w:r>
      <w:r w:rsidR="004155B0" w:rsidRPr="004155B0">
        <w:rPr>
          <w:color w:val="000000"/>
          <w:sz w:val="28"/>
          <w:szCs w:val="28"/>
        </w:rPr>
        <w:t xml:space="preserve"> печени , повышает уровень сахара в крови</w:t>
      </w:r>
      <w:r>
        <w:rPr>
          <w:color w:val="000000"/>
          <w:sz w:val="28"/>
          <w:szCs w:val="28"/>
        </w:rPr>
        <w:t xml:space="preserve">. </w:t>
      </w:r>
      <w:r w:rsidR="004155B0" w:rsidRPr="004155B0">
        <w:rPr>
          <w:color w:val="000000"/>
          <w:sz w:val="28"/>
          <w:szCs w:val="28"/>
        </w:rPr>
        <w:t xml:space="preserve">Обладает </w:t>
      </w:r>
      <w:r>
        <w:rPr>
          <w:color w:val="000000"/>
          <w:sz w:val="28"/>
          <w:szCs w:val="28"/>
        </w:rPr>
        <w:t xml:space="preserve">противовоспалительным действием, </w:t>
      </w:r>
      <w:r w:rsidR="004155B0" w:rsidRPr="004155B0">
        <w:rPr>
          <w:color w:val="000000"/>
          <w:sz w:val="28"/>
          <w:szCs w:val="28"/>
        </w:rPr>
        <w:t>ослабляет воспалительные процессы</w:t>
      </w:r>
      <w:r>
        <w:rPr>
          <w:color w:val="000000"/>
          <w:sz w:val="28"/>
          <w:szCs w:val="28"/>
        </w:rPr>
        <w:t xml:space="preserve">, </w:t>
      </w:r>
      <w:r w:rsidR="004155B0" w:rsidRPr="004155B0">
        <w:rPr>
          <w:color w:val="000000"/>
          <w:sz w:val="28"/>
          <w:szCs w:val="28"/>
        </w:rPr>
        <w:t>уменьшает выработку медиаторов воспаления гистамина</w:t>
      </w:r>
      <w:r>
        <w:rPr>
          <w:color w:val="000000"/>
          <w:sz w:val="28"/>
          <w:szCs w:val="28"/>
        </w:rPr>
        <w:t>.</w:t>
      </w:r>
    </w:p>
    <w:p w:rsidR="004155B0" w:rsidRPr="004155B0" w:rsidRDefault="004155B0" w:rsidP="00850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>3.</w:t>
      </w:r>
      <w:r w:rsidR="00747860">
        <w:rPr>
          <w:color w:val="000000"/>
          <w:sz w:val="28"/>
          <w:szCs w:val="28"/>
        </w:rPr>
        <w:t> </w:t>
      </w:r>
      <w:r w:rsidRPr="004155B0">
        <w:rPr>
          <w:color w:val="000000"/>
          <w:sz w:val="28"/>
          <w:szCs w:val="28"/>
        </w:rPr>
        <w:t>Половые</w:t>
      </w:r>
      <w:r w:rsidR="00747860">
        <w:rPr>
          <w:color w:val="000000"/>
          <w:sz w:val="28"/>
          <w:szCs w:val="28"/>
        </w:rPr>
        <w:t> </w:t>
      </w:r>
      <w:r w:rsidRPr="004155B0">
        <w:rPr>
          <w:color w:val="000000"/>
          <w:sz w:val="28"/>
          <w:szCs w:val="28"/>
        </w:rPr>
        <w:t>гормоны</w:t>
      </w:r>
      <w:r w:rsidR="00747860">
        <w:rPr>
          <w:color w:val="000000"/>
          <w:sz w:val="28"/>
          <w:szCs w:val="28"/>
        </w:rPr>
        <w:t> (андрогены, эстрогены), вырабатываемые клетками сетчатой зоны.</w:t>
      </w:r>
      <w:r w:rsidR="008504CD">
        <w:rPr>
          <w:color w:val="000000"/>
          <w:sz w:val="28"/>
          <w:szCs w:val="28"/>
        </w:rPr>
        <w:t xml:space="preserve"> </w:t>
      </w:r>
      <w:r w:rsidRPr="004155B0">
        <w:rPr>
          <w:color w:val="000000"/>
          <w:sz w:val="28"/>
          <w:szCs w:val="28"/>
        </w:rPr>
        <w:t>Влияе</w:t>
      </w:r>
      <w:r w:rsidR="008504CD">
        <w:rPr>
          <w:color w:val="000000"/>
          <w:sz w:val="28"/>
          <w:szCs w:val="28"/>
        </w:rPr>
        <w:t>т на развитие половых признаков. Различают</w:t>
      </w:r>
      <w:r w:rsidRPr="004155B0">
        <w:rPr>
          <w:color w:val="000000"/>
          <w:sz w:val="28"/>
          <w:szCs w:val="28"/>
        </w:rPr>
        <w:t xml:space="preserve"> первичные и вторичные половые признаки</w:t>
      </w:r>
      <w:r w:rsidR="008504CD">
        <w:rPr>
          <w:color w:val="000000"/>
          <w:sz w:val="28"/>
          <w:szCs w:val="28"/>
        </w:rPr>
        <w:t xml:space="preserve">. Гиперфункция половых гормонов вызывает вызывает изменения в половой сфере: у детей развивается раннее половое созревание, у мужчин </w:t>
      </w:r>
      <w:r w:rsidR="008504CD" w:rsidRPr="008504CD">
        <w:rPr>
          <w:color w:val="000000"/>
          <w:sz w:val="28"/>
          <w:szCs w:val="28"/>
        </w:rPr>
        <w:t>–</w:t>
      </w:r>
      <w:r w:rsidR="008504CD">
        <w:rPr>
          <w:color w:val="000000"/>
          <w:sz w:val="28"/>
          <w:szCs w:val="28"/>
        </w:rPr>
        <w:t xml:space="preserve"> феминизация, у женщин </w:t>
      </w:r>
      <w:r w:rsidR="008504CD" w:rsidRPr="008504CD">
        <w:rPr>
          <w:color w:val="000000"/>
          <w:sz w:val="28"/>
          <w:szCs w:val="28"/>
        </w:rPr>
        <w:t>–</w:t>
      </w:r>
      <w:r w:rsidR="008504CD">
        <w:rPr>
          <w:color w:val="000000"/>
          <w:sz w:val="28"/>
          <w:szCs w:val="28"/>
        </w:rPr>
        <w:t xml:space="preserve"> маскулитизация.</w:t>
      </w:r>
    </w:p>
    <w:p w:rsidR="004155B0" w:rsidRPr="004155B0" w:rsidRDefault="008504CD" w:rsidP="007033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4155B0" w:rsidRPr="004155B0">
        <w:rPr>
          <w:color w:val="000000"/>
          <w:sz w:val="28"/>
          <w:szCs w:val="28"/>
        </w:rPr>
        <w:t>Гормон</w:t>
      </w:r>
      <w:r>
        <w:rPr>
          <w:color w:val="000000"/>
          <w:sz w:val="28"/>
          <w:szCs w:val="28"/>
        </w:rPr>
        <w:t>ам</w:t>
      </w:r>
      <w:r w:rsidR="004155B0" w:rsidRPr="004155B0">
        <w:rPr>
          <w:color w:val="000000"/>
          <w:sz w:val="28"/>
          <w:szCs w:val="28"/>
        </w:rPr>
        <w:t xml:space="preserve"> мозгового вещества надпочечников</w:t>
      </w:r>
      <w:r>
        <w:rPr>
          <w:color w:val="000000"/>
          <w:sz w:val="28"/>
          <w:szCs w:val="28"/>
        </w:rPr>
        <w:t xml:space="preserve"> относят:</w:t>
      </w:r>
    </w:p>
    <w:p w:rsidR="004155B0" w:rsidRPr="004155B0" w:rsidRDefault="008504CD" w:rsidP="007033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04CD">
        <w:rPr>
          <w:color w:val="000000"/>
          <w:sz w:val="28"/>
          <w:szCs w:val="28"/>
        </w:rPr>
        <w:t>–</w:t>
      </w:r>
      <w:r w:rsidR="004155B0" w:rsidRPr="004155B0">
        <w:rPr>
          <w:color w:val="000000"/>
          <w:sz w:val="28"/>
          <w:szCs w:val="28"/>
        </w:rPr>
        <w:t xml:space="preserve"> </w:t>
      </w:r>
      <w:r w:rsidR="00F830FC">
        <w:rPr>
          <w:color w:val="000000"/>
          <w:sz w:val="28"/>
          <w:szCs w:val="28"/>
        </w:rPr>
        <w:t>а</w:t>
      </w:r>
      <w:r w:rsidR="004155B0" w:rsidRPr="004155B0">
        <w:rPr>
          <w:color w:val="000000"/>
          <w:sz w:val="28"/>
          <w:szCs w:val="28"/>
        </w:rPr>
        <w:t xml:space="preserve">дреналин </w:t>
      </w:r>
      <w:r w:rsidRPr="008504CD">
        <w:rPr>
          <w:color w:val="000000"/>
          <w:sz w:val="28"/>
          <w:szCs w:val="28"/>
        </w:rPr>
        <w:t>–</w:t>
      </w:r>
      <w:r w:rsidR="004155B0" w:rsidRPr="004155B0">
        <w:rPr>
          <w:color w:val="000000"/>
          <w:sz w:val="28"/>
          <w:szCs w:val="28"/>
        </w:rPr>
        <w:t xml:space="preserve"> гормон стресса, так как образуется всегда во время стресса для мобилизация организма</w:t>
      </w:r>
      <w:r>
        <w:rPr>
          <w:color w:val="000000"/>
          <w:sz w:val="28"/>
          <w:szCs w:val="28"/>
        </w:rPr>
        <w:t xml:space="preserve"> </w:t>
      </w:r>
      <w:r w:rsidRPr="008504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155B0" w:rsidRPr="004155B0">
        <w:rPr>
          <w:color w:val="000000"/>
          <w:sz w:val="28"/>
          <w:szCs w:val="28"/>
        </w:rPr>
        <w:t>помочь организму выйти из стресса, повышает силу и частоту сердечных сокращений, повышает уровень сахара в крови расщепляет гликоген и жиры сужает периферические сосуды</w:t>
      </w:r>
      <w:r>
        <w:rPr>
          <w:color w:val="000000"/>
          <w:sz w:val="28"/>
          <w:szCs w:val="28"/>
        </w:rPr>
        <w:t>;</w:t>
      </w:r>
    </w:p>
    <w:p w:rsidR="004155B0" w:rsidRPr="004155B0" w:rsidRDefault="008504CD" w:rsidP="007033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04CD">
        <w:rPr>
          <w:color w:val="000000"/>
          <w:sz w:val="28"/>
          <w:szCs w:val="28"/>
        </w:rPr>
        <w:t>–</w:t>
      </w:r>
      <w:r w:rsidR="004155B0" w:rsidRPr="004155B0">
        <w:rPr>
          <w:color w:val="000000"/>
          <w:sz w:val="28"/>
          <w:szCs w:val="28"/>
        </w:rPr>
        <w:t xml:space="preserve"> </w:t>
      </w:r>
      <w:r w:rsidR="00F830FC">
        <w:rPr>
          <w:color w:val="000000"/>
          <w:sz w:val="28"/>
          <w:szCs w:val="28"/>
        </w:rPr>
        <w:t>н</w:t>
      </w:r>
      <w:r w:rsidR="004155B0" w:rsidRPr="004155B0">
        <w:rPr>
          <w:color w:val="000000"/>
          <w:sz w:val="28"/>
          <w:szCs w:val="28"/>
        </w:rPr>
        <w:t>орадреналин</w:t>
      </w:r>
      <w:r>
        <w:rPr>
          <w:color w:val="000000"/>
          <w:sz w:val="28"/>
          <w:szCs w:val="28"/>
        </w:rPr>
        <w:t>.</w:t>
      </w:r>
    </w:p>
    <w:p w:rsidR="004155B0" w:rsidRPr="004155B0" w:rsidRDefault="004155B0" w:rsidP="00850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 xml:space="preserve">Паращитовидные </w:t>
      </w:r>
      <w:r w:rsidR="008504CD">
        <w:rPr>
          <w:color w:val="000000"/>
          <w:sz w:val="28"/>
          <w:szCs w:val="28"/>
        </w:rPr>
        <w:t>железы представлены двумя парами мелких желез, расположенных на задней поверхности щитовидной железы их о</w:t>
      </w:r>
      <w:r w:rsidRPr="004155B0">
        <w:rPr>
          <w:color w:val="000000"/>
          <w:sz w:val="28"/>
          <w:szCs w:val="28"/>
        </w:rPr>
        <w:t>бщая масса</w:t>
      </w:r>
      <w:r w:rsidR="008504CD">
        <w:rPr>
          <w:color w:val="000000"/>
          <w:sz w:val="28"/>
          <w:szCs w:val="28"/>
        </w:rPr>
        <w:t xml:space="preserve"> не превышает</w:t>
      </w:r>
      <w:r w:rsidRPr="004155B0">
        <w:rPr>
          <w:color w:val="000000"/>
          <w:sz w:val="28"/>
          <w:szCs w:val="28"/>
        </w:rPr>
        <w:t xml:space="preserve"> 1,</w:t>
      </w:r>
      <w:r w:rsidR="008504CD">
        <w:rPr>
          <w:color w:val="000000"/>
          <w:sz w:val="28"/>
          <w:szCs w:val="28"/>
        </w:rPr>
        <w:t xml:space="preserve">18 г. </w:t>
      </w:r>
      <w:r w:rsidRPr="004155B0">
        <w:rPr>
          <w:color w:val="000000"/>
          <w:sz w:val="28"/>
          <w:szCs w:val="28"/>
        </w:rPr>
        <w:t>Вырабатывает гормон</w:t>
      </w:r>
      <w:r w:rsidR="008504CD">
        <w:rPr>
          <w:color w:val="000000"/>
          <w:sz w:val="28"/>
          <w:szCs w:val="28"/>
        </w:rPr>
        <w:t xml:space="preserve"> </w:t>
      </w:r>
      <w:r w:rsidR="008504CD" w:rsidRPr="008504CD">
        <w:rPr>
          <w:color w:val="000000"/>
          <w:sz w:val="28"/>
          <w:szCs w:val="28"/>
        </w:rPr>
        <w:t>–</w:t>
      </w:r>
      <w:r w:rsidR="008504CD">
        <w:rPr>
          <w:color w:val="000000"/>
          <w:sz w:val="28"/>
          <w:szCs w:val="28"/>
        </w:rPr>
        <w:t xml:space="preserve"> паратгормон, к</w:t>
      </w:r>
      <w:r w:rsidRPr="004155B0">
        <w:rPr>
          <w:color w:val="000000"/>
          <w:sz w:val="28"/>
          <w:szCs w:val="28"/>
        </w:rPr>
        <w:t>оторы</w:t>
      </w:r>
      <w:r w:rsidR="008504CD">
        <w:rPr>
          <w:color w:val="000000"/>
          <w:sz w:val="28"/>
          <w:szCs w:val="28"/>
        </w:rPr>
        <w:t>й</w:t>
      </w:r>
      <w:r w:rsidRPr="004155B0">
        <w:rPr>
          <w:color w:val="000000"/>
          <w:sz w:val="28"/>
          <w:szCs w:val="28"/>
        </w:rPr>
        <w:t xml:space="preserve"> явля</w:t>
      </w:r>
      <w:r w:rsidR="008504CD">
        <w:rPr>
          <w:color w:val="000000"/>
          <w:sz w:val="28"/>
          <w:szCs w:val="28"/>
        </w:rPr>
        <w:t>е</w:t>
      </w:r>
      <w:r w:rsidRPr="004155B0">
        <w:rPr>
          <w:color w:val="000000"/>
          <w:sz w:val="28"/>
          <w:szCs w:val="28"/>
        </w:rPr>
        <w:t>тся антагони</w:t>
      </w:r>
      <w:r w:rsidR="008504CD">
        <w:rPr>
          <w:color w:val="000000"/>
          <w:sz w:val="28"/>
          <w:szCs w:val="28"/>
        </w:rPr>
        <w:t xml:space="preserve">стом </w:t>
      </w:r>
      <w:r w:rsidR="008504CD" w:rsidRPr="008504CD">
        <w:rPr>
          <w:color w:val="000000"/>
          <w:sz w:val="28"/>
          <w:szCs w:val="28"/>
        </w:rPr>
        <w:t>–</w:t>
      </w:r>
      <w:r w:rsidR="008504CD">
        <w:rPr>
          <w:color w:val="000000"/>
          <w:sz w:val="28"/>
          <w:szCs w:val="28"/>
        </w:rPr>
        <w:t xml:space="preserve"> тиреокальцитонина,</w:t>
      </w:r>
      <w:r w:rsidRPr="004155B0">
        <w:rPr>
          <w:color w:val="000000"/>
          <w:sz w:val="28"/>
          <w:szCs w:val="28"/>
        </w:rPr>
        <w:t xml:space="preserve"> задержива</w:t>
      </w:r>
      <w:r w:rsidR="008504CD">
        <w:rPr>
          <w:color w:val="000000"/>
          <w:sz w:val="28"/>
          <w:szCs w:val="28"/>
        </w:rPr>
        <w:t>ет</w:t>
      </w:r>
      <w:r w:rsidRPr="004155B0">
        <w:rPr>
          <w:color w:val="000000"/>
          <w:sz w:val="28"/>
          <w:szCs w:val="28"/>
        </w:rPr>
        <w:t xml:space="preserve"> кальци</w:t>
      </w:r>
      <w:r w:rsidR="008504CD">
        <w:rPr>
          <w:color w:val="000000"/>
          <w:sz w:val="28"/>
          <w:szCs w:val="28"/>
        </w:rPr>
        <w:t>й</w:t>
      </w:r>
      <w:r w:rsidRPr="004155B0">
        <w:rPr>
          <w:color w:val="000000"/>
          <w:sz w:val="28"/>
          <w:szCs w:val="28"/>
        </w:rPr>
        <w:t xml:space="preserve"> в крови</w:t>
      </w:r>
      <w:r w:rsidR="008504CD">
        <w:rPr>
          <w:color w:val="000000"/>
          <w:sz w:val="28"/>
          <w:szCs w:val="28"/>
        </w:rPr>
        <w:t>,</w:t>
      </w:r>
      <w:r w:rsidRPr="004155B0">
        <w:rPr>
          <w:color w:val="000000"/>
          <w:sz w:val="28"/>
          <w:szCs w:val="28"/>
        </w:rPr>
        <w:t xml:space="preserve"> тем самым повышает его уровень в крови</w:t>
      </w:r>
      <w:r w:rsidR="008504CD">
        <w:rPr>
          <w:color w:val="000000"/>
          <w:sz w:val="28"/>
          <w:szCs w:val="28"/>
        </w:rPr>
        <w:t xml:space="preserve">. </w:t>
      </w:r>
      <w:r w:rsidRPr="004155B0">
        <w:rPr>
          <w:color w:val="000000"/>
          <w:sz w:val="28"/>
          <w:szCs w:val="28"/>
        </w:rPr>
        <w:t>При гипофункции гормона содержание кальция в крови понижается и развивается судороги мышц</w:t>
      </w:r>
      <w:r w:rsidR="008504CD">
        <w:rPr>
          <w:color w:val="000000"/>
          <w:sz w:val="28"/>
          <w:szCs w:val="28"/>
        </w:rPr>
        <w:t xml:space="preserve">. </w:t>
      </w:r>
      <w:r w:rsidRPr="004155B0">
        <w:rPr>
          <w:color w:val="000000"/>
          <w:sz w:val="28"/>
          <w:szCs w:val="28"/>
        </w:rPr>
        <w:t>При гиперфункции</w:t>
      </w:r>
      <w:r w:rsidR="008504CD">
        <w:rPr>
          <w:color w:val="000000"/>
          <w:sz w:val="28"/>
          <w:szCs w:val="28"/>
        </w:rPr>
        <w:t xml:space="preserve"> </w:t>
      </w:r>
      <w:r w:rsidRPr="004155B0">
        <w:rPr>
          <w:color w:val="000000"/>
          <w:sz w:val="28"/>
          <w:szCs w:val="28"/>
        </w:rPr>
        <w:t>содержание кальция в крови увеличивается, что приводит к разрушению костной ткани</w:t>
      </w:r>
      <w:r w:rsidR="008504CD">
        <w:rPr>
          <w:color w:val="000000"/>
          <w:sz w:val="28"/>
          <w:szCs w:val="28"/>
        </w:rPr>
        <w:t>.</w:t>
      </w:r>
    </w:p>
    <w:p w:rsidR="004155B0" w:rsidRPr="004155B0" w:rsidRDefault="004155B0" w:rsidP="008504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>Поджелудочная железа</w:t>
      </w:r>
      <w:r w:rsidR="008504CD">
        <w:rPr>
          <w:color w:val="000000"/>
          <w:sz w:val="28"/>
          <w:szCs w:val="28"/>
        </w:rPr>
        <w:t xml:space="preserve">-смешенная железа, обладающая как внешней, так и внутренней секрецией. </w:t>
      </w:r>
      <w:r w:rsidRPr="004155B0">
        <w:rPr>
          <w:color w:val="000000"/>
          <w:sz w:val="28"/>
          <w:szCs w:val="28"/>
        </w:rPr>
        <w:t>Находится в левом подреберье позади желудка. Состоит из трёх частей</w:t>
      </w:r>
      <w:r w:rsidR="008504CD">
        <w:rPr>
          <w:color w:val="000000"/>
          <w:sz w:val="28"/>
          <w:szCs w:val="28"/>
        </w:rPr>
        <w:t xml:space="preserve">: головка, тело и хвост. </w:t>
      </w:r>
      <w:r w:rsidRPr="004155B0">
        <w:rPr>
          <w:color w:val="000000"/>
          <w:sz w:val="28"/>
          <w:szCs w:val="28"/>
        </w:rPr>
        <w:t>В области хвоста наход</w:t>
      </w:r>
      <w:r w:rsidR="008504CD">
        <w:rPr>
          <w:color w:val="000000"/>
          <w:sz w:val="28"/>
          <w:szCs w:val="28"/>
        </w:rPr>
        <w:t>я</w:t>
      </w:r>
      <w:r w:rsidRPr="004155B0">
        <w:rPr>
          <w:color w:val="000000"/>
          <w:sz w:val="28"/>
          <w:szCs w:val="28"/>
        </w:rPr>
        <w:t>тся эндокринные клетки</w:t>
      </w:r>
      <w:r w:rsidR="00565B99">
        <w:rPr>
          <w:color w:val="000000"/>
          <w:sz w:val="28"/>
          <w:szCs w:val="28"/>
        </w:rPr>
        <w:t>.</w:t>
      </w:r>
    </w:p>
    <w:p w:rsidR="004155B0" w:rsidRPr="004155B0" w:rsidRDefault="004155B0" w:rsidP="00565B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>Структурно</w:t>
      </w:r>
      <w:r w:rsidR="00565B99">
        <w:rPr>
          <w:color w:val="000000"/>
          <w:sz w:val="28"/>
          <w:szCs w:val="28"/>
        </w:rPr>
        <w:t>-</w:t>
      </w:r>
      <w:r w:rsidRPr="004155B0">
        <w:rPr>
          <w:color w:val="000000"/>
          <w:sz w:val="28"/>
          <w:szCs w:val="28"/>
        </w:rPr>
        <w:t>функциональная единица эндокринной части поджелудочной железы является островки Латерганса</w:t>
      </w:r>
      <w:r w:rsidR="00565B99">
        <w:rPr>
          <w:color w:val="000000"/>
          <w:sz w:val="28"/>
          <w:szCs w:val="28"/>
        </w:rPr>
        <w:t>,</w:t>
      </w:r>
      <w:r w:rsidRPr="004155B0">
        <w:rPr>
          <w:color w:val="000000"/>
          <w:sz w:val="28"/>
          <w:szCs w:val="28"/>
        </w:rPr>
        <w:t xml:space="preserve"> </w:t>
      </w:r>
      <w:r w:rsidR="00565B99">
        <w:rPr>
          <w:color w:val="000000"/>
          <w:sz w:val="28"/>
          <w:szCs w:val="28"/>
        </w:rPr>
        <w:t>и</w:t>
      </w:r>
      <w:r w:rsidRPr="004155B0">
        <w:rPr>
          <w:color w:val="000000"/>
          <w:sz w:val="28"/>
          <w:szCs w:val="28"/>
        </w:rPr>
        <w:t>х от одного до 2 миллионов</w:t>
      </w:r>
      <w:r w:rsidR="00565B99">
        <w:rPr>
          <w:color w:val="000000"/>
          <w:sz w:val="28"/>
          <w:szCs w:val="28"/>
        </w:rPr>
        <w:t xml:space="preserve">. </w:t>
      </w:r>
      <w:r w:rsidRPr="004155B0">
        <w:rPr>
          <w:color w:val="000000"/>
          <w:sz w:val="28"/>
          <w:szCs w:val="28"/>
        </w:rPr>
        <w:t>Островки состоят из клеток</w:t>
      </w:r>
      <w:r w:rsidR="00565B99">
        <w:rPr>
          <w:color w:val="000000"/>
          <w:sz w:val="28"/>
          <w:szCs w:val="28"/>
        </w:rPr>
        <w:t>:</w:t>
      </w:r>
      <w:r w:rsidRPr="004155B0">
        <w:rPr>
          <w:color w:val="000000"/>
          <w:sz w:val="28"/>
          <w:szCs w:val="28"/>
        </w:rPr>
        <w:t xml:space="preserve"> </w:t>
      </w:r>
      <w:r w:rsidR="00331FA8">
        <w:rPr>
          <w:color w:val="000000"/>
          <w:sz w:val="28"/>
          <w:szCs w:val="28"/>
        </w:rPr>
        <w:t xml:space="preserve">α </w:t>
      </w:r>
      <w:r w:rsidR="00565B99">
        <w:rPr>
          <w:color w:val="000000"/>
          <w:sz w:val="28"/>
          <w:szCs w:val="28"/>
        </w:rPr>
        <w:t xml:space="preserve">клетки, </w:t>
      </w:r>
      <w:r w:rsidRPr="004155B0">
        <w:rPr>
          <w:color w:val="000000"/>
          <w:sz w:val="28"/>
          <w:szCs w:val="28"/>
        </w:rPr>
        <w:t>вырабатыва</w:t>
      </w:r>
      <w:r w:rsidR="00565B99">
        <w:rPr>
          <w:color w:val="000000"/>
          <w:sz w:val="28"/>
          <w:szCs w:val="28"/>
        </w:rPr>
        <w:t>ющие</w:t>
      </w:r>
      <w:r w:rsidRPr="004155B0">
        <w:rPr>
          <w:color w:val="000000"/>
          <w:sz w:val="28"/>
          <w:szCs w:val="28"/>
        </w:rPr>
        <w:t xml:space="preserve"> гормон глюкагон</w:t>
      </w:r>
      <w:r w:rsidR="00565B99">
        <w:rPr>
          <w:color w:val="000000"/>
          <w:sz w:val="28"/>
          <w:szCs w:val="28"/>
        </w:rPr>
        <w:t>,</w:t>
      </w:r>
      <w:r w:rsidRPr="004155B0">
        <w:rPr>
          <w:color w:val="000000"/>
          <w:sz w:val="28"/>
          <w:szCs w:val="28"/>
        </w:rPr>
        <w:t xml:space="preserve"> который повышает уровень сахара в крови</w:t>
      </w:r>
      <w:r w:rsidR="00565B99">
        <w:rPr>
          <w:color w:val="000000"/>
          <w:sz w:val="28"/>
          <w:szCs w:val="28"/>
        </w:rPr>
        <w:t xml:space="preserve"> и </w:t>
      </w:r>
      <w:r w:rsidRPr="004155B0">
        <w:rPr>
          <w:color w:val="000000"/>
          <w:sz w:val="28"/>
          <w:szCs w:val="28"/>
        </w:rPr>
        <w:t xml:space="preserve"> </w:t>
      </w:r>
      <w:r w:rsidR="00331FA8">
        <w:rPr>
          <w:color w:val="000000"/>
          <w:sz w:val="28"/>
          <w:szCs w:val="28"/>
        </w:rPr>
        <w:t xml:space="preserve">β </w:t>
      </w:r>
      <w:r w:rsidR="00565B99">
        <w:rPr>
          <w:color w:val="000000"/>
          <w:sz w:val="28"/>
          <w:szCs w:val="28"/>
        </w:rPr>
        <w:t xml:space="preserve">Клетки, </w:t>
      </w:r>
      <w:r w:rsidRPr="004155B0">
        <w:rPr>
          <w:color w:val="000000"/>
          <w:sz w:val="28"/>
          <w:szCs w:val="28"/>
        </w:rPr>
        <w:t>вырабатываю</w:t>
      </w:r>
      <w:r w:rsidR="00565B99">
        <w:rPr>
          <w:color w:val="000000"/>
          <w:sz w:val="28"/>
          <w:szCs w:val="28"/>
        </w:rPr>
        <w:t>щие</w:t>
      </w:r>
      <w:r w:rsidRPr="004155B0">
        <w:rPr>
          <w:color w:val="000000"/>
          <w:sz w:val="28"/>
          <w:szCs w:val="28"/>
        </w:rPr>
        <w:t xml:space="preserve"> гормон инсулин, который </w:t>
      </w:r>
      <w:r w:rsidRPr="004155B0">
        <w:rPr>
          <w:color w:val="000000"/>
          <w:sz w:val="28"/>
          <w:szCs w:val="28"/>
        </w:rPr>
        <w:lastRenderedPageBreak/>
        <w:t>понижает уровень сахара в крови</w:t>
      </w:r>
      <w:r w:rsidR="00565B99">
        <w:rPr>
          <w:color w:val="000000"/>
          <w:sz w:val="28"/>
          <w:szCs w:val="28"/>
        </w:rPr>
        <w:t xml:space="preserve">. </w:t>
      </w:r>
      <w:r w:rsidRPr="004155B0">
        <w:rPr>
          <w:color w:val="000000"/>
          <w:sz w:val="28"/>
          <w:szCs w:val="28"/>
        </w:rPr>
        <w:t>При недостатке инсулина развивается сахарный диабет</w:t>
      </w:r>
      <w:r w:rsidR="00565B99">
        <w:rPr>
          <w:color w:val="000000"/>
          <w:sz w:val="28"/>
          <w:szCs w:val="28"/>
        </w:rPr>
        <w:t>.</w:t>
      </w:r>
      <w:r w:rsidR="0079191E" w:rsidRPr="0079191E">
        <w:t xml:space="preserve"> </w:t>
      </w:r>
      <w:r w:rsidR="0079191E" w:rsidRPr="0079191E">
        <w:rPr>
          <w:color w:val="000000"/>
          <w:sz w:val="28"/>
          <w:szCs w:val="28"/>
        </w:rPr>
        <w:t>[</w:t>
      </w:r>
      <w:r w:rsidR="0079191E">
        <w:rPr>
          <w:color w:val="000000"/>
          <w:sz w:val="28"/>
          <w:szCs w:val="28"/>
        </w:rPr>
        <w:t>6</w:t>
      </w:r>
      <w:r w:rsidR="0079191E" w:rsidRPr="0079191E">
        <w:rPr>
          <w:color w:val="000000"/>
          <w:sz w:val="28"/>
          <w:szCs w:val="28"/>
        </w:rPr>
        <w:t>, с. 2</w:t>
      </w:r>
      <w:r w:rsidR="0079191E">
        <w:rPr>
          <w:color w:val="000000"/>
          <w:sz w:val="28"/>
          <w:szCs w:val="28"/>
        </w:rPr>
        <w:t>99</w:t>
      </w:r>
      <w:r w:rsidR="0079191E" w:rsidRPr="0079191E">
        <w:rPr>
          <w:color w:val="000000"/>
          <w:sz w:val="28"/>
          <w:szCs w:val="28"/>
        </w:rPr>
        <w:t>]</w:t>
      </w:r>
    </w:p>
    <w:p w:rsidR="004155B0" w:rsidRPr="004155B0" w:rsidRDefault="004155B0" w:rsidP="004278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5B0">
        <w:rPr>
          <w:color w:val="000000"/>
          <w:sz w:val="28"/>
          <w:szCs w:val="28"/>
        </w:rPr>
        <w:t>Половые железы</w:t>
      </w:r>
      <w:r w:rsidR="004278B3">
        <w:rPr>
          <w:color w:val="000000"/>
          <w:sz w:val="28"/>
          <w:szCs w:val="28"/>
        </w:rPr>
        <w:t xml:space="preserve"> </w:t>
      </w:r>
      <w:r w:rsidR="004278B3" w:rsidRPr="004278B3">
        <w:rPr>
          <w:color w:val="000000"/>
          <w:sz w:val="28"/>
          <w:szCs w:val="28"/>
        </w:rPr>
        <w:t>–</w:t>
      </w:r>
      <w:r w:rsidRPr="004155B0">
        <w:rPr>
          <w:color w:val="000000"/>
          <w:sz w:val="28"/>
          <w:szCs w:val="28"/>
        </w:rPr>
        <w:t xml:space="preserve"> гипофиз зависимые</w:t>
      </w:r>
      <w:r w:rsidR="004278B3">
        <w:rPr>
          <w:color w:val="000000"/>
          <w:sz w:val="28"/>
          <w:szCs w:val="28"/>
        </w:rPr>
        <w:t>. У мужчин</w:t>
      </w:r>
      <w:r w:rsidRPr="004155B0">
        <w:rPr>
          <w:color w:val="000000"/>
          <w:sz w:val="28"/>
          <w:szCs w:val="28"/>
        </w:rPr>
        <w:t xml:space="preserve"> яички</w:t>
      </w:r>
      <w:r w:rsidR="004278B3">
        <w:rPr>
          <w:color w:val="000000"/>
          <w:sz w:val="28"/>
          <w:szCs w:val="28"/>
        </w:rPr>
        <w:t>, которые</w:t>
      </w:r>
      <w:r w:rsidRPr="004155B0">
        <w:rPr>
          <w:color w:val="000000"/>
          <w:sz w:val="28"/>
          <w:szCs w:val="28"/>
        </w:rPr>
        <w:t xml:space="preserve"> вырабатывают андрогены</w:t>
      </w:r>
      <w:r w:rsidR="004278B3">
        <w:rPr>
          <w:color w:val="000000"/>
          <w:sz w:val="28"/>
          <w:szCs w:val="28"/>
        </w:rPr>
        <w:t>, которые выделяют</w:t>
      </w:r>
      <w:r w:rsidRPr="004155B0">
        <w:rPr>
          <w:color w:val="000000"/>
          <w:sz w:val="28"/>
          <w:szCs w:val="28"/>
        </w:rPr>
        <w:t xml:space="preserve"> тестостерон</w:t>
      </w:r>
      <w:r w:rsidR="004278B3">
        <w:rPr>
          <w:color w:val="000000"/>
          <w:sz w:val="28"/>
          <w:szCs w:val="28"/>
        </w:rPr>
        <w:t xml:space="preserve">. </w:t>
      </w:r>
      <w:r w:rsidRPr="004155B0">
        <w:rPr>
          <w:color w:val="000000"/>
          <w:sz w:val="28"/>
          <w:szCs w:val="28"/>
        </w:rPr>
        <w:t>У женщин яичники</w:t>
      </w:r>
      <w:r w:rsidR="004278B3">
        <w:rPr>
          <w:color w:val="000000"/>
          <w:sz w:val="28"/>
          <w:szCs w:val="28"/>
        </w:rPr>
        <w:t>,</w:t>
      </w:r>
      <w:r w:rsidRPr="004155B0">
        <w:rPr>
          <w:color w:val="000000"/>
          <w:sz w:val="28"/>
          <w:szCs w:val="28"/>
        </w:rPr>
        <w:t xml:space="preserve"> </w:t>
      </w:r>
      <w:r w:rsidR="004278B3">
        <w:rPr>
          <w:color w:val="000000"/>
          <w:sz w:val="28"/>
          <w:szCs w:val="28"/>
        </w:rPr>
        <w:t xml:space="preserve">которые </w:t>
      </w:r>
      <w:r w:rsidRPr="004155B0">
        <w:rPr>
          <w:color w:val="000000"/>
          <w:sz w:val="28"/>
          <w:szCs w:val="28"/>
        </w:rPr>
        <w:t>вырабатыва</w:t>
      </w:r>
      <w:r w:rsidR="004278B3">
        <w:rPr>
          <w:color w:val="000000"/>
          <w:sz w:val="28"/>
          <w:szCs w:val="28"/>
        </w:rPr>
        <w:t>ю</w:t>
      </w:r>
      <w:r w:rsidRPr="004155B0">
        <w:rPr>
          <w:color w:val="000000"/>
          <w:sz w:val="28"/>
          <w:szCs w:val="28"/>
        </w:rPr>
        <w:t>т эстрогены и прогестерон</w:t>
      </w:r>
      <w:r w:rsidR="004278B3">
        <w:rPr>
          <w:color w:val="000000"/>
          <w:sz w:val="28"/>
          <w:szCs w:val="28"/>
        </w:rPr>
        <w:t>.</w:t>
      </w:r>
    </w:p>
    <w:p w:rsidR="003B0041" w:rsidRPr="003B0041" w:rsidRDefault="003B0041" w:rsidP="0070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1">
        <w:rPr>
          <w:rFonts w:ascii="Times New Roman" w:hAnsi="Times New Roman" w:cs="Times New Roman"/>
          <w:sz w:val="28"/>
          <w:szCs w:val="28"/>
        </w:rPr>
        <w:t>Гормоны обладают весьма высокой биологической активностью. Они имеет очень сложную химическую структуру, механизмы действия и огромную значимость в обмене веществ. Одно нарушение функции некоторых эндокринных желез может оказывать влияние, как на функцию других желез, так и на нервную систему.</w:t>
      </w:r>
    </w:p>
    <w:p w:rsidR="003B0041" w:rsidRPr="003B0041" w:rsidRDefault="003B0041" w:rsidP="003B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A88" w:rsidRDefault="00304A88" w:rsidP="007861CF">
      <w:pPr>
        <w:pStyle w:val="2"/>
      </w:pPr>
      <w:bookmarkStart w:id="8" w:name="_Toc98770200"/>
      <w:r w:rsidRPr="00553015">
        <w:t>1.2</w:t>
      </w:r>
      <w:r w:rsidR="007861CF">
        <w:t xml:space="preserve"> </w:t>
      </w:r>
      <w:r w:rsidRPr="00553015">
        <w:t>Соматотроп</w:t>
      </w:r>
      <w:r w:rsidR="004876CD">
        <w:t>ный гормон (СТГ)</w:t>
      </w:r>
      <w:bookmarkEnd w:id="8"/>
    </w:p>
    <w:p w:rsidR="00553015" w:rsidRPr="00553015" w:rsidRDefault="00553015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905" w:rsidRDefault="00353905" w:rsidP="008B07F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Гормон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соматотропны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ТГ)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–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дин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з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о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редне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оли</w:t>
      </w:r>
      <w:r w:rsidR="00F830FC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пофиза.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тноситс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мейству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липептидных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ов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торо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ходя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акж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лактин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лацентарны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лактоген.</w:t>
      </w:r>
      <w:r w:rsidR="00F23D8A" w:rsidRPr="00F23D8A">
        <w:t xml:space="preserve"> </w:t>
      </w:r>
      <w:r w:rsidR="00F23D8A" w:rsidRPr="00F23D8A">
        <w:rPr>
          <w:sz w:val="28"/>
          <w:szCs w:val="28"/>
        </w:rPr>
        <w:t>Содержание соматотропного гормона в одном гипофизе человека составляет около 5 мг и по крайней мере на порядок превышает содержание других гормонов.</w:t>
      </w:r>
    </w:p>
    <w:p w:rsidR="008B07FF" w:rsidRPr="008B07FF" w:rsidRDefault="008B07FF" w:rsidP="005F263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07FF">
        <w:rPr>
          <w:sz w:val="28"/>
          <w:szCs w:val="28"/>
        </w:rPr>
        <w:t>Секреция СТГ гипофизом имеет пульсирующий характер с выраженным суточным ритмом. Основное количество СТГ секретируется в ночное время, в начале глубокого сна, что особенно выражено в детстве. Регуляция секреции СТГ осуществляется посредством СТГ-рилизинг гормона (СТГ-РГ) и СТГ-ингибирующего фактора (соматостатин). Их эффекты опосредуются гипоталамическими нейротрансмиттерами, которые оказывают либо стимулирующее (a-адренергические, серотонинергические, дофаминергические рецепторные системы), либо ингибирующее (a-адренергические и серотонинергические антагонисты, b-адренергические агонисты) влияние</w:t>
      </w:r>
      <w:r w:rsidR="0079191E">
        <w:rPr>
          <w:sz w:val="28"/>
          <w:szCs w:val="28"/>
        </w:rPr>
        <w:t xml:space="preserve"> на секрецию СТГ</w:t>
      </w:r>
      <w:r w:rsidRPr="008B07FF">
        <w:rPr>
          <w:sz w:val="28"/>
          <w:szCs w:val="28"/>
        </w:rPr>
        <w:t>.</w:t>
      </w:r>
      <w:r w:rsidR="0079191E">
        <w:rPr>
          <w:sz w:val="28"/>
          <w:szCs w:val="28"/>
        </w:rPr>
        <w:t xml:space="preserve"> </w:t>
      </w:r>
      <w:r w:rsidR="0079191E" w:rsidRPr="0079191E">
        <w:rPr>
          <w:sz w:val="28"/>
          <w:szCs w:val="28"/>
        </w:rPr>
        <w:t>[</w:t>
      </w:r>
      <w:r w:rsidR="0079191E">
        <w:rPr>
          <w:sz w:val="28"/>
          <w:szCs w:val="28"/>
        </w:rPr>
        <w:t>4</w:t>
      </w:r>
      <w:r w:rsidR="0079191E" w:rsidRPr="0079191E">
        <w:rPr>
          <w:sz w:val="28"/>
          <w:szCs w:val="28"/>
        </w:rPr>
        <w:t>]</w:t>
      </w:r>
    </w:p>
    <w:p w:rsidR="008B07FF" w:rsidRPr="008B07FF" w:rsidRDefault="008B07FF" w:rsidP="005F263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07FF">
        <w:rPr>
          <w:sz w:val="28"/>
          <w:szCs w:val="28"/>
        </w:rPr>
        <w:t xml:space="preserve">Стимулирующие секрецию СТГ эффекты оказывают тиреоидные и половые гормоны, вазопрессин, АКТГ, меланоцитостимулирующий гормон. </w:t>
      </w:r>
      <w:r w:rsidRPr="008B07FF">
        <w:rPr>
          <w:sz w:val="28"/>
          <w:szCs w:val="28"/>
        </w:rPr>
        <w:lastRenderedPageBreak/>
        <w:t>Глюкокортикостероиды оказывают как стимулирующее (при острой нагрузке высокими дозами), так и тормозящее (при длительном хроническом избытке гормона) влияние на секрецию СТГ.</w:t>
      </w:r>
    </w:p>
    <w:p w:rsidR="008B07FF" w:rsidRPr="008B07FF" w:rsidRDefault="008B07FF" w:rsidP="005F263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07FF">
        <w:rPr>
          <w:sz w:val="28"/>
          <w:szCs w:val="28"/>
        </w:rPr>
        <w:t>СТГ является основным гормоном, стимулирующим линейный рост тела. Он способствует удлинению костей, росту и дифференцировке внутренних органов, развитию мышечной ткани. Основные эффекты СТГ на уровне костной ткани состоят в стимуляции роста хряща и синтеза белка, индуцировании митоза клеток. Ростостимулирующие воздействия СТГ опосредуются через инсулиноподобные факторы роста (ИФР-1, ИФР-2), которые синтезируются под влиянием СТГ главным образом в печени.</w:t>
      </w:r>
    </w:p>
    <w:p w:rsidR="008B07FF" w:rsidRPr="00560520" w:rsidRDefault="008B07FF" w:rsidP="008B07F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07FF">
        <w:rPr>
          <w:sz w:val="28"/>
          <w:szCs w:val="28"/>
        </w:rPr>
        <w:t>Влияние СТГ на углеводный и жировой обмен может осуществляться в два этапа: «острого» и «запаздывающего» эффектов. «Острые» эффекты состоят в инсулиноподобном действии (стимуляция гликогенеза в печени, синтез белка в печени и мышцах, утилизация глюкозы в жировой и мышечной ткани), «запаздывающие» эффекты проявляются противоположным действием (стимуляция гликогенолиза, липолиза и торможение утилизации глюкозы тканями).</w:t>
      </w:r>
    </w:p>
    <w:p w:rsidR="00353905" w:rsidRPr="00560520" w:rsidRDefault="00353905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П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химическо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ироде</w:t>
      </w:r>
      <w:r w:rsidR="007861CF">
        <w:rPr>
          <w:sz w:val="28"/>
          <w:szCs w:val="28"/>
        </w:rPr>
        <w:t xml:space="preserve"> </w:t>
      </w:r>
      <w:r w:rsidR="006247A8">
        <w:rPr>
          <w:sz w:val="28"/>
          <w:szCs w:val="28"/>
        </w:rPr>
        <w:t>СТГ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являетс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белково-пептидным</w:t>
      </w:r>
      <w:r w:rsidR="007861CF">
        <w:rPr>
          <w:sz w:val="28"/>
          <w:szCs w:val="28"/>
        </w:rPr>
        <w:t xml:space="preserve"> </w:t>
      </w:r>
      <w:r w:rsidR="006247A8">
        <w:rPr>
          <w:sz w:val="28"/>
          <w:szCs w:val="28"/>
        </w:rPr>
        <w:t>гормоном он:</w:t>
      </w:r>
    </w:p>
    <w:p w:rsidR="006247A8" w:rsidRPr="00703372" w:rsidRDefault="00F830FC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3905" w:rsidRPr="00703372">
        <w:rPr>
          <w:sz w:val="28"/>
          <w:szCs w:val="28"/>
        </w:rPr>
        <w:t>тимулируе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рос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костей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скелета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человека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воздействуя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на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пластинки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эпифиза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трубчатых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костей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вызывае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увеличение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числа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и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размеров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клеток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мышц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печени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вилочковой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железы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половых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желез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надпочечников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и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щитовидной</w:t>
      </w:r>
      <w:r w:rsidR="007861CF" w:rsidRPr="00703372">
        <w:rPr>
          <w:sz w:val="28"/>
          <w:szCs w:val="28"/>
        </w:rPr>
        <w:t xml:space="preserve"> </w:t>
      </w:r>
      <w:r w:rsidR="006247A8" w:rsidRPr="00703372">
        <w:rPr>
          <w:sz w:val="28"/>
          <w:szCs w:val="28"/>
        </w:rPr>
        <w:t>железы</w:t>
      </w:r>
      <w:r>
        <w:rPr>
          <w:sz w:val="28"/>
          <w:szCs w:val="28"/>
        </w:rPr>
        <w:t>;</w:t>
      </w:r>
    </w:p>
    <w:p w:rsidR="006247A8" w:rsidRPr="00703372" w:rsidRDefault="00526DA6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3905" w:rsidRPr="00703372">
        <w:rPr>
          <w:sz w:val="28"/>
          <w:szCs w:val="28"/>
        </w:rPr>
        <w:t>ктивируе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синтез</w:t>
      </w:r>
      <w:r w:rsidR="007861CF" w:rsidRPr="00703372">
        <w:rPr>
          <w:sz w:val="28"/>
          <w:szCs w:val="28"/>
        </w:rPr>
        <w:t xml:space="preserve"> </w:t>
      </w:r>
      <w:r>
        <w:rPr>
          <w:sz w:val="28"/>
          <w:szCs w:val="28"/>
        </w:rPr>
        <w:t>коллагена;</w:t>
      </w:r>
      <w:r w:rsidR="007861CF" w:rsidRPr="00703372">
        <w:rPr>
          <w:sz w:val="28"/>
          <w:szCs w:val="28"/>
        </w:rPr>
        <w:t xml:space="preserve"> </w:t>
      </w:r>
    </w:p>
    <w:p w:rsidR="006247A8" w:rsidRPr="00703372" w:rsidRDefault="00353905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3372">
        <w:rPr>
          <w:sz w:val="28"/>
          <w:szCs w:val="28"/>
        </w:rPr>
        <w:t>увеличивает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массу</w:t>
      </w:r>
      <w:r w:rsidR="007861CF" w:rsidRPr="00703372">
        <w:rPr>
          <w:sz w:val="28"/>
          <w:szCs w:val="28"/>
        </w:rPr>
        <w:t xml:space="preserve"> </w:t>
      </w:r>
      <w:r w:rsidR="00526DA6">
        <w:rPr>
          <w:sz w:val="28"/>
          <w:szCs w:val="28"/>
        </w:rPr>
        <w:t>тела;</w:t>
      </w:r>
    </w:p>
    <w:p w:rsidR="006247A8" w:rsidRPr="00703372" w:rsidRDefault="00526DA6" w:rsidP="00526DA6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3905" w:rsidRPr="00703372">
        <w:rPr>
          <w:sz w:val="28"/>
          <w:szCs w:val="28"/>
        </w:rPr>
        <w:t>егулируе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белковый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обмен</w:t>
      </w:r>
      <w:r>
        <w:rPr>
          <w:sz w:val="28"/>
          <w:szCs w:val="28"/>
        </w:rPr>
        <w:t>,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стимулируе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транспор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аминокисло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в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клетку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и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синтез</w:t>
      </w:r>
      <w:r w:rsidR="007861CF" w:rsidRPr="00703372">
        <w:rPr>
          <w:sz w:val="28"/>
          <w:szCs w:val="28"/>
        </w:rPr>
        <w:t xml:space="preserve"> </w:t>
      </w:r>
      <w:r>
        <w:rPr>
          <w:sz w:val="28"/>
          <w:szCs w:val="28"/>
        </w:rPr>
        <w:t>белка;</w:t>
      </w:r>
    </w:p>
    <w:p w:rsidR="006247A8" w:rsidRPr="00703372" w:rsidRDefault="00526DA6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3905" w:rsidRPr="00703372">
        <w:rPr>
          <w:sz w:val="28"/>
          <w:szCs w:val="28"/>
        </w:rPr>
        <w:t>нижает</w:t>
      </w:r>
      <w:r w:rsidR="007861CF" w:rsidRPr="00703372">
        <w:rPr>
          <w:sz w:val="28"/>
          <w:szCs w:val="28"/>
        </w:rPr>
        <w:t xml:space="preserve"> </w:t>
      </w:r>
      <w:r w:rsidR="00353905" w:rsidRPr="00703372">
        <w:rPr>
          <w:sz w:val="28"/>
          <w:szCs w:val="28"/>
        </w:rPr>
        <w:t>уровень</w:t>
      </w:r>
      <w:r w:rsidR="007861CF" w:rsidRPr="00703372">
        <w:rPr>
          <w:sz w:val="28"/>
          <w:szCs w:val="28"/>
        </w:rPr>
        <w:t xml:space="preserve"> </w:t>
      </w:r>
      <w:r>
        <w:rPr>
          <w:sz w:val="28"/>
          <w:szCs w:val="28"/>
        </w:rPr>
        <w:t>холестерина;</w:t>
      </w:r>
      <w:r w:rsidR="007861CF" w:rsidRPr="00703372">
        <w:rPr>
          <w:sz w:val="28"/>
          <w:szCs w:val="28"/>
        </w:rPr>
        <w:t xml:space="preserve"> </w:t>
      </w:r>
    </w:p>
    <w:p w:rsidR="006247A8" w:rsidRPr="00703372" w:rsidRDefault="00353905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3372">
        <w:rPr>
          <w:sz w:val="28"/>
          <w:szCs w:val="28"/>
        </w:rPr>
        <w:t>повышает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число</w:t>
      </w:r>
      <w:r w:rsidR="007861CF" w:rsidRPr="00703372">
        <w:rPr>
          <w:sz w:val="28"/>
          <w:szCs w:val="28"/>
        </w:rPr>
        <w:t xml:space="preserve"> </w:t>
      </w:r>
      <w:r w:rsidR="00526DA6">
        <w:rPr>
          <w:sz w:val="28"/>
          <w:szCs w:val="28"/>
        </w:rPr>
        <w:t>триглицеридов;</w:t>
      </w:r>
      <w:r w:rsidR="007861CF" w:rsidRPr="00703372">
        <w:rPr>
          <w:sz w:val="28"/>
          <w:szCs w:val="28"/>
        </w:rPr>
        <w:t xml:space="preserve"> </w:t>
      </w:r>
    </w:p>
    <w:p w:rsidR="006247A8" w:rsidRPr="00703372" w:rsidRDefault="00353905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3372">
        <w:rPr>
          <w:sz w:val="28"/>
          <w:szCs w:val="28"/>
        </w:rPr>
        <w:t>уменьшает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объем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жировой</w:t>
      </w:r>
      <w:r w:rsidR="007861CF" w:rsidRPr="00703372">
        <w:rPr>
          <w:sz w:val="28"/>
          <w:szCs w:val="28"/>
        </w:rPr>
        <w:t xml:space="preserve"> </w:t>
      </w:r>
      <w:r w:rsidR="00526DA6">
        <w:rPr>
          <w:sz w:val="28"/>
          <w:szCs w:val="28"/>
        </w:rPr>
        <w:t>ткани;</w:t>
      </w:r>
      <w:r w:rsidR="007861CF" w:rsidRPr="00703372">
        <w:rPr>
          <w:sz w:val="28"/>
          <w:szCs w:val="28"/>
        </w:rPr>
        <w:t xml:space="preserve"> </w:t>
      </w:r>
    </w:p>
    <w:p w:rsidR="006247A8" w:rsidRPr="00703372" w:rsidRDefault="00353905" w:rsidP="00F830FC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3372">
        <w:rPr>
          <w:sz w:val="28"/>
          <w:szCs w:val="28"/>
        </w:rPr>
        <w:t>подавляет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высвобождение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инсулина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и</w:t>
      </w:r>
      <w:r w:rsidR="007861CF" w:rsidRPr="00703372">
        <w:rPr>
          <w:sz w:val="28"/>
          <w:szCs w:val="28"/>
        </w:rPr>
        <w:t xml:space="preserve"> </w:t>
      </w:r>
      <w:r w:rsidRPr="00703372">
        <w:rPr>
          <w:sz w:val="28"/>
          <w:szCs w:val="28"/>
        </w:rPr>
        <w:t>вызывает</w:t>
      </w:r>
      <w:r w:rsidR="007861CF" w:rsidRPr="00703372">
        <w:rPr>
          <w:sz w:val="28"/>
          <w:szCs w:val="28"/>
        </w:rPr>
        <w:t xml:space="preserve"> </w:t>
      </w:r>
      <w:r w:rsidR="00526DA6">
        <w:rPr>
          <w:sz w:val="28"/>
          <w:szCs w:val="28"/>
        </w:rPr>
        <w:t>гипергликемию;</w:t>
      </w:r>
    </w:p>
    <w:p w:rsidR="001D55DA" w:rsidRPr="00526DA6" w:rsidRDefault="00526DA6" w:rsidP="00526DA6">
      <w:pPr>
        <w:pStyle w:val="a3"/>
        <w:widowControl w:val="0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26DA6">
        <w:rPr>
          <w:sz w:val="28"/>
          <w:szCs w:val="28"/>
        </w:rPr>
        <w:t>п</w:t>
      </w:r>
      <w:r w:rsidR="00353905" w:rsidRPr="00526DA6">
        <w:rPr>
          <w:sz w:val="28"/>
          <w:szCs w:val="28"/>
        </w:rPr>
        <w:t>репятствует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выведению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жидкости,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азота,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натрия,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калия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и</w:t>
      </w:r>
      <w:r w:rsidR="007861CF" w:rsidRPr="00526DA6">
        <w:rPr>
          <w:sz w:val="28"/>
          <w:szCs w:val="28"/>
        </w:rPr>
        <w:t xml:space="preserve"> </w:t>
      </w:r>
      <w:r w:rsidR="00353905" w:rsidRPr="00526DA6">
        <w:rPr>
          <w:sz w:val="28"/>
          <w:szCs w:val="28"/>
        </w:rPr>
        <w:t>фосфора.</w:t>
      </w:r>
      <w:r w:rsidR="006247A8" w:rsidRPr="00526DA6">
        <w:rPr>
          <w:sz w:val="28"/>
          <w:szCs w:val="28"/>
        </w:rPr>
        <w:t xml:space="preserve"> </w:t>
      </w:r>
      <w:r w:rsidR="001D55DA" w:rsidRPr="00560520">
        <w:rPr>
          <w:noProof/>
          <w:sz w:val="28"/>
          <w:szCs w:val="28"/>
        </w:rPr>
        <w:lastRenderedPageBreak/>
        <w:drawing>
          <wp:inline distT="0" distB="0" distL="0" distR="0" wp14:anchorId="4A37D580" wp14:editId="5B067481">
            <wp:extent cx="568579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C78" w:rsidRPr="00560520" w:rsidRDefault="007861CF" w:rsidP="007861CF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F43FD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53C78" w:rsidRPr="00560520">
        <w:rPr>
          <w:sz w:val="28"/>
          <w:szCs w:val="28"/>
        </w:rPr>
        <w:t>Регуляция</w:t>
      </w:r>
      <w:r>
        <w:rPr>
          <w:sz w:val="28"/>
          <w:szCs w:val="28"/>
        </w:rPr>
        <w:t xml:space="preserve"> </w:t>
      </w:r>
      <w:r w:rsidR="00753C78" w:rsidRPr="00560520">
        <w:rPr>
          <w:sz w:val="28"/>
          <w:szCs w:val="28"/>
        </w:rPr>
        <w:t>секреции</w:t>
      </w:r>
    </w:p>
    <w:p w:rsidR="00753C78" w:rsidRPr="00560520" w:rsidRDefault="00753C78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3C78" w:rsidRPr="00560520" w:rsidRDefault="00753C78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Главны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егулятор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креци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–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птидны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поталамус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соматостатин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оматолиберин)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торы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ыделяютс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ейросекреторным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леткам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поталамус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ртальны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ен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пофиз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ействую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епосредственн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оматотропы.</w:t>
      </w:r>
      <w:r w:rsidR="007861CF">
        <w:rPr>
          <w:sz w:val="28"/>
          <w:szCs w:val="28"/>
        </w:rPr>
        <w:t xml:space="preserve"> </w:t>
      </w:r>
      <w:r w:rsidR="0079191E" w:rsidRPr="0079191E">
        <w:rPr>
          <w:sz w:val="28"/>
          <w:szCs w:val="28"/>
        </w:rPr>
        <w:t>[</w:t>
      </w:r>
      <w:r w:rsidR="0079191E">
        <w:rPr>
          <w:sz w:val="28"/>
          <w:szCs w:val="28"/>
        </w:rPr>
        <w:t>7</w:t>
      </w:r>
      <w:r w:rsidR="0079191E" w:rsidRPr="0079191E">
        <w:rPr>
          <w:sz w:val="28"/>
          <w:szCs w:val="28"/>
        </w:rPr>
        <w:t>]</w:t>
      </w:r>
    </w:p>
    <w:p w:rsidR="00753C78" w:rsidRPr="003A2195" w:rsidRDefault="00753C78" w:rsidP="003A2195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Однак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баланс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тих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о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крец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лияе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ножеств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физиологических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факторов.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тимулирую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крец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а</w:t>
      </w:r>
      <w:r w:rsidR="007861CF">
        <w:rPr>
          <w:sz w:val="28"/>
          <w:szCs w:val="28"/>
        </w:rPr>
        <w:t xml:space="preserve"> </w:t>
      </w:r>
      <w:r w:rsidR="003A2195">
        <w:rPr>
          <w:sz w:val="28"/>
          <w:szCs w:val="28"/>
        </w:rPr>
        <w:t>роста: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грелин</w:t>
      </w:r>
      <w:r w:rsidR="00DF43FD">
        <w:rPr>
          <w:sz w:val="28"/>
          <w:szCs w:val="28"/>
        </w:rPr>
        <w:t>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сон</w:t>
      </w:r>
      <w:r w:rsidR="00DF43FD">
        <w:rPr>
          <w:sz w:val="28"/>
          <w:szCs w:val="28"/>
        </w:rPr>
        <w:t>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физическ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пражнения</w:t>
      </w:r>
      <w:r w:rsidR="00DF43FD">
        <w:rPr>
          <w:sz w:val="28"/>
          <w:szCs w:val="28"/>
        </w:rPr>
        <w:t>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потреблен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пределенных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аминокисло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аргинин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нитин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лизин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лутамин)</w:t>
      </w:r>
      <w:r w:rsidR="00DF43FD">
        <w:rPr>
          <w:sz w:val="28"/>
          <w:szCs w:val="28"/>
        </w:rPr>
        <w:t>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увеличен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креци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андрогено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убертатны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риод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у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амцо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менниках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амок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р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дпочечников)</w:t>
      </w:r>
      <w:r w:rsidR="00DF43FD">
        <w:rPr>
          <w:sz w:val="28"/>
          <w:szCs w:val="28"/>
        </w:rPr>
        <w:t>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гипогликемия</w:t>
      </w:r>
      <w:r w:rsidR="00DF43FD">
        <w:rPr>
          <w:sz w:val="28"/>
          <w:szCs w:val="28"/>
        </w:rPr>
        <w:t>;</w:t>
      </w:r>
    </w:p>
    <w:p w:rsidR="00753C78" w:rsidRPr="00560520" w:rsidRDefault="00753C78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Подавляю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екрец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: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соматостатин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ысока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нцентраци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нсулиноподобног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фактор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IGF-1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лазм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ров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действ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инципу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трицательно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братно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вяз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поталамус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редню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ол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пофиза)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lastRenderedPageBreak/>
        <w:t>гипергликемия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ысоко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одержан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вободных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жирных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исло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лазм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рови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глюкокортикоиды;</w:t>
      </w:r>
    </w:p>
    <w:p w:rsidR="00753C78" w:rsidRPr="00560520" w:rsidRDefault="00753C78" w:rsidP="00DF43FD">
      <w:pPr>
        <w:pStyle w:val="a3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эстрадиол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руги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строгены.</w:t>
      </w:r>
    </w:p>
    <w:p w:rsidR="00753C78" w:rsidRPr="00560520" w:rsidRDefault="00753C78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Основны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ффект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оматотропи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вязан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ег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лияниям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бмен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еществ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иводящим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:</w:t>
      </w:r>
      <w:r w:rsidR="007861CF">
        <w:rPr>
          <w:sz w:val="28"/>
          <w:szCs w:val="28"/>
        </w:rPr>
        <w:t xml:space="preserve"> </w:t>
      </w:r>
    </w:p>
    <w:p w:rsidR="00753C78" w:rsidRPr="00560520" w:rsidRDefault="00753C78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1)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силен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липолиз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меньшен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ассы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жирово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кани;</w:t>
      </w:r>
      <w:r w:rsidR="007861CF">
        <w:rPr>
          <w:sz w:val="28"/>
          <w:szCs w:val="28"/>
        </w:rPr>
        <w:t xml:space="preserve"> </w:t>
      </w:r>
    </w:p>
    <w:p w:rsidR="00753C78" w:rsidRPr="00560520" w:rsidRDefault="00753C78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2)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вышен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своени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аминокисло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интез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белков,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езультате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чего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асс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ел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озрастае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з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чет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ежировой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кани;</w:t>
      </w:r>
      <w:r w:rsidR="007861CF">
        <w:rPr>
          <w:sz w:val="28"/>
          <w:szCs w:val="28"/>
        </w:rPr>
        <w:t xml:space="preserve"> </w:t>
      </w:r>
    </w:p>
    <w:p w:rsidR="00753C78" w:rsidRPr="00560520" w:rsidRDefault="00753C78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3)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величен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люконеогенез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вышению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ровня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ахара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 w:rsidR="007861CF"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рови.</w:t>
      </w:r>
      <w:r w:rsidR="007861CF">
        <w:rPr>
          <w:sz w:val="28"/>
          <w:szCs w:val="28"/>
        </w:rPr>
        <w:t xml:space="preserve"> </w:t>
      </w:r>
    </w:p>
    <w:p w:rsidR="00753C78" w:rsidRPr="00560520" w:rsidRDefault="00753C78" w:rsidP="00CA0B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04D03" wp14:editId="03871EE5">
            <wp:extent cx="6124575" cy="3943350"/>
            <wp:effectExtent l="0" t="0" r="9525" b="0"/>
            <wp:docPr id="2" name="Рисунок 2" descr="https://1.bp.blogspot.com/-uKquNdQyZhY/XmYu6bLhH3I/AAAAAAAG3T8/U6Pkn5cayrwRGWjtUxDgGH1Z_oMRU9HzgCLcBGAsYHQ/s1600/%25D1%2581%25D0%25BE%25D0%25BC%25D0%25B0%25D1%2582%25D0%25BE%25D1%2582%25D1%2580%25D0%25BE%25D0%25BF%25D0%25B8%25D0%2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uKquNdQyZhY/XmYu6bLhH3I/AAAAAAAG3T8/U6Pkn5cayrwRGWjtUxDgGH1Z_oMRU9HzgCLcBGAsYHQ/s1600/%25D1%2581%25D0%25BE%25D0%25BC%25D0%25B0%25D1%2582%25D0%25BE%25D1%2582%25D1%2580%25D0%25BE%25D0%25BF%25D0%25B8%25D0%25B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69" cy="39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78" w:rsidRDefault="00753C78" w:rsidP="00CA0B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Рисунок</w:t>
      </w:r>
      <w:r w:rsidR="00CA0B7C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="00DA34EE">
        <w:rPr>
          <w:rFonts w:ascii="Times New Roman" w:hAnsi="Times New Roman" w:cs="Times New Roman"/>
          <w:sz w:val="28"/>
          <w:szCs w:val="28"/>
        </w:rPr>
        <w:t>6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–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Влияни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соматотропина</w:t>
      </w:r>
    </w:p>
    <w:p w:rsidR="00554569" w:rsidRDefault="00554569" w:rsidP="0055456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569" w:rsidRPr="00560520" w:rsidRDefault="00554569" w:rsidP="005545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епродолж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лонг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ме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бра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ла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ел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ла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р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р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ка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лувы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про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ме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елком-нос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мед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дуц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lastRenderedPageBreak/>
        <w:t>р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ме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ки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р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(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лувы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д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эфф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троп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.</w:t>
      </w:r>
      <w:r w:rsidR="00A17E05" w:rsidRPr="00A17E05">
        <w:t xml:space="preserve"> </w:t>
      </w:r>
      <w:r w:rsidR="00A17E05" w:rsidRPr="00A17E05">
        <w:rPr>
          <w:rFonts w:ascii="Times New Roman" w:hAnsi="Times New Roman" w:cs="Times New Roman"/>
          <w:sz w:val="28"/>
          <w:szCs w:val="28"/>
        </w:rPr>
        <w:t>[</w:t>
      </w:r>
      <w:r w:rsidR="00A17E05">
        <w:rPr>
          <w:rFonts w:ascii="Times New Roman" w:hAnsi="Times New Roman" w:cs="Times New Roman"/>
          <w:sz w:val="28"/>
          <w:szCs w:val="28"/>
        </w:rPr>
        <w:t>1</w:t>
      </w:r>
      <w:r w:rsidR="00A17E05" w:rsidRPr="00A17E05">
        <w:rPr>
          <w:rFonts w:ascii="Times New Roman" w:hAnsi="Times New Roman" w:cs="Times New Roman"/>
          <w:sz w:val="28"/>
          <w:szCs w:val="28"/>
        </w:rPr>
        <w:t>]</w:t>
      </w:r>
    </w:p>
    <w:p w:rsidR="00554569" w:rsidRPr="00560520" w:rsidRDefault="00554569" w:rsidP="005545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69" w:rsidRPr="00560520" w:rsidRDefault="00554569" w:rsidP="0055456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F082" wp14:editId="5EEFA9B4">
            <wp:extent cx="6120130" cy="1457325"/>
            <wp:effectExtent l="0" t="0" r="0" b="9525"/>
            <wp:docPr id="3" name="Рисунок 3" descr="https://reshutest.storage.yandexcloud.net/tasks/May2020/101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hutest.storage.yandexcloud.net/tasks/May2020/10181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69" w:rsidRPr="00560520" w:rsidRDefault="00554569" w:rsidP="0055456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34EE">
        <w:rPr>
          <w:rFonts w:ascii="Times New Roman" w:hAnsi="Times New Roman" w:cs="Times New Roman"/>
          <w:sz w:val="28"/>
          <w:szCs w:val="28"/>
        </w:rPr>
        <w:t>7</w:t>
      </w:r>
      <w:r w:rsidRPr="00CA0B7C">
        <w:rPr>
          <w:rFonts w:ascii="Times New Roman" w:hAnsi="Times New Roman" w:cs="Times New Roman"/>
          <w:sz w:val="28"/>
          <w:szCs w:val="28"/>
        </w:rPr>
        <w:t xml:space="preserve"> – Суточный график секреции гормона роста</w:t>
      </w:r>
    </w:p>
    <w:p w:rsidR="00554569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6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днимае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ртизола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бодрствования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ганизм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активным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ействиям.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7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тр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екращае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ыработк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елатонина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должени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бесполезным.</w:t>
      </w:r>
      <w:r>
        <w:rPr>
          <w:sz w:val="28"/>
          <w:szCs w:val="28"/>
        </w:rPr>
        <w:t xml:space="preserve"> 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Ближ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8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сыпать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ловы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ы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стероиды)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бразующи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ышечный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аркас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екрасн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дойде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портом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(зарядка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имнастика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легка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бежка).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10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14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ырабатываю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ейрогормоны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амо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дачно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мственной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аботы.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ременной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14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16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иходи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рмон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роста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хоче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пать.</w:t>
      </w:r>
      <w:r>
        <w:rPr>
          <w:sz w:val="28"/>
          <w:szCs w:val="28"/>
        </w:rPr>
        <w:t xml:space="preserve"> 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ртизол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17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часов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ижае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ганизме.</w:t>
      </w:r>
      <w:r>
        <w:rPr>
          <w:sz w:val="28"/>
          <w:szCs w:val="28"/>
        </w:rPr>
        <w:t xml:space="preserve"> 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Мелатонин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ли</w:t>
      </w:r>
      <w:r>
        <w:rPr>
          <w:sz w:val="28"/>
          <w:szCs w:val="28"/>
        </w:rPr>
        <w:t xml:space="preserve"> «</w:t>
      </w:r>
      <w:r w:rsidRPr="00560520">
        <w:rPr>
          <w:sz w:val="28"/>
          <w:szCs w:val="28"/>
        </w:rPr>
        <w:t>гормон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а</w:t>
      </w:r>
      <w:r>
        <w:rPr>
          <w:sz w:val="28"/>
          <w:szCs w:val="28"/>
        </w:rPr>
        <w:t xml:space="preserve">» </w:t>
      </w:r>
      <w:r w:rsidRPr="00560520"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изводительност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21.00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ижать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ела,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амым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увеличива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олодости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рганизм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готовит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у.</w:t>
      </w:r>
    </w:p>
    <w:p w:rsidR="00554569" w:rsidRPr="00560520" w:rsidRDefault="00554569" w:rsidP="00554569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22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ырабатыватьс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ндорфины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леч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пать.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10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4.00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полная</w:t>
      </w:r>
      <w:r>
        <w:rPr>
          <w:sz w:val="28"/>
          <w:szCs w:val="28"/>
        </w:rPr>
        <w:t xml:space="preserve"> «</w:t>
      </w:r>
      <w:r w:rsidRPr="00560520">
        <w:rPr>
          <w:sz w:val="28"/>
          <w:szCs w:val="28"/>
        </w:rPr>
        <w:t>перезагрузка</w:t>
      </w:r>
      <w:r>
        <w:rPr>
          <w:sz w:val="28"/>
          <w:szCs w:val="28"/>
        </w:rPr>
        <w:t xml:space="preserve">» </w:t>
      </w:r>
      <w:r w:rsidRPr="00560520">
        <w:rPr>
          <w:sz w:val="28"/>
          <w:szCs w:val="28"/>
        </w:rPr>
        <w:t>организм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сна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560520">
        <w:rPr>
          <w:sz w:val="28"/>
          <w:szCs w:val="28"/>
        </w:rPr>
        <w:t>максимальна.</w:t>
      </w:r>
    </w:p>
    <w:p w:rsidR="00554569" w:rsidRDefault="00554569" w:rsidP="005545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lastRenderedPageBreak/>
        <w:t>Тип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реднесу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леб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екре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емонстр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ощ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гру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екре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лу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на.</w:t>
      </w:r>
    </w:p>
    <w:p w:rsidR="002B38FC" w:rsidRPr="002B38FC" w:rsidRDefault="002B38FC" w:rsidP="002B38F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B38FC">
        <w:rPr>
          <w:color w:val="000000"/>
          <w:sz w:val="28"/>
          <w:szCs w:val="28"/>
        </w:rPr>
        <w:t xml:space="preserve">Дети с недостаточностью гормона роста развиваются в </w:t>
      </w:r>
      <w:r w:rsidR="00DA34EE">
        <w:rPr>
          <w:color w:val="000000"/>
          <w:sz w:val="28"/>
          <w:szCs w:val="28"/>
        </w:rPr>
        <w:t>«</w:t>
      </w:r>
      <w:r w:rsidRPr="002B38FC">
        <w:rPr>
          <w:color w:val="000000"/>
          <w:sz w:val="28"/>
          <w:szCs w:val="28"/>
        </w:rPr>
        <w:t>нормальных</w:t>
      </w:r>
      <w:r w:rsidR="00DA34EE">
        <w:rPr>
          <w:color w:val="000000"/>
          <w:sz w:val="28"/>
          <w:szCs w:val="28"/>
        </w:rPr>
        <w:t>»</w:t>
      </w:r>
      <w:r w:rsidRPr="002B38FC">
        <w:rPr>
          <w:color w:val="000000"/>
          <w:sz w:val="28"/>
          <w:szCs w:val="28"/>
        </w:rPr>
        <w:t xml:space="preserve"> карликов - людей очень маленького роста, но нормального телосложения. Так называемый гипофизарный карлик. Такие отклонения встречаются с частотой 1 случай на 10 тысяч родов. В России сейчас чуть больше тысячи карликов, у которых гипофиз либо поврежден в родах, либо не имеет какую-то генетическую поломку и потому не вырабатывает гормон роста. Лишены этого гормона те, у кого из-за опухоли мозга удален гипофиз: дети, прооперированные в 5-6 лет, так и оставались маленькими.</w:t>
      </w:r>
    </w:p>
    <w:p w:rsidR="002B38FC" w:rsidRPr="002B38FC" w:rsidRDefault="002B38FC" w:rsidP="002B38F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B38FC">
        <w:rPr>
          <w:color w:val="000000"/>
          <w:sz w:val="28"/>
          <w:szCs w:val="28"/>
        </w:rPr>
        <w:t>Сравнительно часто гипофизарные клетки, вырабатывающие гормон роста, перерождаются и образуют доброкачественные опухоли, секретирующие большие количества гормона. Если аденома развивается в детском возрасте, ребенок растет быстрее обычного вплоть до наступления половой зрелости, когда повышение секреции половых гормонов приводит к остановке роста костей за счет окостенения эпифизарного хряща (точки роста костной ткани) на концах костей. Этот вид патологии называется гигантизмом.</w:t>
      </w:r>
    </w:p>
    <w:p w:rsidR="002B38FC" w:rsidRPr="002B38FC" w:rsidRDefault="002B38FC" w:rsidP="002B38F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B38FC">
        <w:rPr>
          <w:color w:val="000000"/>
          <w:sz w:val="28"/>
          <w:szCs w:val="28"/>
        </w:rPr>
        <w:t>У взрослых опухоль, секретирующая гормон роста, не может вызвать дальнейшего роста костей в связи с окостенением эпифизарного хряща. Однако рост некоторых частей тела (главным образом ушей, носа, подбородка, пальцев и зубов) может продолжаться. Такой вид патологии носит название акромегалия. Этот эффект можно снять путем удаления опухоли, а у некоторых больных - терапевтическим путем. В то же время уже развившиеся изменения внешности носят необратимый характер.</w:t>
      </w:r>
    </w:p>
    <w:p w:rsidR="002B38FC" w:rsidRDefault="002B38FC" w:rsidP="002B38F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B38FC">
        <w:rPr>
          <w:color w:val="000000"/>
          <w:sz w:val="28"/>
          <w:szCs w:val="28"/>
        </w:rPr>
        <w:t>Акромегалия может развиться у взрослого карлика (с закрытыми зонами роста), решившего заняться самолечением, назначив самому себе гормон роста.</w:t>
      </w:r>
    </w:p>
    <w:p w:rsidR="00CF6CE7" w:rsidRPr="00CF6CE7" w:rsidRDefault="00CF6CE7" w:rsidP="00CF6C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6CE7">
        <w:rPr>
          <w:color w:val="202124"/>
          <w:sz w:val="28"/>
          <w:szCs w:val="28"/>
          <w:shd w:val="clear" w:color="auto" w:fill="FFFFFF"/>
        </w:rPr>
        <w:t xml:space="preserve">СТГ участвует во множестве органических процессов – обмене веществ (белков, жиров, углеводов), регуляции водного баланса, а также непосредственно </w:t>
      </w:r>
      <w:r w:rsidRPr="00CF6CE7">
        <w:rPr>
          <w:color w:val="202124"/>
          <w:sz w:val="28"/>
          <w:szCs w:val="28"/>
          <w:shd w:val="clear" w:color="auto" w:fill="FFFFFF"/>
        </w:rPr>
        <w:lastRenderedPageBreak/>
        <w:t>связан с </w:t>
      </w:r>
      <w:r w:rsidRPr="00CF6CE7">
        <w:rPr>
          <w:bCs/>
          <w:color w:val="202124"/>
          <w:sz w:val="28"/>
          <w:szCs w:val="28"/>
          <w:shd w:val="clear" w:color="auto" w:fill="FFFFFF"/>
        </w:rPr>
        <w:t>ростом</w:t>
      </w:r>
      <w:r w:rsidRPr="00CF6CE7">
        <w:rPr>
          <w:color w:val="202124"/>
          <w:sz w:val="28"/>
          <w:szCs w:val="28"/>
          <w:shd w:val="clear" w:color="auto" w:fill="FFFFFF"/>
        </w:rPr>
        <w:t> организма. Поэтому пик его концентрации в организме приходится на детский возраст, когда ребенок интенсивно растет.</w:t>
      </w:r>
    </w:p>
    <w:p w:rsidR="00554569" w:rsidRPr="00560520" w:rsidRDefault="00891747" w:rsidP="00891747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91747">
        <w:rPr>
          <w:rFonts w:ascii="Times New Roman" w:hAnsi="Times New Roman" w:cs="Times New Roman"/>
          <w:sz w:val="28"/>
          <w:szCs w:val="28"/>
        </w:rPr>
        <w:t>ормоны обладают весьма высокой биологической активностью. Они име</w:t>
      </w:r>
      <w:r w:rsidR="003E758C">
        <w:rPr>
          <w:rFonts w:ascii="Times New Roman" w:hAnsi="Times New Roman" w:cs="Times New Roman"/>
          <w:sz w:val="28"/>
          <w:szCs w:val="28"/>
        </w:rPr>
        <w:t>ю</w:t>
      </w:r>
      <w:r w:rsidRPr="00891747">
        <w:rPr>
          <w:rFonts w:ascii="Times New Roman" w:hAnsi="Times New Roman" w:cs="Times New Roman"/>
          <w:sz w:val="28"/>
          <w:szCs w:val="28"/>
        </w:rPr>
        <w:t>т очень сложную химическую структуру, механизмы действия и огромную значимость в обмене веществ. Одно нарушение функции некоторых эндокринных желез может оказывать влияние, как на функцию других желез, так и на нервную систему.</w:t>
      </w:r>
    </w:p>
    <w:p w:rsidR="00CA0B7C" w:rsidRDefault="00891747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1747">
        <w:rPr>
          <w:sz w:val="28"/>
          <w:szCs w:val="28"/>
        </w:rPr>
        <w:t>Соматотропный гормон участвует во множестве органических процессов – обмене веществ (белков, жиров, углеводов), регуляции водного баланса, а также непосредственно связан с ростом организма.</w:t>
      </w:r>
    </w:p>
    <w:p w:rsidR="00891747" w:rsidRDefault="00891747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91747">
        <w:rPr>
          <w:sz w:val="28"/>
          <w:szCs w:val="28"/>
        </w:rPr>
        <w:t>аксимально активно гормон роста производится в период от рождения до конца полового созревания. Однако нормальный уровень соматотропина крайне важен и для взрослых людей, ведь без него невозможны нормальные процессы формирования костной ткани, поддержание тонуса мышц, правильный метаболизм.</w:t>
      </w:r>
    </w:p>
    <w:p w:rsidR="00C1306D" w:rsidRPr="00560520" w:rsidRDefault="00C1306D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6D" w:rsidRPr="00560520" w:rsidRDefault="00C1306D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6D" w:rsidRPr="00560520" w:rsidRDefault="00C1306D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6D" w:rsidRPr="00560520" w:rsidRDefault="00C1306D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B7C" w:rsidRDefault="00CA0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4A88" w:rsidRPr="00D64D11" w:rsidRDefault="00CA0B7C" w:rsidP="00CA0B7C">
      <w:pPr>
        <w:pStyle w:val="1"/>
      </w:pPr>
      <w:bookmarkStart w:id="9" w:name="_Toc98770201"/>
      <w:r>
        <w:lastRenderedPageBreak/>
        <w:t>2</w:t>
      </w:r>
      <w:r w:rsidR="007861CF">
        <w:t xml:space="preserve"> </w:t>
      </w:r>
      <w:r w:rsidR="00A95339">
        <w:t>Влияние гормона роста</w:t>
      </w:r>
      <w:bookmarkEnd w:id="9"/>
    </w:p>
    <w:p w:rsidR="00D64D11" w:rsidRDefault="00304A88" w:rsidP="00CA0B7C">
      <w:pPr>
        <w:pStyle w:val="2"/>
      </w:pPr>
      <w:bookmarkStart w:id="10" w:name="_Toc98770202"/>
      <w:r w:rsidRPr="00D64D11">
        <w:t>2.1</w:t>
      </w:r>
      <w:r w:rsidR="007861CF">
        <w:t xml:space="preserve"> </w:t>
      </w:r>
      <w:r w:rsidR="00E2218A" w:rsidRPr="00D64D11">
        <w:t>Рост</w:t>
      </w:r>
      <w:r w:rsidR="007861CF">
        <w:t xml:space="preserve"> </w:t>
      </w:r>
      <w:r w:rsidR="00E2218A" w:rsidRPr="00D64D11">
        <w:t>костей</w:t>
      </w:r>
      <w:r w:rsidR="007861CF">
        <w:t xml:space="preserve"> </w:t>
      </w:r>
      <w:r w:rsidR="00E2218A" w:rsidRPr="00D64D11">
        <w:t>и</w:t>
      </w:r>
      <w:r w:rsidR="007861CF">
        <w:t xml:space="preserve"> </w:t>
      </w:r>
      <w:r w:rsidR="00E2218A" w:rsidRPr="00D64D11">
        <w:t>хрящей</w:t>
      </w:r>
      <w:r w:rsidR="007861CF">
        <w:t xml:space="preserve"> </w:t>
      </w:r>
      <w:r w:rsidR="00E2218A" w:rsidRPr="00D64D11">
        <w:t>под</w:t>
      </w:r>
      <w:r w:rsidR="007861CF">
        <w:t xml:space="preserve"> </w:t>
      </w:r>
      <w:r w:rsidR="00E2218A" w:rsidRPr="00D64D11">
        <w:t>действием</w:t>
      </w:r>
      <w:r w:rsidR="007861CF">
        <w:t xml:space="preserve"> </w:t>
      </w:r>
      <w:r w:rsidR="00E2218A" w:rsidRPr="00D64D11">
        <w:t>гормон</w:t>
      </w:r>
      <w:r w:rsidR="00FE4775">
        <w:t>а</w:t>
      </w:r>
      <w:r w:rsidR="007861CF">
        <w:t xml:space="preserve"> </w:t>
      </w:r>
      <w:r w:rsidR="00E2218A" w:rsidRPr="00D64D11">
        <w:t>роста</w:t>
      </w:r>
      <w:r w:rsidR="003F50CC">
        <w:t xml:space="preserve"> в лабораторных условиях</w:t>
      </w:r>
      <w:bookmarkEnd w:id="10"/>
    </w:p>
    <w:p w:rsidR="00CA0B7C" w:rsidRDefault="00CA0B7C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8A" w:rsidRPr="00560520" w:rsidRDefault="00E2218A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Гормо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тимулир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ст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хрящей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есмотр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о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т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тропи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величив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ступлен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елк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актическ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се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каней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анна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пособнос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иболе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раже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менительн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келета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Эт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являет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тогом: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8A" w:rsidRPr="00560520" w:rsidRDefault="00E2218A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1)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величе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ступле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елко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летк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хрящево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стно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каней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тимулирующе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;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8A" w:rsidRPr="00560520" w:rsidRDefault="00E2218A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2)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величе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корост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епродукц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эт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леток;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8A" w:rsidRPr="00560520" w:rsidRDefault="00E2218A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3)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пецифическо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эффект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еобразова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хондроцито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стеогенн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летки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зывающе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азрастан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стно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кани.</w:t>
      </w:r>
    </w:p>
    <w:p w:rsidR="00E2218A" w:rsidRPr="00560520" w:rsidRDefault="007861CF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трубча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горм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озм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эпифиз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хря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нач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поср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азрас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хрящ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за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ткан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дл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зро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хрящ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эпифиз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тк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за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рекращается.</w:t>
      </w:r>
    </w:p>
    <w:p w:rsidR="00D64D11" w:rsidRDefault="007861CF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стеобла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азрас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ери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л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та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стеоклас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218A" w:rsidRPr="00560520">
        <w:rPr>
          <w:rFonts w:ascii="Times New Roman" w:hAnsi="Times New Roman" w:cs="Times New Roman"/>
          <w:sz w:val="28"/>
          <w:szCs w:val="28"/>
        </w:rPr>
        <w:t>убираю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218A" w:rsidRPr="00560520">
        <w:rPr>
          <w:rFonts w:ascii="Times New Roman" w:hAnsi="Times New Roman" w:cs="Times New Roman"/>
          <w:sz w:val="28"/>
          <w:szCs w:val="28"/>
        </w:rPr>
        <w:t>ста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азрас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ассас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та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толщ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оз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Горм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ти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остеобла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утол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горм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8A" w:rsidRPr="00560520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8A" w:rsidRPr="00560520" w:rsidRDefault="00E2218A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Эт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собенн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праведлив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л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убчат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стей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пример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люстн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ст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ож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тимулировать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аж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зрослых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тановяс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чино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ого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т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дбородок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ижн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зубы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чинаю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давать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перед;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ходны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бразо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толщен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ст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реп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води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азрастанию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дбровн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уг.</w:t>
      </w:r>
    </w:p>
    <w:p w:rsidR="00230DA7" w:rsidRPr="00230DA7" w:rsidRDefault="00A74750" w:rsidP="00A747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ых условиях было произведено исследование</w:t>
      </w:r>
      <w:r w:rsidR="003E75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е вли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мон роста на организм. </w:t>
      </w:r>
      <w:r w:rsidR="00230DA7" w:rsidRPr="00230DA7">
        <w:rPr>
          <w:rFonts w:ascii="Times New Roman" w:hAnsi="Times New Roman" w:cs="Times New Roman"/>
          <w:sz w:val="28"/>
          <w:szCs w:val="28"/>
        </w:rPr>
        <w:t>На рисунке ниже показаны диаграммы привесов двух растущих крыс из одного помета, одной из которых ежедневно вводили гормон роста, а другой — нет.</w:t>
      </w:r>
    </w:p>
    <w:p w:rsidR="001D55DA" w:rsidRPr="00560520" w:rsidRDefault="00A95339" w:rsidP="00CA0B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E4F9C" wp14:editId="7650D8C1">
                <wp:simplePos x="0" y="0"/>
                <wp:positionH relativeFrom="column">
                  <wp:posOffset>4234682</wp:posOffset>
                </wp:positionH>
                <wp:positionV relativeFrom="paragraph">
                  <wp:posOffset>358716</wp:posOffset>
                </wp:positionV>
                <wp:extent cx="1084078" cy="786130"/>
                <wp:effectExtent l="0" t="0" r="20955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78" cy="786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CCDC" id="Прямоугольник 12" o:spid="_x0000_s1026" style="position:absolute;margin-left:333.45pt;margin-top:28.25pt;width:85.35pt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5016" wp14:editId="6C452C17">
                <wp:simplePos x="0" y="0"/>
                <wp:positionH relativeFrom="column">
                  <wp:posOffset>4138989</wp:posOffset>
                </wp:positionH>
                <wp:positionV relativeFrom="paragraph">
                  <wp:posOffset>401246</wp:posOffset>
                </wp:positionV>
                <wp:extent cx="265814" cy="127591"/>
                <wp:effectExtent l="0" t="0" r="20320" b="254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127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339" w:rsidRDefault="00A95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5016" id="Надпись 13" o:spid="_x0000_s1032" type="#_x0000_t202" style="position:absolute;left:0;text-align:left;margin-left:325.9pt;margin-top:31.6pt;width:20.95pt;height:1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" fillcolor="white [3212]" strokecolor="white [3212]" strokeweight=".5pt">
                <v:textbox>
                  <w:txbxContent>
                    <w:p w:rsidR="00A95339" w:rsidRDefault="00A95339"/>
                  </w:txbxContent>
                </v:textbox>
              </v:shape>
            </w:pict>
          </mc:Fallback>
        </mc:AlternateContent>
      </w:r>
      <w:r w:rsidR="00DE42A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01.1pt;height:245pt">
            <v:imagedata r:id="rId15" o:title="крыс1"/>
          </v:shape>
        </w:pict>
      </w:r>
    </w:p>
    <w:p w:rsidR="00CA0B7C" w:rsidRDefault="00CA0B7C" w:rsidP="00CA0B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750">
        <w:rPr>
          <w:rFonts w:ascii="Times New Roman" w:hAnsi="Times New Roman" w:cs="Times New Roman"/>
          <w:sz w:val="28"/>
          <w:szCs w:val="28"/>
        </w:rPr>
        <w:t xml:space="preserve">8 </w:t>
      </w:r>
      <w:r w:rsidR="00A74750" w:rsidRPr="00A74750">
        <w:rPr>
          <w:rFonts w:ascii="Times New Roman" w:hAnsi="Times New Roman" w:cs="Times New Roman"/>
          <w:sz w:val="28"/>
          <w:szCs w:val="28"/>
        </w:rPr>
        <w:t>–</w:t>
      </w:r>
      <w:r w:rsidR="00A74750">
        <w:rPr>
          <w:rFonts w:ascii="Times New Roman" w:hAnsi="Times New Roman" w:cs="Times New Roman"/>
          <w:sz w:val="28"/>
          <w:szCs w:val="28"/>
        </w:rPr>
        <w:t xml:space="preserve"> Рост крысы на фоне ежедневных инъекций гормона роста</w:t>
      </w:r>
    </w:p>
    <w:p w:rsidR="00A74750" w:rsidRDefault="00A74750" w:rsidP="00CA0B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DA7" w:rsidRDefault="00230DA7" w:rsidP="00230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A7">
        <w:rPr>
          <w:rFonts w:ascii="Times New Roman" w:hAnsi="Times New Roman" w:cs="Times New Roman"/>
          <w:sz w:val="28"/>
          <w:szCs w:val="28"/>
        </w:rPr>
        <w:t>На диаграмме заметны более существенные привесы у крысы, получавшей гормон роста в первые дни жизни и даже после достижения ею взрослого состояния. На ранних этапах развития все органы исследованной крысы равномерно увеличивались в размерах, по достижении взрослого состояния кости прекратили рост в длину, но мягкие ткани продолжали расти. Это связано с закрытием зон роста трубчатых костей, делающим их рост в длину невозможным. Некоторые другие ткани, особенно мягкие, могут продолжать расти в течение всей жизни.</w:t>
      </w:r>
    </w:p>
    <w:p w:rsidR="00230DA7" w:rsidRPr="00230DA7" w:rsidRDefault="00230DA7" w:rsidP="00230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A7">
        <w:rPr>
          <w:rFonts w:ascii="Times New Roman" w:hAnsi="Times New Roman" w:cs="Times New Roman"/>
          <w:sz w:val="28"/>
          <w:szCs w:val="28"/>
        </w:rPr>
        <w:t xml:space="preserve">Гормон роста осуществляет многие свои влияния через посредника, названного соматомедином (или инсулиноподобным фактором роста). Если гормон роста добавлять непосредственно к хондроцитам, культивируемым вне организма, то обнаружить пролиферацию или рост культуры невозможно. Если же его вводить </w:t>
      </w:r>
      <w:r w:rsidR="00677040">
        <w:rPr>
          <w:rFonts w:ascii="Times New Roman" w:hAnsi="Times New Roman" w:cs="Times New Roman"/>
          <w:sz w:val="28"/>
          <w:szCs w:val="28"/>
        </w:rPr>
        <w:t>лабораторным</w:t>
      </w:r>
      <w:r w:rsidRPr="00230DA7">
        <w:rPr>
          <w:rFonts w:ascii="Times New Roman" w:hAnsi="Times New Roman" w:cs="Times New Roman"/>
          <w:sz w:val="28"/>
          <w:szCs w:val="28"/>
        </w:rPr>
        <w:t xml:space="preserve"> животным, то можно наблюдать пролиферацию и рост тех же клеток. В итоге обнаружено, что под влиянием гормона роста в печени (в незначительных количествах — и в некоторых других тканях) образуются мелкие своеобразные белки, названные соматомединами, которые могут стимулировать все проявления </w:t>
      </w:r>
      <w:r w:rsidRPr="00230DA7">
        <w:rPr>
          <w:rFonts w:ascii="Times New Roman" w:hAnsi="Times New Roman" w:cs="Times New Roman"/>
          <w:sz w:val="28"/>
          <w:szCs w:val="28"/>
        </w:rPr>
        <w:lastRenderedPageBreak/>
        <w:t>роста костей. Во многом влияния соматомедина подобны влияниям инсулина на процессы роста, поэтому соматомедины еще называют инсулиноподобными факторами роста.</w:t>
      </w:r>
    </w:p>
    <w:p w:rsidR="00CA0B7C" w:rsidRDefault="00CA0B7C" w:rsidP="00CA0B7C">
      <w:pPr>
        <w:pStyle w:val="2"/>
      </w:pPr>
    </w:p>
    <w:p w:rsidR="00062ADD" w:rsidRPr="00062ADD" w:rsidRDefault="00304A88" w:rsidP="00CA0B7C">
      <w:pPr>
        <w:pStyle w:val="2"/>
      </w:pPr>
      <w:bookmarkStart w:id="11" w:name="_Toc98770203"/>
      <w:r w:rsidRPr="00062ADD">
        <w:t>2.</w:t>
      </w:r>
      <w:r w:rsidR="00062ADD" w:rsidRPr="00062ADD">
        <w:t>2</w:t>
      </w:r>
      <w:r w:rsidR="007861CF">
        <w:t xml:space="preserve"> </w:t>
      </w:r>
      <w:r w:rsidRPr="00062ADD">
        <w:t>Роль</w:t>
      </w:r>
      <w:r w:rsidR="007861CF">
        <w:t xml:space="preserve"> </w:t>
      </w:r>
      <w:r w:rsidRPr="00062ADD">
        <w:t>гормона</w:t>
      </w:r>
      <w:r w:rsidR="007861CF">
        <w:t xml:space="preserve"> </w:t>
      </w:r>
      <w:r w:rsidRPr="00062ADD">
        <w:t>в</w:t>
      </w:r>
      <w:r w:rsidR="007861CF">
        <w:t xml:space="preserve"> </w:t>
      </w:r>
      <w:r w:rsidRPr="00062ADD">
        <w:t>жизни</w:t>
      </w:r>
      <w:r w:rsidR="007861CF">
        <w:t xml:space="preserve"> </w:t>
      </w:r>
      <w:r w:rsidR="00062ADD" w:rsidRPr="00062ADD">
        <w:t>спортсмена</w:t>
      </w:r>
      <w:bookmarkEnd w:id="11"/>
    </w:p>
    <w:p w:rsidR="00CA0B7C" w:rsidRDefault="00CA0B7C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E84" w:rsidRPr="00560520" w:rsidRDefault="00746E5E" w:rsidP="001B5B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Гормо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–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амы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пулярны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епара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фессионало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любителе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порта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Одни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з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наиболе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широк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спользуем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редств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применяющих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порте</w:t>
      </w:r>
      <w:r w:rsidR="007861CF">
        <w:rPr>
          <w:rFonts w:ascii="Times New Roman" w:hAnsi="Times New Roman" w:cs="Times New Roman"/>
          <w:sz w:val="28"/>
          <w:szCs w:val="28"/>
        </w:rPr>
        <w:t xml:space="preserve">– </w:t>
      </w:r>
      <w:r w:rsidR="009D4E84" w:rsidRPr="00560520">
        <w:rPr>
          <w:rFonts w:ascii="Times New Roman" w:hAnsi="Times New Roman" w:cs="Times New Roman"/>
          <w:sz w:val="28"/>
          <w:szCs w:val="28"/>
        </w:rPr>
        <w:t>соматотропин.</w:t>
      </w:r>
    </w:p>
    <w:p w:rsidR="009D4E84" w:rsidRPr="00560520" w:rsidRDefault="009D4E84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Так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портивн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фармакологическ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епараты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зволяю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ущественн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асширя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озможност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ловеческо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рганизма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величива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ил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носливос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ловек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здава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птимальн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слов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л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ренировок.</w:t>
      </w:r>
    </w:p>
    <w:p w:rsidR="009D4E84" w:rsidRDefault="009D4E84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Искусственны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тропи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FF6EA8">
        <w:rPr>
          <w:rFonts w:ascii="Times New Roman" w:hAnsi="Times New Roman" w:cs="Times New Roman"/>
          <w:sz w:val="28"/>
          <w:szCs w:val="28"/>
        </w:rPr>
        <w:t>оказыв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ощно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анаболическо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оздейств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рганиз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ловека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пособств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силению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интез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елк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рганизм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ловек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ормози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цессы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е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аспада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акж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епара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силив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цессы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гора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жиров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рабатыва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збыточную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энергию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зволя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ыстре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величива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ышечную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ассу.</w:t>
      </w:r>
      <w:r w:rsidR="00A17E05" w:rsidRPr="00A17E05">
        <w:t xml:space="preserve"> </w:t>
      </w:r>
      <w:r w:rsidR="00A17E05" w:rsidRPr="00A17E05">
        <w:rPr>
          <w:rFonts w:ascii="Times New Roman" w:hAnsi="Times New Roman" w:cs="Times New Roman"/>
          <w:sz w:val="28"/>
          <w:szCs w:val="28"/>
        </w:rPr>
        <w:t>[</w:t>
      </w:r>
      <w:r w:rsidR="00A17E05">
        <w:rPr>
          <w:rFonts w:ascii="Times New Roman" w:hAnsi="Times New Roman" w:cs="Times New Roman"/>
          <w:sz w:val="28"/>
          <w:szCs w:val="28"/>
        </w:rPr>
        <w:t>4</w:t>
      </w:r>
      <w:r w:rsidR="00A17E05" w:rsidRPr="00A17E05">
        <w:rPr>
          <w:rFonts w:ascii="Times New Roman" w:hAnsi="Times New Roman" w:cs="Times New Roman"/>
          <w:sz w:val="28"/>
          <w:szCs w:val="28"/>
        </w:rPr>
        <w:t>]</w:t>
      </w:r>
    </w:p>
    <w:p w:rsidR="00151146" w:rsidRDefault="00DE42AC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76.9pt;height:179.55pt">
            <v:imagedata r:id="rId16" o:title="гормон роста" croptop="11398f"/>
          </v:shape>
        </w:pict>
      </w:r>
    </w:p>
    <w:p w:rsidR="00151146" w:rsidRDefault="00151146" w:rsidP="0015114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13D0">
        <w:rPr>
          <w:rFonts w:ascii="Times New Roman" w:hAnsi="Times New Roman" w:cs="Times New Roman"/>
          <w:sz w:val="28"/>
          <w:szCs w:val="28"/>
        </w:rPr>
        <w:t>9</w:t>
      </w:r>
      <w:r w:rsidR="00407AEC">
        <w:rPr>
          <w:rFonts w:ascii="Times New Roman" w:hAnsi="Times New Roman" w:cs="Times New Roman"/>
          <w:sz w:val="28"/>
          <w:szCs w:val="28"/>
        </w:rPr>
        <w:t xml:space="preserve"> </w:t>
      </w:r>
      <w:r w:rsidR="00407AEC" w:rsidRPr="00407AEC">
        <w:rPr>
          <w:rFonts w:ascii="Times New Roman" w:hAnsi="Times New Roman" w:cs="Times New Roman"/>
          <w:sz w:val="28"/>
          <w:szCs w:val="28"/>
        </w:rPr>
        <w:t>–</w:t>
      </w:r>
      <w:r w:rsidR="00407AEC">
        <w:rPr>
          <w:rFonts w:ascii="Times New Roman" w:hAnsi="Times New Roman" w:cs="Times New Roman"/>
          <w:sz w:val="28"/>
          <w:szCs w:val="28"/>
        </w:rPr>
        <w:t xml:space="preserve"> Гормон роста</w:t>
      </w:r>
    </w:p>
    <w:p w:rsidR="001B5B4D" w:rsidRPr="00560520" w:rsidRDefault="001B5B4D" w:rsidP="0015114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4E84" w:rsidRPr="00560520" w:rsidRDefault="00062ADD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Помим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этого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оматотропи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частв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процесса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глеводно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обме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облад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ммуностимулирующи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эффектом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Также</w:t>
      </w:r>
      <w:r w:rsidR="007861CF">
        <w:rPr>
          <w:rFonts w:ascii="Times New Roman" w:hAnsi="Times New Roman" w:cs="Times New Roman"/>
          <w:sz w:val="28"/>
          <w:szCs w:val="28"/>
        </w:rPr>
        <w:t xml:space="preserve">  </w:t>
      </w:r>
      <w:r w:rsidR="009D4E84" w:rsidRPr="00560520">
        <w:rPr>
          <w:rFonts w:ascii="Times New Roman" w:hAnsi="Times New Roman" w:cs="Times New Roman"/>
          <w:sz w:val="28"/>
          <w:szCs w:val="28"/>
        </w:rPr>
        <w:t>препара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пособств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интез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коллаге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хондроити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ульфата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крепля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ухожилия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хрящ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оединительн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lastRenderedPageBreak/>
        <w:t>ткани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О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пособств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нормализац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пропорци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тел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лучш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труктур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различн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вязующ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тканей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Благодар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этом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портсмено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ущественн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проявляет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выраженны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эффек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величе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илов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показателей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оматотропи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позволя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увеличива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хрящев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уставн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ткани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дела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тел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атлет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боле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массивны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сильным.</w:t>
      </w:r>
    </w:p>
    <w:p w:rsidR="009D4E84" w:rsidRPr="00560520" w:rsidRDefault="00A922F0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ем спортсменам можно применять соматотропина</w:t>
      </w:r>
      <w:r w:rsidR="00A317AE">
        <w:rPr>
          <w:rFonts w:ascii="Times New Roman" w:hAnsi="Times New Roman" w:cs="Times New Roman"/>
          <w:sz w:val="28"/>
          <w:szCs w:val="28"/>
        </w:rPr>
        <w:t>, так как у него есть противопоказания:</w:t>
      </w:r>
    </w:p>
    <w:p w:rsidR="009D4E84" w:rsidRPr="001B5B4D" w:rsidRDefault="009D4E84" w:rsidP="008E2813">
      <w:pPr>
        <w:pStyle w:val="ae"/>
        <w:widowControl w:val="0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5B4D">
        <w:rPr>
          <w:rFonts w:ascii="Times New Roman" w:hAnsi="Times New Roman" w:cs="Times New Roman"/>
          <w:sz w:val="28"/>
          <w:szCs w:val="28"/>
        </w:rPr>
        <w:t>возраст</w:t>
      </w:r>
      <w:r w:rsidR="007861CF" w:rsidRPr="001B5B4D">
        <w:rPr>
          <w:rFonts w:ascii="Times New Roman" w:hAnsi="Times New Roman" w:cs="Times New Roman"/>
          <w:sz w:val="28"/>
          <w:szCs w:val="28"/>
        </w:rPr>
        <w:t xml:space="preserve"> </w:t>
      </w:r>
      <w:r w:rsidRPr="001B5B4D">
        <w:rPr>
          <w:rFonts w:ascii="Times New Roman" w:hAnsi="Times New Roman" w:cs="Times New Roman"/>
          <w:sz w:val="28"/>
          <w:szCs w:val="28"/>
        </w:rPr>
        <w:t>до</w:t>
      </w:r>
      <w:r w:rsidR="007861CF" w:rsidRPr="001B5B4D">
        <w:rPr>
          <w:rFonts w:ascii="Times New Roman" w:hAnsi="Times New Roman" w:cs="Times New Roman"/>
          <w:sz w:val="28"/>
          <w:szCs w:val="28"/>
        </w:rPr>
        <w:t xml:space="preserve"> </w:t>
      </w:r>
      <w:r w:rsidRPr="001B5B4D">
        <w:rPr>
          <w:rFonts w:ascii="Times New Roman" w:hAnsi="Times New Roman" w:cs="Times New Roman"/>
          <w:sz w:val="28"/>
          <w:szCs w:val="28"/>
        </w:rPr>
        <w:t>20</w:t>
      </w:r>
      <w:r w:rsidR="007861CF" w:rsidRPr="001B5B4D">
        <w:rPr>
          <w:rFonts w:ascii="Times New Roman" w:hAnsi="Times New Roman" w:cs="Times New Roman"/>
          <w:sz w:val="28"/>
          <w:szCs w:val="28"/>
        </w:rPr>
        <w:t xml:space="preserve"> </w:t>
      </w:r>
      <w:r w:rsidRPr="001B5B4D">
        <w:rPr>
          <w:rFonts w:ascii="Times New Roman" w:hAnsi="Times New Roman" w:cs="Times New Roman"/>
          <w:sz w:val="28"/>
          <w:szCs w:val="28"/>
        </w:rPr>
        <w:t>лет;</w:t>
      </w:r>
    </w:p>
    <w:p w:rsidR="009D4E84" w:rsidRPr="00CA0B7C" w:rsidRDefault="009D4E84" w:rsidP="008E2813">
      <w:pPr>
        <w:pStyle w:val="ae"/>
        <w:widowControl w:val="0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индивидуальная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непереносимость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компонентов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препарата;</w:t>
      </w:r>
    </w:p>
    <w:p w:rsidR="009D4E84" w:rsidRPr="00CA0B7C" w:rsidRDefault="009D4E84" w:rsidP="008E2813">
      <w:pPr>
        <w:pStyle w:val="ae"/>
        <w:widowControl w:val="0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множественны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травмы;</w:t>
      </w:r>
    </w:p>
    <w:p w:rsidR="009D4E84" w:rsidRPr="00CA0B7C" w:rsidRDefault="009D4E84" w:rsidP="008E2813">
      <w:pPr>
        <w:pStyle w:val="ae"/>
        <w:widowControl w:val="0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сахарн</w:t>
      </w:r>
      <w:r w:rsidR="008E2813">
        <w:rPr>
          <w:rFonts w:ascii="Times New Roman" w:hAnsi="Times New Roman" w:cs="Times New Roman"/>
          <w:sz w:val="28"/>
          <w:szCs w:val="28"/>
        </w:rPr>
        <w:t>ый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="008E2813">
        <w:rPr>
          <w:rFonts w:ascii="Times New Roman" w:hAnsi="Times New Roman" w:cs="Times New Roman"/>
          <w:sz w:val="28"/>
          <w:szCs w:val="28"/>
        </w:rPr>
        <w:t>диабет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снижении</w:t>
      </w:r>
      <w:r w:rsidR="008E2813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функци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щитовидной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железы.</w:t>
      </w:r>
    </w:p>
    <w:p w:rsidR="009D4E84" w:rsidRPr="00560520" w:rsidRDefault="009D4E84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Вследств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ого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т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воциру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тканей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атегорическ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тивопоказа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людям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меющи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пухолев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овообразования.</w:t>
      </w:r>
    </w:p>
    <w:p w:rsidR="00BB7EA0" w:rsidRPr="00560520" w:rsidRDefault="009D4E84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Поскольк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тропин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естественны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бразо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рабатывает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рганизме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егативн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следств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е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менен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блюдают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едко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бочно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ейств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ож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явитьс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потреблен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ысок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оза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тяжен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лительно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ериода</w:t>
      </w:r>
      <w:r w:rsidR="00DB7EC5">
        <w:rPr>
          <w:rFonts w:ascii="Times New Roman" w:hAnsi="Times New Roman" w:cs="Times New Roman"/>
          <w:sz w:val="28"/>
          <w:szCs w:val="28"/>
        </w:rPr>
        <w:t>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либ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крыто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гроз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онкологическ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заболевани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руг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оспалительн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цессов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отор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ж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был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спользован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а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оцесс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его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бираю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еобратимы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следств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курсо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амотропина</w:t>
      </w:r>
      <w:r w:rsidRPr="002C62A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861CF" w:rsidRPr="002C62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7EA0" w:rsidRPr="00560520" w:rsidRDefault="007861CF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распростран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нег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реак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84" w:rsidRPr="00560520">
        <w:rPr>
          <w:rFonts w:ascii="Times New Roman" w:hAnsi="Times New Roman" w:cs="Times New Roman"/>
          <w:sz w:val="28"/>
          <w:szCs w:val="28"/>
        </w:rPr>
        <w:t>относят:</w:t>
      </w:r>
    </w:p>
    <w:p w:rsidR="00BB7EA0" w:rsidRPr="00CA0B7C" w:rsidRDefault="009D4E84" w:rsidP="00961966">
      <w:pPr>
        <w:pStyle w:val="ae"/>
        <w:widowControl w:val="0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тунельный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синдром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–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болезненны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ощущения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онемени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конечностей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из-за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передавливания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растущим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мышцам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периферических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нервов;</w:t>
      </w:r>
    </w:p>
    <w:p w:rsidR="00BB7EA0" w:rsidRPr="00CA0B7C" w:rsidRDefault="009D4E84" w:rsidP="00961966">
      <w:pPr>
        <w:pStyle w:val="ae"/>
        <w:widowControl w:val="0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повышени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артериального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давления;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0" w:rsidRPr="00CA0B7C" w:rsidRDefault="009D4E84" w:rsidP="00961966">
      <w:pPr>
        <w:pStyle w:val="ae"/>
        <w:widowControl w:val="0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отечность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из-за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накопления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жидкост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в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мышечной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ткани;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0" w:rsidRPr="00CA0B7C" w:rsidRDefault="009D4E84" w:rsidP="00961966">
      <w:pPr>
        <w:pStyle w:val="ae"/>
        <w:widowControl w:val="0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сыпь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зуд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припухлость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покраснение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болезненность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други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реакци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в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зон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инъекций;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0" w:rsidRPr="00CA0B7C" w:rsidRDefault="009D4E84" w:rsidP="00961966">
      <w:pPr>
        <w:pStyle w:val="ae"/>
        <w:widowControl w:val="0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сонливость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апатия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болезненность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мышц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и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суставов,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в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редких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случаях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–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рост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температуры;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0" w:rsidRPr="00CA0B7C" w:rsidRDefault="009D4E84" w:rsidP="00961966">
      <w:pPr>
        <w:pStyle w:val="ae"/>
        <w:widowControl w:val="0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B7C">
        <w:rPr>
          <w:rFonts w:ascii="Times New Roman" w:hAnsi="Times New Roman" w:cs="Times New Roman"/>
          <w:sz w:val="28"/>
          <w:szCs w:val="28"/>
        </w:rPr>
        <w:t>угнетение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работы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щитовидной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  <w:r w:rsidRPr="00CA0B7C">
        <w:rPr>
          <w:rFonts w:ascii="Times New Roman" w:hAnsi="Times New Roman" w:cs="Times New Roman"/>
          <w:sz w:val="28"/>
          <w:szCs w:val="28"/>
        </w:rPr>
        <w:t>железы.</w:t>
      </w:r>
      <w:r w:rsidR="007861CF" w:rsidRPr="00CA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0" w:rsidRPr="00560520" w:rsidRDefault="009D4E84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злоупотреблен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ормоно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огу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аблюдаться: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акромегалия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ипертрофия</w:t>
      </w:r>
      <w:r w:rsidR="002C62A3">
        <w:rPr>
          <w:rFonts w:ascii="Times New Roman" w:hAnsi="Times New Roman" w:cs="Times New Roman"/>
          <w:sz w:val="28"/>
          <w:szCs w:val="28"/>
        </w:rPr>
        <w:t xml:space="preserve"> сердца</w:t>
      </w:r>
      <w:r w:rsidRPr="00560520">
        <w:rPr>
          <w:rFonts w:ascii="Times New Roman" w:hAnsi="Times New Roman" w:cs="Times New Roman"/>
          <w:sz w:val="28"/>
          <w:szCs w:val="28"/>
        </w:rPr>
        <w:t>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ос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живота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едки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лучая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–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гинекомасти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(увеличени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="002C62A3">
        <w:rPr>
          <w:rFonts w:ascii="Times New Roman" w:hAnsi="Times New Roman" w:cs="Times New Roman"/>
          <w:sz w:val="28"/>
          <w:szCs w:val="28"/>
        </w:rPr>
        <w:t>молочных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желез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у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мужчин).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84" w:rsidRDefault="009D4E84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20">
        <w:rPr>
          <w:rFonts w:ascii="Times New Roman" w:hAnsi="Times New Roman" w:cs="Times New Roman"/>
          <w:sz w:val="28"/>
          <w:szCs w:val="28"/>
        </w:rPr>
        <w:t>Большая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часть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оследствий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исчезает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нижени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дозировк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соматотропина,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авильном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прием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–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вовс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не</w:t>
      </w:r>
      <w:r w:rsidR="007861CF">
        <w:rPr>
          <w:rFonts w:ascii="Times New Roman" w:hAnsi="Times New Roman" w:cs="Times New Roman"/>
          <w:sz w:val="28"/>
          <w:szCs w:val="28"/>
        </w:rPr>
        <w:t xml:space="preserve"> </w:t>
      </w:r>
      <w:r w:rsidRPr="00560520">
        <w:rPr>
          <w:rFonts w:ascii="Times New Roman" w:hAnsi="Times New Roman" w:cs="Times New Roman"/>
          <w:sz w:val="28"/>
          <w:szCs w:val="28"/>
        </w:rPr>
        <w:t>развивается.</w:t>
      </w:r>
    </w:p>
    <w:p w:rsidR="00E41BDE" w:rsidRDefault="00345369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 проведено анкетирование</w:t>
      </w:r>
      <w:r w:rsidR="00A317AE">
        <w:rPr>
          <w:rFonts w:ascii="Times New Roman" w:hAnsi="Times New Roman" w:cs="Times New Roman"/>
          <w:sz w:val="28"/>
          <w:szCs w:val="28"/>
        </w:rPr>
        <w:t xml:space="preserve"> спортсменов в городе Уссурийск (анкета представлена в Приложении 1)</w:t>
      </w:r>
      <w:r>
        <w:rPr>
          <w:rFonts w:ascii="Times New Roman" w:hAnsi="Times New Roman" w:cs="Times New Roman"/>
          <w:sz w:val="28"/>
          <w:szCs w:val="28"/>
        </w:rPr>
        <w:t xml:space="preserve">. Целью анкетирования являлось определение </w:t>
      </w:r>
      <w:r w:rsidR="00A317AE">
        <w:rPr>
          <w:rFonts w:ascii="Times New Roman" w:hAnsi="Times New Roman" w:cs="Times New Roman"/>
          <w:sz w:val="28"/>
          <w:szCs w:val="28"/>
        </w:rPr>
        <w:t>используют ли спортсмены в своей деятельности гормон роста и как он влияет на них.</w:t>
      </w:r>
    </w:p>
    <w:p w:rsidR="00345369" w:rsidRDefault="00345369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о участие 78 человек и из</w:t>
      </w:r>
      <w:r w:rsidR="00244818">
        <w:rPr>
          <w:rFonts w:ascii="Times New Roman" w:hAnsi="Times New Roman" w:cs="Times New Roman"/>
          <w:sz w:val="28"/>
          <w:szCs w:val="28"/>
        </w:rPr>
        <w:t xml:space="preserve"> них было 60 мужчин и 18 женщин. Это отражено на рисунке 10.</w:t>
      </w:r>
    </w:p>
    <w:p w:rsidR="00345369" w:rsidRDefault="00345369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94EDD" wp14:editId="44134C53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4818" w:rsidRDefault="00244818" w:rsidP="0024481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05457D">
        <w:rPr>
          <w:rFonts w:ascii="Times New Roman" w:hAnsi="Times New Roman" w:cs="Times New Roman"/>
          <w:sz w:val="28"/>
          <w:szCs w:val="28"/>
        </w:rPr>
        <w:t xml:space="preserve"> </w:t>
      </w:r>
      <w:r w:rsidR="0005457D" w:rsidRPr="00054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участников по полу</w:t>
      </w:r>
    </w:p>
    <w:p w:rsidR="00244818" w:rsidRDefault="00244818" w:rsidP="0024481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818" w:rsidRDefault="00244818" w:rsidP="0024481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процент опрашиваемых были мужчины.</w:t>
      </w:r>
    </w:p>
    <w:p w:rsidR="00244818" w:rsidRDefault="00244818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анкетировании участвовали люди от 18 до </w:t>
      </w:r>
      <w:r w:rsidR="00DE42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лет.</w:t>
      </w:r>
      <w:r w:rsidR="004511F5">
        <w:rPr>
          <w:rFonts w:ascii="Times New Roman" w:hAnsi="Times New Roman" w:cs="Times New Roman"/>
          <w:sz w:val="28"/>
          <w:szCs w:val="28"/>
        </w:rPr>
        <w:t xml:space="preserve"> Из них женщины участвовали в возрасте от 23 до 35 лет, а мужчины в возрасте от 18 до </w:t>
      </w:r>
      <w:r w:rsidR="00D37553">
        <w:rPr>
          <w:rFonts w:ascii="Times New Roman" w:hAnsi="Times New Roman" w:cs="Times New Roman"/>
          <w:sz w:val="28"/>
          <w:szCs w:val="28"/>
        </w:rPr>
        <w:t>4</w:t>
      </w:r>
      <w:r w:rsidR="004511F5">
        <w:rPr>
          <w:rFonts w:ascii="Times New Roman" w:hAnsi="Times New Roman" w:cs="Times New Roman"/>
          <w:sz w:val="28"/>
          <w:szCs w:val="28"/>
        </w:rPr>
        <w:t xml:space="preserve">5  </w:t>
      </w:r>
      <w:r w:rsidR="007A5C26">
        <w:rPr>
          <w:rFonts w:ascii="Times New Roman" w:hAnsi="Times New Roman" w:cs="Times New Roman"/>
          <w:sz w:val="28"/>
          <w:szCs w:val="28"/>
        </w:rPr>
        <w:t>лет, это отражено на рисунке 11.</w:t>
      </w:r>
      <w:bookmarkStart w:id="12" w:name="_GoBack"/>
      <w:bookmarkEnd w:id="12"/>
    </w:p>
    <w:p w:rsidR="00244818" w:rsidRDefault="00D37553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3F667" wp14:editId="1CF096A0">
            <wp:extent cx="5550010" cy="27559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37" cy="27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818" w:rsidRDefault="004511F5" w:rsidP="004511F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457D">
        <w:rPr>
          <w:rFonts w:ascii="Times New Roman" w:hAnsi="Times New Roman" w:cs="Times New Roman"/>
          <w:sz w:val="28"/>
          <w:szCs w:val="28"/>
        </w:rPr>
        <w:t xml:space="preserve">11 </w:t>
      </w:r>
      <w:r w:rsidR="0005457D" w:rsidRPr="00054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участников по возрасту</w:t>
      </w:r>
    </w:p>
    <w:p w:rsidR="004511F5" w:rsidRDefault="004511F5" w:rsidP="004511F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C26" w:rsidRDefault="007A5C26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17AE">
        <w:rPr>
          <w:rFonts w:ascii="Times New Roman" w:hAnsi="Times New Roman" w:cs="Times New Roman"/>
          <w:sz w:val="28"/>
          <w:szCs w:val="28"/>
        </w:rPr>
        <w:t>данном графике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 большее количество опрашиваемых были мужчины разной возрастной категории.</w:t>
      </w:r>
    </w:p>
    <w:p w:rsidR="00E41BDE" w:rsidRDefault="00776160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м нужно узнать, использ</w:t>
      </w:r>
      <w:r w:rsidR="00A317AE">
        <w:rPr>
          <w:rFonts w:ascii="Times New Roman" w:hAnsi="Times New Roman" w:cs="Times New Roman"/>
          <w:sz w:val="28"/>
          <w:szCs w:val="28"/>
        </w:rPr>
        <w:t>уют ли гормон роста в своей карьере</w:t>
      </w:r>
      <w:r>
        <w:rPr>
          <w:rFonts w:ascii="Times New Roman" w:hAnsi="Times New Roman" w:cs="Times New Roman"/>
          <w:sz w:val="28"/>
          <w:szCs w:val="28"/>
        </w:rPr>
        <w:t>, это будет отражено на рисунке 12.</w:t>
      </w:r>
    </w:p>
    <w:p w:rsidR="004001E5" w:rsidRDefault="007A5C26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F3D5C" wp14:editId="2D71C5F8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01E5" w:rsidRDefault="007A5C26" w:rsidP="004001E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05457D">
        <w:rPr>
          <w:rFonts w:ascii="Times New Roman" w:hAnsi="Times New Roman" w:cs="Times New Roman"/>
          <w:sz w:val="28"/>
          <w:szCs w:val="28"/>
        </w:rPr>
        <w:t xml:space="preserve"> </w:t>
      </w:r>
      <w:r w:rsidR="0005457D" w:rsidRPr="00054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гормона роста</w:t>
      </w:r>
    </w:p>
    <w:p w:rsidR="007A5C26" w:rsidRDefault="007A5C26" w:rsidP="007A5C26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26" w:rsidRDefault="007A5C26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мы видим, что 85% опрашиваемы</w:t>
      </w:r>
      <w:r w:rsidR="007761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гормон роста в спортивных целях.</w:t>
      </w:r>
    </w:p>
    <w:p w:rsidR="003A0279" w:rsidRDefault="00A317AE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наши </w:t>
      </w:r>
      <w:r w:rsidR="00776160">
        <w:rPr>
          <w:rFonts w:ascii="Times New Roman" w:hAnsi="Times New Roman" w:cs="Times New Roman"/>
          <w:sz w:val="28"/>
          <w:szCs w:val="28"/>
        </w:rPr>
        <w:t>респонденты ответили, во сколько они начали использовать гормон роста в спорте, результат мы видим на рисунке 13.</w:t>
      </w:r>
    </w:p>
    <w:p w:rsidR="004001E5" w:rsidRDefault="00D37553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482E1" wp14:editId="0DDDA5AB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3751" w:rsidRDefault="00D37553" w:rsidP="00C6375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05457D">
        <w:rPr>
          <w:rFonts w:ascii="Times New Roman" w:hAnsi="Times New Roman" w:cs="Times New Roman"/>
          <w:sz w:val="28"/>
          <w:szCs w:val="28"/>
        </w:rPr>
        <w:t xml:space="preserve"> </w:t>
      </w:r>
      <w:r w:rsidR="0005457D" w:rsidRPr="00054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AE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гормона роста по возрасту</w:t>
      </w:r>
    </w:p>
    <w:p w:rsidR="00D37553" w:rsidRDefault="00D37553" w:rsidP="00D37553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553" w:rsidRDefault="00D37553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мы видим, что наибольший процент использования гормона роста был в возрасте от 26 до 35 лет.</w:t>
      </w:r>
    </w:p>
    <w:p w:rsidR="002D4EC6" w:rsidRDefault="002D4EC6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с интересовал вопрос, как долго использовали гормон роста в спорте, результат опроса мы видим на рисунке 14.</w:t>
      </w:r>
    </w:p>
    <w:p w:rsidR="002D4EC6" w:rsidRDefault="002D4EC6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93FE2" wp14:editId="488466E7">
            <wp:extent cx="5486400" cy="3053301"/>
            <wp:effectExtent l="0" t="0" r="0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0279" w:rsidRDefault="002D4EC6" w:rsidP="002D4EC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05457D">
        <w:rPr>
          <w:rFonts w:ascii="Times New Roman" w:hAnsi="Times New Roman" w:cs="Times New Roman"/>
          <w:sz w:val="28"/>
          <w:szCs w:val="28"/>
        </w:rPr>
        <w:t xml:space="preserve"> </w:t>
      </w:r>
      <w:r w:rsidR="0005457D" w:rsidRPr="00054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AE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гормона роста по времени</w:t>
      </w:r>
    </w:p>
    <w:p w:rsidR="002D4EC6" w:rsidRDefault="002D4EC6" w:rsidP="002D4EC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1F94" w:rsidRDefault="002D4EC6" w:rsidP="00671F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мы видим, что 60% опрашиваемых использовали гормон роста до полу года.</w:t>
      </w:r>
    </w:p>
    <w:p w:rsidR="00671F94" w:rsidRDefault="00C14E73" w:rsidP="00671F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аинтересовал вопрос, какой же эффект от приема</w:t>
      </w:r>
      <w:r w:rsidR="00A317AE">
        <w:rPr>
          <w:rFonts w:ascii="Times New Roman" w:hAnsi="Times New Roman" w:cs="Times New Roman"/>
          <w:sz w:val="28"/>
          <w:szCs w:val="28"/>
        </w:rPr>
        <w:t xml:space="preserve"> гормона роста получили наши </w:t>
      </w:r>
      <w:r>
        <w:rPr>
          <w:rFonts w:ascii="Times New Roman" w:hAnsi="Times New Roman" w:cs="Times New Roman"/>
          <w:sz w:val="28"/>
          <w:szCs w:val="28"/>
        </w:rPr>
        <w:t>респонденты, результат ответов мы видим на рисунке 15.</w:t>
      </w:r>
    </w:p>
    <w:p w:rsidR="00C63751" w:rsidRDefault="00C14E73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C8B0B" wp14:editId="511EDBFE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F1A52" w:rsidRDefault="003F1A52" w:rsidP="003F1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7215">
        <w:rPr>
          <w:rFonts w:ascii="Times New Roman" w:hAnsi="Times New Roman" w:cs="Times New Roman"/>
          <w:sz w:val="28"/>
          <w:szCs w:val="28"/>
        </w:rPr>
        <w:t>15</w:t>
      </w:r>
      <w:r w:rsidR="00A80772">
        <w:rPr>
          <w:rFonts w:ascii="Times New Roman" w:hAnsi="Times New Roman" w:cs="Times New Roman"/>
          <w:sz w:val="28"/>
          <w:szCs w:val="28"/>
        </w:rPr>
        <w:t xml:space="preserve"> </w:t>
      </w:r>
      <w:r w:rsidR="00A80772" w:rsidRPr="00A80772">
        <w:rPr>
          <w:rFonts w:ascii="Times New Roman" w:hAnsi="Times New Roman" w:cs="Times New Roman"/>
          <w:sz w:val="28"/>
          <w:szCs w:val="28"/>
        </w:rPr>
        <w:t>–</w:t>
      </w:r>
      <w:r w:rsidR="00797215">
        <w:rPr>
          <w:rFonts w:ascii="Times New Roman" w:hAnsi="Times New Roman" w:cs="Times New Roman"/>
          <w:sz w:val="28"/>
          <w:szCs w:val="28"/>
        </w:rPr>
        <w:t xml:space="preserve"> Эффекты от гормона роста</w:t>
      </w:r>
    </w:p>
    <w:p w:rsidR="00797215" w:rsidRDefault="00797215" w:rsidP="0079721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7215" w:rsidRDefault="00797215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мы видим, что наибольший показатель-это увеличение силовых показателей, но и увеличение мышечной массы то же актуально.</w:t>
      </w:r>
    </w:p>
    <w:p w:rsidR="00831EF8" w:rsidRDefault="00831EF8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рием лекарственных веществ ведет за собой негативный эффект, поэтому было уместно уточнить, был ли негативный эффект от гормона  роста. Результат вы можете наблюдать на рисунке 16.</w:t>
      </w:r>
    </w:p>
    <w:p w:rsidR="00831EF8" w:rsidRDefault="00831EF8" w:rsidP="0079721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A858D" wp14:editId="6B1249BD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1EF8" w:rsidRDefault="00831EF8" w:rsidP="00831EF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A80772">
        <w:rPr>
          <w:rFonts w:ascii="Times New Roman" w:hAnsi="Times New Roman" w:cs="Times New Roman"/>
          <w:sz w:val="28"/>
          <w:szCs w:val="28"/>
        </w:rPr>
        <w:t xml:space="preserve"> </w:t>
      </w:r>
      <w:r w:rsidR="00A80772" w:rsidRPr="00A807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ыл ли негативный эффект от гормона роста</w:t>
      </w:r>
      <w:r w:rsidR="00A317AE">
        <w:rPr>
          <w:rFonts w:ascii="Times New Roman" w:hAnsi="Times New Roman" w:cs="Times New Roman"/>
          <w:sz w:val="28"/>
          <w:szCs w:val="28"/>
        </w:rPr>
        <w:t>?</w:t>
      </w:r>
    </w:p>
    <w:p w:rsidR="00831EF8" w:rsidRDefault="00831EF8" w:rsidP="00831EF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1EF8" w:rsidRDefault="00831EF8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, мы видим, что с негативным эффектом столкнулось всего 10%.</w:t>
      </w:r>
    </w:p>
    <w:p w:rsidR="00831EF8" w:rsidRDefault="00831EF8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был негативный эффект,</w:t>
      </w:r>
      <w:r w:rsidR="00520C1E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sz w:val="28"/>
          <w:szCs w:val="28"/>
        </w:rPr>
        <w:t xml:space="preserve"> нужно проследить какой именно. И это вы можете посмотреть на рисунке 17.</w:t>
      </w:r>
    </w:p>
    <w:p w:rsidR="00831EF8" w:rsidRDefault="00831EF8" w:rsidP="00831EF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3B77F" wp14:editId="1EC342E7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1EF8" w:rsidRDefault="00520C1E" w:rsidP="00520C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A80772">
        <w:rPr>
          <w:rFonts w:ascii="Times New Roman" w:hAnsi="Times New Roman" w:cs="Times New Roman"/>
          <w:sz w:val="28"/>
          <w:szCs w:val="28"/>
        </w:rPr>
        <w:t xml:space="preserve"> </w:t>
      </w:r>
      <w:r w:rsidR="00A80772" w:rsidRPr="00A807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ой негативный эффект был</w:t>
      </w:r>
      <w:r w:rsidR="00A317AE">
        <w:rPr>
          <w:rFonts w:ascii="Times New Roman" w:hAnsi="Times New Roman" w:cs="Times New Roman"/>
          <w:sz w:val="28"/>
          <w:szCs w:val="28"/>
        </w:rPr>
        <w:t>?</w:t>
      </w:r>
    </w:p>
    <w:p w:rsidR="00520C1E" w:rsidRDefault="00520C1E" w:rsidP="00520C1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0C1E" w:rsidRDefault="00520C1E" w:rsidP="00A317A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иаграммы мы видим, что самые популярные негативные эффекты: головная боль и гипергликемия.</w:t>
      </w:r>
    </w:p>
    <w:p w:rsidR="00235021" w:rsidRDefault="007E321E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в заключении нам бы хотелось узнать будете ли вы еще использовать гормон роста в спортивных целях. Результат вы можете наблюдать на рисунке 18.</w:t>
      </w:r>
    </w:p>
    <w:p w:rsidR="008207D5" w:rsidRDefault="008207D5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A617F" wp14:editId="11AB2D37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207D5" w:rsidRDefault="008207D5" w:rsidP="008207D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A80772">
        <w:rPr>
          <w:rFonts w:ascii="Times New Roman" w:hAnsi="Times New Roman" w:cs="Times New Roman"/>
          <w:sz w:val="28"/>
          <w:szCs w:val="28"/>
        </w:rPr>
        <w:t xml:space="preserve"> </w:t>
      </w:r>
      <w:r w:rsidR="00A80772" w:rsidRPr="00A807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дете ли вы еще использовать гормон роста</w:t>
      </w:r>
      <w:r w:rsidR="00A317AE">
        <w:rPr>
          <w:rFonts w:ascii="Times New Roman" w:hAnsi="Times New Roman" w:cs="Times New Roman"/>
          <w:sz w:val="28"/>
          <w:szCs w:val="28"/>
        </w:rPr>
        <w:t>?</w:t>
      </w:r>
    </w:p>
    <w:p w:rsidR="008207D5" w:rsidRDefault="008207D5" w:rsidP="008207D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7D5" w:rsidRDefault="008207D5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выше мы видим, что 95% будут использовать в спортивных целях гормон роста и всего 5%,что ни не будут его использовать.</w:t>
      </w:r>
    </w:p>
    <w:p w:rsidR="007C10EA" w:rsidRDefault="007C10EA" w:rsidP="00A317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следования выше можно сделать вывод, что из 78 опрошенных спортсменов, из них 60 мужчин и 18 женщин используют гормон роста в своих спортивных целях. Из них 45% начали использовать гормон роста в 26-35 лет, так же 35% начали использовать в 18-25 лет. По результатам опроса мы видим, что наибольший положительный эффект был в увеличении силовых показателей, но так же не отстает и увеличение мышечной массы. Но как и во всех лекарственных препарат есть побочные эффекты. И с побочным эффектом столкнулось 10% спортсменов. Самый популярный побочный эффект головная боль 50%, но так же была и тошнота 45%.</w:t>
      </w:r>
      <w:r w:rsidR="00DC5B44">
        <w:rPr>
          <w:rFonts w:ascii="Times New Roman" w:hAnsi="Times New Roman" w:cs="Times New Roman"/>
          <w:sz w:val="28"/>
          <w:szCs w:val="28"/>
        </w:rPr>
        <w:t xml:space="preserve"> Но не смотря на побочные эффекты 95% опрашиваемых будут использовать гормон роста дальше в своей спортивной сфере.</w:t>
      </w:r>
    </w:p>
    <w:p w:rsidR="00CA0B7C" w:rsidRDefault="00CA0B7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3" w:name="_Toc96955767"/>
    </w:p>
    <w:p w:rsidR="00076246" w:rsidRPr="00CA0B7C" w:rsidRDefault="00076246" w:rsidP="00CA0B7C">
      <w:pPr>
        <w:pStyle w:val="1"/>
        <w:ind w:firstLine="0"/>
        <w:jc w:val="center"/>
      </w:pPr>
      <w:bookmarkStart w:id="14" w:name="_Toc98770204"/>
      <w:r w:rsidRPr="00CA0B7C">
        <w:lastRenderedPageBreak/>
        <w:t>Заключение</w:t>
      </w:r>
      <w:bookmarkEnd w:id="13"/>
      <w:bookmarkEnd w:id="14"/>
    </w:p>
    <w:p w:rsidR="00076246" w:rsidRPr="00560520" w:rsidRDefault="00076246" w:rsidP="007861CF">
      <w:pPr>
        <w:pStyle w:val="a4"/>
        <w:rPr>
          <w:szCs w:val="28"/>
          <w:lang w:eastAsia="ru-RU"/>
        </w:rPr>
      </w:pPr>
    </w:p>
    <w:p w:rsidR="003E758C" w:rsidRDefault="00553015" w:rsidP="003E758C">
      <w:pPr>
        <w:pStyle w:val="a4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Pr="00553015">
        <w:rPr>
          <w:szCs w:val="28"/>
          <w:lang w:eastAsia="ru-RU"/>
        </w:rPr>
        <w:t>ормоны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бладают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весьма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высокой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биологической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активностью.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ни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имеют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чень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сложную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химическую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структуру,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механизмы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действия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и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громную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значимость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в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бмене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веществ.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дно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нарушение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функции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некоторых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эндокринных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желез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может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оказывать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влияние,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как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на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функцию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других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желез,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так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и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на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нервную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систему.</w:t>
      </w:r>
      <w:r w:rsidR="007861CF">
        <w:rPr>
          <w:szCs w:val="28"/>
          <w:lang w:eastAsia="ru-RU"/>
        </w:rPr>
        <w:t xml:space="preserve"> </w:t>
      </w:r>
    </w:p>
    <w:p w:rsidR="003E758C" w:rsidRPr="003E758C" w:rsidRDefault="003E758C" w:rsidP="003E758C">
      <w:pPr>
        <w:pStyle w:val="a4"/>
        <w:rPr>
          <w:szCs w:val="28"/>
          <w:lang w:eastAsia="ru-RU"/>
        </w:rPr>
      </w:pPr>
      <w:r w:rsidRPr="003E758C">
        <w:rPr>
          <w:szCs w:val="28"/>
          <w:lang w:eastAsia="ru-RU"/>
        </w:rPr>
        <w:t>Соматотропный гормон участвует во множестве органических процессов – обмене веществ (белков, жиров, углеводов), регуляции водного баланса, а также непосредственно связан с ростом организма.</w:t>
      </w:r>
    </w:p>
    <w:p w:rsidR="003E758C" w:rsidRPr="00553015" w:rsidRDefault="003E758C" w:rsidP="003E758C">
      <w:pPr>
        <w:pStyle w:val="a4"/>
        <w:rPr>
          <w:szCs w:val="28"/>
          <w:lang w:eastAsia="ru-RU"/>
        </w:rPr>
      </w:pPr>
      <w:r w:rsidRPr="003E758C">
        <w:rPr>
          <w:szCs w:val="28"/>
          <w:lang w:eastAsia="ru-RU"/>
        </w:rPr>
        <w:t>Максимально активно гормон роста производится в период от рождения до конца полового созревания. Однако нормальный уровень соматотропина крайне важен и для взрослых людей, ведь без него невозможны нормальные процессы формирования костной ткани, поддержание тонуса мышц, правильный метаболизм.</w:t>
      </w:r>
    </w:p>
    <w:p w:rsidR="00076246" w:rsidRDefault="00076246" w:rsidP="007861CF">
      <w:pPr>
        <w:pStyle w:val="a4"/>
        <w:rPr>
          <w:szCs w:val="28"/>
          <w:lang w:eastAsia="ru-RU"/>
        </w:rPr>
      </w:pPr>
      <w:r w:rsidRPr="00560520">
        <w:rPr>
          <w:szCs w:val="28"/>
          <w:lang w:eastAsia="ru-RU"/>
        </w:rPr>
        <w:t>В</w:t>
      </w:r>
      <w:r w:rsidR="007861CF">
        <w:rPr>
          <w:szCs w:val="28"/>
          <w:lang w:eastAsia="ru-RU"/>
        </w:rPr>
        <w:t xml:space="preserve"> </w:t>
      </w:r>
      <w:r w:rsidRPr="00553015">
        <w:rPr>
          <w:szCs w:val="28"/>
          <w:lang w:eastAsia="ru-RU"/>
        </w:rPr>
        <w:t>спорт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гормон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роста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такж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олучил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широко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распространени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благодаря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озможност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снижению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жировой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массы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наращивания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мышечной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ремя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активных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тренировок.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Ег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использовани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был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официальн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запрещен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1989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году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Олимпийским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комитетом.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Даж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несмотря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ег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ротивозаконность,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родаж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репарата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озросл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нескольк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раз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за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оследнее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время.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большой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част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он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используется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атлетам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бодибилдерами,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он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комбинируют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ег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с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другим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препаратами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схожего</w:t>
      </w:r>
      <w:r w:rsidR="007861CF">
        <w:rPr>
          <w:szCs w:val="28"/>
          <w:lang w:eastAsia="ru-RU"/>
        </w:rPr>
        <w:t xml:space="preserve"> </w:t>
      </w:r>
      <w:r w:rsidRPr="00560520">
        <w:rPr>
          <w:szCs w:val="28"/>
          <w:lang w:eastAsia="ru-RU"/>
        </w:rPr>
        <w:t>действия.</w:t>
      </w:r>
    </w:p>
    <w:p w:rsidR="003E758C" w:rsidRDefault="003E758C" w:rsidP="007861CF">
      <w:pPr>
        <w:pStyle w:val="a4"/>
        <w:rPr>
          <w:szCs w:val="28"/>
          <w:lang w:eastAsia="ru-RU"/>
        </w:rPr>
      </w:pPr>
      <w:r w:rsidRPr="003E758C">
        <w:rPr>
          <w:szCs w:val="28"/>
          <w:lang w:eastAsia="ru-RU"/>
        </w:rPr>
        <w:t>Гормон роста стимулирует рост костей и хрящей. Несмотря на то, что соматотропин увеличивает поступление белка и рост практически всех тканей, данная способность наиболее выражена применительно к росту скелета.</w:t>
      </w:r>
    </w:p>
    <w:p w:rsidR="003E758C" w:rsidRPr="003E758C" w:rsidRDefault="003E758C" w:rsidP="003E758C">
      <w:pPr>
        <w:pStyle w:val="a4"/>
        <w:rPr>
          <w:szCs w:val="28"/>
          <w:lang w:eastAsia="ru-RU"/>
        </w:rPr>
      </w:pPr>
      <w:r w:rsidRPr="003E758C">
        <w:rPr>
          <w:szCs w:val="28"/>
          <w:lang w:eastAsia="ru-RU"/>
        </w:rPr>
        <w:t>В лабораторных условиях было произведено исследование, как же влияет гормон роста на организм. На диаграмм</w:t>
      </w:r>
      <w:r>
        <w:rPr>
          <w:szCs w:val="28"/>
          <w:lang w:eastAsia="ru-RU"/>
        </w:rPr>
        <w:t xml:space="preserve">е мы рассматривали </w:t>
      </w:r>
      <w:r w:rsidRPr="003E758C">
        <w:rPr>
          <w:szCs w:val="28"/>
          <w:lang w:eastAsia="ru-RU"/>
        </w:rPr>
        <w:t>двух растущих крыс из одного помета, одной из которых ежедневно вводил</w:t>
      </w:r>
      <w:r>
        <w:rPr>
          <w:szCs w:val="28"/>
          <w:lang w:eastAsia="ru-RU"/>
        </w:rPr>
        <w:t>и гормон роста, а другой — нет.</w:t>
      </w:r>
    </w:p>
    <w:p w:rsidR="003E758C" w:rsidRDefault="003E758C" w:rsidP="003E758C">
      <w:pPr>
        <w:pStyle w:val="a4"/>
        <w:rPr>
          <w:szCs w:val="28"/>
          <w:lang w:eastAsia="ru-RU"/>
        </w:rPr>
      </w:pPr>
      <w:r w:rsidRPr="003E758C">
        <w:rPr>
          <w:szCs w:val="28"/>
          <w:lang w:eastAsia="ru-RU"/>
        </w:rPr>
        <w:t xml:space="preserve">На диаграмме заметны более существенные привесы у крысы, получавшей гормон роста в первые дни жизни и даже после достижения ею взрослого состояния. На ранних этапах развития все органы исследованной крысы равномерно </w:t>
      </w:r>
      <w:r w:rsidRPr="003E758C">
        <w:rPr>
          <w:szCs w:val="28"/>
          <w:lang w:eastAsia="ru-RU"/>
        </w:rPr>
        <w:lastRenderedPageBreak/>
        <w:t>увеличивались в размерах, по достижении взрослого состояния кости прекратили рост в длину, но мягкие ткани продолжали расти. Это связано с закрытием зон роста трубчатых костей, делающим их рост в длину невозможным. Некоторые другие ткани, особенно мягкие, могут продолжать расти в течение всей жизни.</w:t>
      </w:r>
    </w:p>
    <w:p w:rsidR="003E758C" w:rsidRPr="00560520" w:rsidRDefault="003E758C" w:rsidP="003E758C">
      <w:pPr>
        <w:pStyle w:val="a4"/>
        <w:rPr>
          <w:szCs w:val="28"/>
          <w:lang w:eastAsia="ru-RU"/>
        </w:rPr>
      </w:pPr>
      <w:r w:rsidRPr="003E758C">
        <w:rPr>
          <w:szCs w:val="28"/>
          <w:lang w:eastAsia="ru-RU"/>
        </w:rPr>
        <w:t xml:space="preserve">Из </w:t>
      </w:r>
      <w:r>
        <w:rPr>
          <w:szCs w:val="28"/>
          <w:lang w:eastAsia="ru-RU"/>
        </w:rPr>
        <w:t xml:space="preserve">анкетирования </w:t>
      </w:r>
      <w:r w:rsidRPr="003E758C">
        <w:rPr>
          <w:szCs w:val="28"/>
          <w:lang w:eastAsia="ru-RU"/>
        </w:rPr>
        <w:t xml:space="preserve"> сдела</w:t>
      </w:r>
      <w:r>
        <w:rPr>
          <w:szCs w:val="28"/>
          <w:lang w:eastAsia="ru-RU"/>
        </w:rPr>
        <w:t>ли</w:t>
      </w:r>
      <w:r w:rsidRPr="003E758C">
        <w:rPr>
          <w:szCs w:val="28"/>
          <w:lang w:eastAsia="ru-RU"/>
        </w:rPr>
        <w:t xml:space="preserve"> вывод, что из 78 опрошенных спортсменов, из них 60 мужчин и 18 женщин используют гормон роста в своих спортивных целях. Из них 45% начали использовать гормон роста в 26-35 лет, так же 35% начали использовать в 18-25 лет. По результатам опроса мы видим, что наибольший положительный эффект был в увеличении силовых показателей, но так же не отстает и увеличение мышечной массы. Но как и во всех лекарственных препарат есть побочные эффекты. И с побочным эффектом столкнулось 10% спортсменов. Самый популярный побочный эффект головная боль 50%, но так же была и тошнота 45%. Но не смотря на побочные эффекты 95% опрашиваемых будут использовать гормон роста дальше в своей спортивной сфере.</w:t>
      </w:r>
    </w:p>
    <w:p w:rsidR="00076246" w:rsidRPr="00560520" w:rsidRDefault="00076246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0B7C" w:rsidRDefault="00CA0B7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5" w:name="_Toc96955768"/>
      <w:r>
        <w:rPr>
          <w:szCs w:val="28"/>
        </w:rPr>
        <w:br w:type="page"/>
      </w:r>
    </w:p>
    <w:p w:rsidR="00076246" w:rsidRPr="00CA0B7C" w:rsidRDefault="00076246" w:rsidP="00CA0B7C">
      <w:pPr>
        <w:pStyle w:val="1"/>
        <w:ind w:firstLine="0"/>
        <w:jc w:val="center"/>
      </w:pPr>
      <w:bookmarkStart w:id="16" w:name="_Toc98770205"/>
      <w:r w:rsidRPr="00CA0B7C">
        <w:lastRenderedPageBreak/>
        <w:t>Список</w:t>
      </w:r>
      <w:r w:rsidR="007861CF" w:rsidRPr="00CA0B7C">
        <w:t xml:space="preserve"> </w:t>
      </w:r>
      <w:r w:rsidRPr="00CA0B7C">
        <w:t>использованных</w:t>
      </w:r>
      <w:r w:rsidR="007861CF" w:rsidRPr="00CA0B7C">
        <w:t xml:space="preserve"> </w:t>
      </w:r>
      <w:r w:rsidRPr="00CA0B7C">
        <w:t>источников</w:t>
      </w:r>
      <w:bookmarkEnd w:id="15"/>
      <w:bookmarkEnd w:id="16"/>
    </w:p>
    <w:p w:rsidR="00076246" w:rsidRPr="00560520" w:rsidRDefault="00076246" w:rsidP="007861CF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усенко, А. Б. Эндокринные заболевания и синдромы. Классификация. – М.: Знание, 1998. – С. 16–18. </w:t>
      </w: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нер, Д., Шобек Д. Базисная и клиническая эндокринология. Книга 1. – М.: БИНОМ, 2017. – С. 251.</w:t>
      </w: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, И. И., Мельниченко Г. А. Акромегалия: патогенез, клиника, диагностика, дифференциальная диагностика, методы лечения. Пособие для врачей. – М., 2012. – 79 с.</w:t>
      </w: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, И. И., Мельниченко Г. А., Фадеев В. В. Эндокринология: учебник. – 3-е издание, переработанное и дополненное. – М.: Литтера, 2015. – С. 52.</w:t>
      </w: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калов, А. В., Пшеничникова, О. Л. Спортивная эндокринология: учебное пособие / А. В. Речкалов, О. Л. Пшеничникова. – Курган: Изд-во Курганского гос. ун-та, 2007. – 86 с. </w:t>
      </w: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янникова, Н.В., Фалина, Е.Ф., Сагун, В.А. Анатомия и физиология человека: учебник.</w:t>
      </w:r>
      <w:r w:rsidRPr="00287C35">
        <w:t xml:space="preserve"> </w:t>
      </w: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–3-е издание, переработанное и дополненное. – Москва: ГЭОТАР-Медиа,2020. – 560 с.</w:t>
      </w:r>
    </w:p>
    <w:p w:rsidR="00287C35" w:rsidRPr="00287C35" w:rsidRDefault="00287C35" w:rsidP="00287C35">
      <w:pPr>
        <w:pStyle w:val="ae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C3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ология: национальное руководство / под ред. И. И. Дедова, Г. А. Мельниченко. – 2-е издание, переработанное и дополненное. – М.: ГЭОТАР-Медиа, 2016. – С. 738–748, 766–777.</w:t>
      </w:r>
    </w:p>
    <w:p w:rsidR="00076246" w:rsidRPr="00560520" w:rsidRDefault="00076246" w:rsidP="007861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27" w:rsidRDefault="00231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520" w:rsidRDefault="00231627" w:rsidP="00116B76">
      <w:pPr>
        <w:pStyle w:val="1"/>
        <w:jc w:val="center"/>
      </w:pPr>
      <w:bookmarkStart w:id="17" w:name="_Toc98770206"/>
      <w:r w:rsidRPr="00231627">
        <w:lastRenderedPageBreak/>
        <w:t>Приложение А</w:t>
      </w:r>
      <w:bookmarkEnd w:id="17"/>
    </w:p>
    <w:p w:rsidR="00231627" w:rsidRDefault="003A51B9" w:rsidP="00231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231627">
        <w:rPr>
          <w:rFonts w:ascii="Times New Roman" w:hAnsi="Times New Roman" w:cs="Times New Roman"/>
          <w:sz w:val="28"/>
          <w:szCs w:val="28"/>
        </w:rPr>
        <w:t xml:space="preserve"> Гормон роста в жизни спортсмена.</w:t>
      </w:r>
    </w:p>
    <w:p w:rsidR="00231627" w:rsidRDefault="00231627" w:rsidP="00231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опроса!</w:t>
      </w:r>
    </w:p>
    <w:p w:rsidR="00231627" w:rsidRDefault="00231627" w:rsidP="003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сследование, цель которого изучить роль гормона роста у спортсмена.</w:t>
      </w:r>
    </w:p>
    <w:p w:rsidR="00231627" w:rsidRDefault="00231627" w:rsidP="003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нонимное. Просим Вас предельно искренне ответить на предлагаемые вопросы.</w:t>
      </w:r>
    </w:p>
    <w:p w:rsidR="00231627" w:rsidRDefault="00231627" w:rsidP="003A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вариант ответа подчеркнуть чертой!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ш возраст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: мужской   женский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пользовали ли Вы гормон роста в спортивных целях</w:t>
      </w:r>
      <w:r w:rsidR="00A317AE">
        <w:rPr>
          <w:rFonts w:ascii="Times New Roman" w:hAnsi="Times New Roman" w:cs="Times New Roman"/>
          <w:sz w:val="28"/>
          <w:szCs w:val="28"/>
        </w:rPr>
        <w:t>?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 </w:t>
      </w:r>
      <w:r w:rsidR="00A317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т  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о сколько лет </w:t>
      </w:r>
      <w:r w:rsidR="00A317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начали использовать гормон роста?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-25 лет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6-35 лет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6-45 лет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 долго </w:t>
      </w:r>
      <w:r w:rsidR="00A317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использовали гормон роста?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1 месяца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полу года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ыше года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ой эффект от гормона роста </w:t>
      </w:r>
      <w:r w:rsidR="00A317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получили?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мышечной массы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выносливости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силовых показателей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ыл ли у вас негативный эффект от гормона роста?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  Нет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й у вас был негативный эффект?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шнота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овная боль</w:t>
      </w:r>
    </w:p>
    <w:p w:rsid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пергликемия</w:t>
      </w:r>
    </w:p>
    <w:p w:rsidR="00231627" w:rsidRDefault="00231627" w:rsidP="003A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удете ли Вы еще использовать гормон роста в спортивных целях?</w:t>
      </w:r>
    </w:p>
    <w:p w:rsidR="00231627" w:rsidRPr="00231627" w:rsidRDefault="00231627" w:rsidP="00A31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  </w:t>
      </w:r>
      <w:r w:rsidR="008043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</w:t>
      </w:r>
    </w:p>
    <w:sectPr w:rsidR="00231627" w:rsidRPr="00231627" w:rsidSect="007861CF">
      <w:footerReference w:type="default" r:id="rId26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20" w:rsidRDefault="00800920" w:rsidP="007861CF">
      <w:pPr>
        <w:spacing w:after="0" w:line="240" w:lineRule="auto"/>
      </w:pPr>
      <w:r>
        <w:separator/>
      </w:r>
    </w:p>
  </w:endnote>
  <w:endnote w:type="continuationSeparator" w:id="0">
    <w:p w:rsidR="00800920" w:rsidRDefault="00800920" w:rsidP="0078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406038"/>
      <w:docPartObj>
        <w:docPartGallery w:val="Page Numbers (Bottom of Page)"/>
        <w:docPartUnique/>
      </w:docPartObj>
    </w:sdtPr>
    <w:sdtEndPr/>
    <w:sdtContent>
      <w:p w:rsidR="002044F8" w:rsidRDefault="002044F8">
        <w:pPr>
          <w:pStyle w:val="ac"/>
          <w:jc w:val="center"/>
        </w:pPr>
        <w:r w:rsidRPr="007861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61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61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2A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861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20" w:rsidRDefault="00800920" w:rsidP="007861CF">
      <w:pPr>
        <w:spacing w:after="0" w:line="240" w:lineRule="auto"/>
      </w:pPr>
      <w:r>
        <w:separator/>
      </w:r>
    </w:p>
  </w:footnote>
  <w:footnote w:type="continuationSeparator" w:id="0">
    <w:p w:rsidR="00800920" w:rsidRDefault="00800920" w:rsidP="0078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75"/>
    <w:multiLevelType w:val="hybridMultilevel"/>
    <w:tmpl w:val="7E120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66B1B"/>
    <w:multiLevelType w:val="hybridMultilevel"/>
    <w:tmpl w:val="60D8C4AE"/>
    <w:lvl w:ilvl="0" w:tplc="C9624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C87"/>
    <w:multiLevelType w:val="hybridMultilevel"/>
    <w:tmpl w:val="0B24B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59D"/>
    <w:multiLevelType w:val="hybridMultilevel"/>
    <w:tmpl w:val="A9BAD15C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95E63"/>
    <w:multiLevelType w:val="hybridMultilevel"/>
    <w:tmpl w:val="BE90552C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63AD1"/>
    <w:multiLevelType w:val="hybridMultilevel"/>
    <w:tmpl w:val="51F23E88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9691B"/>
    <w:multiLevelType w:val="hybridMultilevel"/>
    <w:tmpl w:val="1A4E7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F778DA"/>
    <w:multiLevelType w:val="hybridMultilevel"/>
    <w:tmpl w:val="E8EA1702"/>
    <w:lvl w:ilvl="0" w:tplc="C9624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12B6D"/>
    <w:multiLevelType w:val="hybridMultilevel"/>
    <w:tmpl w:val="76DC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3AE"/>
    <w:multiLevelType w:val="hybridMultilevel"/>
    <w:tmpl w:val="502C2A00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32DE9"/>
    <w:multiLevelType w:val="hybridMultilevel"/>
    <w:tmpl w:val="91ECA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6CC"/>
    <w:multiLevelType w:val="hybridMultilevel"/>
    <w:tmpl w:val="E1003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2C2ACD"/>
    <w:multiLevelType w:val="hybridMultilevel"/>
    <w:tmpl w:val="5D4A6794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C62B9"/>
    <w:multiLevelType w:val="hybridMultilevel"/>
    <w:tmpl w:val="DF401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31DCA"/>
    <w:multiLevelType w:val="hybridMultilevel"/>
    <w:tmpl w:val="7FB83A08"/>
    <w:lvl w:ilvl="0" w:tplc="47748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304F6"/>
    <w:multiLevelType w:val="hybridMultilevel"/>
    <w:tmpl w:val="E4D433AE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BC1C4C"/>
    <w:multiLevelType w:val="hybridMultilevel"/>
    <w:tmpl w:val="8AD0B384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96DA9"/>
    <w:multiLevelType w:val="hybridMultilevel"/>
    <w:tmpl w:val="8814CB26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8B14B1"/>
    <w:multiLevelType w:val="hybridMultilevel"/>
    <w:tmpl w:val="3940B0BE"/>
    <w:lvl w:ilvl="0" w:tplc="D8BE8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403D76"/>
    <w:multiLevelType w:val="hybridMultilevel"/>
    <w:tmpl w:val="39D03694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A549CE"/>
    <w:multiLevelType w:val="hybridMultilevel"/>
    <w:tmpl w:val="3E56F998"/>
    <w:lvl w:ilvl="0" w:tplc="72FEF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1D87"/>
    <w:multiLevelType w:val="hybridMultilevel"/>
    <w:tmpl w:val="1562D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6385"/>
    <w:multiLevelType w:val="hybridMultilevel"/>
    <w:tmpl w:val="3BEC2C56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154D3"/>
    <w:multiLevelType w:val="hybridMultilevel"/>
    <w:tmpl w:val="16702DB6"/>
    <w:lvl w:ilvl="0" w:tplc="72FEF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01B9B"/>
    <w:multiLevelType w:val="hybridMultilevel"/>
    <w:tmpl w:val="69FEC7D6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BE3022"/>
    <w:multiLevelType w:val="hybridMultilevel"/>
    <w:tmpl w:val="0D640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7CBA"/>
    <w:multiLevelType w:val="hybridMultilevel"/>
    <w:tmpl w:val="0A9075B4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C90CA5"/>
    <w:multiLevelType w:val="hybridMultilevel"/>
    <w:tmpl w:val="AC9EC1E8"/>
    <w:lvl w:ilvl="0" w:tplc="72FEF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27A63"/>
    <w:multiLevelType w:val="hybridMultilevel"/>
    <w:tmpl w:val="19C4E306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C46F38"/>
    <w:multiLevelType w:val="hybridMultilevel"/>
    <w:tmpl w:val="6E2021AE"/>
    <w:lvl w:ilvl="0" w:tplc="72FE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2A17DB"/>
    <w:multiLevelType w:val="hybridMultilevel"/>
    <w:tmpl w:val="69BCBB38"/>
    <w:lvl w:ilvl="0" w:tplc="72FEF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3"/>
  </w:num>
  <w:num w:numId="5">
    <w:abstractNumId w:val="15"/>
  </w:num>
  <w:num w:numId="6">
    <w:abstractNumId w:val="3"/>
  </w:num>
  <w:num w:numId="7">
    <w:abstractNumId w:val="28"/>
  </w:num>
  <w:num w:numId="8">
    <w:abstractNumId w:val="16"/>
  </w:num>
  <w:num w:numId="9">
    <w:abstractNumId w:val="10"/>
  </w:num>
  <w:num w:numId="10">
    <w:abstractNumId w:val="2"/>
  </w:num>
  <w:num w:numId="11">
    <w:abstractNumId w:val="25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0"/>
  </w:num>
  <w:num w:numId="17">
    <w:abstractNumId w:val="19"/>
  </w:num>
  <w:num w:numId="18">
    <w:abstractNumId w:val="7"/>
  </w:num>
  <w:num w:numId="19">
    <w:abstractNumId w:val="22"/>
  </w:num>
  <w:num w:numId="20">
    <w:abstractNumId w:val="18"/>
  </w:num>
  <w:num w:numId="21">
    <w:abstractNumId w:val="14"/>
  </w:num>
  <w:num w:numId="22">
    <w:abstractNumId w:val="6"/>
  </w:num>
  <w:num w:numId="23">
    <w:abstractNumId w:val="27"/>
  </w:num>
  <w:num w:numId="24">
    <w:abstractNumId w:val="29"/>
  </w:num>
  <w:num w:numId="25">
    <w:abstractNumId w:val="0"/>
  </w:num>
  <w:num w:numId="26">
    <w:abstractNumId w:val="11"/>
  </w:num>
  <w:num w:numId="27">
    <w:abstractNumId w:val="17"/>
  </w:num>
  <w:num w:numId="28">
    <w:abstractNumId w:val="1"/>
  </w:num>
  <w:num w:numId="29">
    <w:abstractNumId w:val="4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E"/>
    <w:rsid w:val="0000235B"/>
    <w:rsid w:val="0002708B"/>
    <w:rsid w:val="0005457D"/>
    <w:rsid w:val="00062ADD"/>
    <w:rsid w:val="00063447"/>
    <w:rsid w:val="0007437B"/>
    <w:rsid w:val="00076246"/>
    <w:rsid w:val="000812C6"/>
    <w:rsid w:val="00084B79"/>
    <w:rsid w:val="00087528"/>
    <w:rsid w:val="00087B4B"/>
    <w:rsid w:val="00115F13"/>
    <w:rsid w:val="00116B76"/>
    <w:rsid w:val="00123B2F"/>
    <w:rsid w:val="00151146"/>
    <w:rsid w:val="00161CEC"/>
    <w:rsid w:val="001A5290"/>
    <w:rsid w:val="001B3A21"/>
    <w:rsid w:val="001B5B4D"/>
    <w:rsid w:val="001C5320"/>
    <w:rsid w:val="001D55DA"/>
    <w:rsid w:val="002044F8"/>
    <w:rsid w:val="00230DA7"/>
    <w:rsid w:val="00231627"/>
    <w:rsid w:val="002321BA"/>
    <w:rsid w:val="00235021"/>
    <w:rsid w:val="00244818"/>
    <w:rsid w:val="00251DD1"/>
    <w:rsid w:val="002667EC"/>
    <w:rsid w:val="002813D0"/>
    <w:rsid w:val="002817D4"/>
    <w:rsid w:val="00287C35"/>
    <w:rsid w:val="002B38FC"/>
    <w:rsid w:val="002C0B04"/>
    <w:rsid w:val="002C62A3"/>
    <w:rsid w:val="002D4EC6"/>
    <w:rsid w:val="00304A88"/>
    <w:rsid w:val="00331FA8"/>
    <w:rsid w:val="00341226"/>
    <w:rsid w:val="00344AC1"/>
    <w:rsid w:val="00345369"/>
    <w:rsid w:val="00353905"/>
    <w:rsid w:val="00354191"/>
    <w:rsid w:val="00367869"/>
    <w:rsid w:val="00394BE5"/>
    <w:rsid w:val="003A0279"/>
    <w:rsid w:val="003A1067"/>
    <w:rsid w:val="003A2195"/>
    <w:rsid w:val="003A4AB9"/>
    <w:rsid w:val="003A51B9"/>
    <w:rsid w:val="003A72F6"/>
    <w:rsid w:val="003B0041"/>
    <w:rsid w:val="003C018D"/>
    <w:rsid w:val="003C19AE"/>
    <w:rsid w:val="003C53FC"/>
    <w:rsid w:val="003C712C"/>
    <w:rsid w:val="003E758C"/>
    <w:rsid w:val="003F1A52"/>
    <w:rsid w:val="003F50CC"/>
    <w:rsid w:val="003F57DC"/>
    <w:rsid w:val="004001E5"/>
    <w:rsid w:val="00407AEC"/>
    <w:rsid w:val="004155B0"/>
    <w:rsid w:val="004278B3"/>
    <w:rsid w:val="004511F5"/>
    <w:rsid w:val="004876CD"/>
    <w:rsid w:val="004D0799"/>
    <w:rsid w:val="00520C1E"/>
    <w:rsid w:val="00526DA6"/>
    <w:rsid w:val="00553015"/>
    <w:rsid w:val="00554569"/>
    <w:rsid w:val="00560520"/>
    <w:rsid w:val="00565B99"/>
    <w:rsid w:val="005C282F"/>
    <w:rsid w:val="005D4FE0"/>
    <w:rsid w:val="005F263F"/>
    <w:rsid w:val="006221E4"/>
    <w:rsid w:val="006247A8"/>
    <w:rsid w:val="00671F94"/>
    <w:rsid w:val="00677040"/>
    <w:rsid w:val="00677C90"/>
    <w:rsid w:val="006E4918"/>
    <w:rsid w:val="00703372"/>
    <w:rsid w:val="00731630"/>
    <w:rsid w:val="00745244"/>
    <w:rsid w:val="00746E5E"/>
    <w:rsid w:val="00747860"/>
    <w:rsid w:val="00753C78"/>
    <w:rsid w:val="00776160"/>
    <w:rsid w:val="0078063B"/>
    <w:rsid w:val="007861CF"/>
    <w:rsid w:val="0079191E"/>
    <w:rsid w:val="00797215"/>
    <w:rsid w:val="007A5C26"/>
    <w:rsid w:val="007C10EA"/>
    <w:rsid w:val="007D6D3F"/>
    <w:rsid w:val="007E321E"/>
    <w:rsid w:val="00800920"/>
    <w:rsid w:val="008043A7"/>
    <w:rsid w:val="00806083"/>
    <w:rsid w:val="008207D5"/>
    <w:rsid w:val="00822F3F"/>
    <w:rsid w:val="00831EF8"/>
    <w:rsid w:val="00832510"/>
    <w:rsid w:val="00834BC4"/>
    <w:rsid w:val="008504CD"/>
    <w:rsid w:val="008576B9"/>
    <w:rsid w:val="00891747"/>
    <w:rsid w:val="008B07FF"/>
    <w:rsid w:val="008E2813"/>
    <w:rsid w:val="00903A94"/>
    <w:rsid w:val="00935192"/>
    <w:rsid w:val="00961966"/>
    <w:rsid w:val="009D219D"/>
    <w:rsid w:val="009D4E84"/>
    <w:rsid w:val="00A122AD"/>
    <w:rsid w:val="00A17E05"/>
    <w:rsid w:val="00A317AE"/>
    <w:rsid w:val="00A61F44"/>
    <w:rsid w:val="00A74750"/>
    <w:rsid w:val="00A80772"/>
    <w:rsid w:val="00A922F0"/>
    <w:rsid w:val="00A95339"/>
    <w:rsid w:val="00B03A5D"/>
    <w:rsid w:val="00B326F0"/>
    <w:rsid w:val="00BB7EA0"/>
    <w:rsid w:val="00C1306D"/>
    <w:rsid w:val="00C14E73"/>
    <w:rsid w:val="00C31D79"/>
    <w:rsid w:val="00C46321"/>
    <w:rsid w:val="00C63751"/>
    <w:rsid w:val="00C64305"/>
    <w:rsid w:val="00CA0B7C"/>
    <w:rsid w:val="00CC7715"/>
    <w:rsid w:val="00CD0F4F"/>
    <w:rsid w:val="00CD627C"/>
    <w:rsid w:val="00CD6E3E"/>
    <w:rsid w:val="00CD7D1E"/>
    <w:rsid w:val="00CF6CE7"/>
    <w:rsid w:val="00D3406F"/>
    <w:rsid w:val="00D37553"/>
    <w:rsid w:val="00D54492"/>
    <w:rsid w:val="00D62E7B"/>
    <w:rsid w:val="00D64D11"/>
    <w:rsid w:val="00DA34EE"/>
    <w:rsid w:val="00DA74D0"/>
    <w:rsid w:val="00DB7EC5"/>
    <w:rsid w:val="00DC5B44"/>
    <w:rsid w:val="00DE42AC"/>
    <w:rsid w:val="00DF43FD"/>
    <w:rsid w:val="00E041F0"/>
    <w:rsid w:val="00E2218A"/>
    <w:rsid w:val="00E41BDE"/>
    <w:rsid w:val="00E60801"/>
    <w:rsid w:val="00EA1B29"/>
    <w:rsid w:val="00EC3E3F"/>
    <w:rsid w:val="00ED4FC2"/>
    <w:rsid w:val="00F23D8A"/>
    <w:rsid w:val="00F50158"/>
    <w:rsid w:val="00F830FC"/>
    <w:rsid w:val="00F84214"/>
    <w:rsid w:val="00FE4775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6042"/>
  <w15:docId w15:val="{B15373E1-8367-4D9D-9C4F-5690D002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1CF"/>
    <w:pPr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1C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A88"/>
    <w:pPr>
      <w:keepNext/>
      <w:keepLines/>
      <w:spacing w:before="200" w:beforeAutospacing="1" w:after="0" w:afterAutospacing="1" w:line="240" w:lineRule="auto"/>
      <w:ind w:left="-851" w:right="851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A88"/>
    <w:pPr>
      <w:keepNext/>
      <w:keepLines/>
      <w:spacing w:before="200" w:beforeAutospacing="1" w:after="0" w:afterAutospacing="1" w:line="240" w:lineRule="auto"/>
      <w:ind w:left="-851" w:right="851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1C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1C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04A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4A8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rmal (Web)"/>
    <w:basedOn w:val="a"/>
    <w:uiPriority w:val="99"/>
    <w:unhideWhenUsed/>
    <w:rsid w:val="0030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мой О"/>
    <w:basedOn w:val="a"/>
    <w:link w:val="a5"/>
    <w:qFormat/>
    <w:rsid w:val="003F57D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мой О Знак"/>
    <w:link w:val="a4"/>
    <w:locked/>
    <w:rsid w:val="003F57DC"/>
    <w:rPr>
      <w:rFonts w:ascii="Times New Roman" w:eastAsia="Times New Roman" w:hAnsi="Times New Roman" w:cs="Times New Roman"/>
      <w:sz w:val="28"/>
      <w:szCs w:val="20"/>
    </w:rPr>
  </w:style>
  <w:style w:type="paragraph" w:customStyle="1" w:styleId="opisdvfldbeg">
    <w:name w:val="opis_dvfld_beg"/>
    <w:basedOn w:val="a"/>
    <w:rsid w:val="0078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rsid w:val="0078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31630"/>
    <w:pPr>
      <w:spacing w:after="100" w:line="276" w:lineRule="auto"/>
    </w:pPr>
  </w:style>
  <w:style w:type="character" w:styleId="a7">
    <w:name w:val="Hyperlink"/>
    <w:basedOn w:val="a0"/>
    <w:uiPriority w:val="99"/>
    <w:unhideWhenUsed/>
    <w:rsid w:val="0073163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1C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8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1CF"/>
  </w:style>
  <w:style w:type="paragraph" w:styleId="ac">
    <w:name w:val="footer"/>
    <w:basedOn w:val="a"/>
    <w:link w:val="ad"/>
    <w:uiPriority w:val="99"/>
    <w:unhideWhenUsed/>
    <w:rsid w:val="0078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1CF"/>
  </w:style>
  <w:style w:type="paragraph" w:styleId="ae">
    <w:name w:val="List Paragraph"/>
    <w:basedOn w:val="a"/>
    <w:uiPriority w:val="34"/>
    <w:qFormat/>
    <w:rsid w:val="00CA0B7C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CA0B7C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E4775"/>
    <w:pPr>
      <w:tabs>
        <w:tab w:val="right" w:leader="dot" w:pos="10195"/>
      </w:tabs>
      <w:spacing w:after="100"/>
      <w:ind w:firstLine="28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A0B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CD-4BC5-851C-4481470A44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CD-4BC5-851C-4481470A44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CD-4BC5-851C-4481470A44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CD-4BC5-851C-4481470A44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9-4CC4-9E9B-C344092113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F4-4AA8-A551-74F5508F15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F4-4AA8-A551-74F5508F15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F4-4AA8-A551-74F5508F15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F4-4AA8-A551-74F5508F15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3-4515-9581-9AFF0BED226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B1-4E63-A0DB-565569DDE2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B1-4E63-A0DB-565569DDE2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B1-4E63-A0DB-565569DDE2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B1-4E63-A0DB-565569DDE2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8-25 лет</c:v>
                </c:pt>
                <c:pt idx="1">
                  <c:v>26-35 лет</c:v>
                </c:pt>
                <c:pt idx="2">
                  <c:v>36-4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D-4FF2-96B3-9EA688803F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E4-4511-8627-11CB5F1956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E4-4511-8627-11CB5F1956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E4-4511-8627-11CB5F1956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E4-4511-8627-11CB5F1956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1 месяца</c:v>
                </c:pt>
                <c:pt idx="1">
                  <c:v>до полу года</c:v>
                </c:pt>
                <c:pt idx="2">
                  <c:v>свыше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4-46AF-8592-9D6EDBF628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7-4C4A-A619-8A5050D1CD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7-4C4A-A619-8A5050D1CD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7-4C4A-A619-8A5050D1CD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7-4C4A-A619-8A5050D1CD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Увеличение мышечной массы</c:v>
                </c:pt>
                <c:pt idx="1">
                  <c:v>Увеличение выносливости</c:v>
                </c:pt>
                <c:pt idx="2">
                  <c:v>Увеличение силовых показ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C-45E3-A75E-5EF3E2C7A85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7F-4DBE-96B9-6823C01DA1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7F-4DBE-96B9-6823C01DA1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7F-4DBE-96B9-6823C01DA1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7F-4DBE-96B9-6823C01DA1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2-4CFD-9ADD-00932DEF39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AD-B8C3-2A2D778B2D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B5-4DAD-B8C3-2A2D778B2D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B5-4DAD-B8C3-2A2D778B2D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AD-B8C3-2A2D778B2D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Тошнота</c:v>
                </c:pt>
                <c:pt idx="1">
                  <c:v>Головная боль</c:v>
                </c:pt>
                <c:pt idx="2">
                  <c:v>Гиперглике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3-4218-B9F1-070768B784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5A-4804-A257-EF1B7B8D8F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5A-4804-A257-EF1B7B8D8F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5A-4804-A257-EF1B7B8D8F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5A-4804-A257-EF1B7B8D8F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F-4BE8-B15C-9A9DB3BA42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34FD-FEB3-4108-AC00-E9BEAF4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dcterms:created xsi:type="dcterms:W3CDTF">2022-02-28T06:48:00Z</dcterms:created>
  <dcterms:modified xsi:type="dcterms:W3CDTF">2022-03-21T22:12:00Z</dcterms:modified>
</cp:coreProperties>
</file>